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795F" w14:paraId="6B7B9BF7" w14:textId="77777777" w:rsidTr="008F795F">
        <w:tc>
          <w:tcPr>
            <w:tcW w:w="9350" w:type="dxa"/>
            <w:shd w:val="clear" w:color="auto" w:fill="000000" w:themeFill="text1"/>
          </w:tcPr>
          <w:p w14:paraId="51448FAC" w14:textId="77777777" w:rsidR="008F795F" w:rsidRDefault="008F795F">
            <w:pPr>
              <w:rPr>
                <w:sz w:val="16"/>
                <w:szCs w:val="16"/>
                <w:lang w:val="en-GB"/>
              </w:rPr>
            </w:pPr>
            <w:r>
              <w:rPr>
                <w:lang w:val="en-GB"/>
              </w:rPr>
              <w:br w:type="page"/>
            </w:r>
          </w:p>
          <w:p w14:paraId="76851B77" w14:textId="08DE3FDC" w:rsidR="008F795F" w:rsidRPr="008F795F" w:rsidRDefault="008F795F">
            <w:pPr>
              <w:rPr>
                <w:rFonts w:asciiTheme="majorHAnsi" w:eastAsiaTheme="majorEastAsia" w:hAnsiTheme="majorHAnsi" w:cstheme="majorBidi"/>
                <w:spacing w:val="-10"/>
                <w:kern w:val="28"/>
                <w:sz w:val="16"/>
                <w:szCs w:val="16"/>
                <w:lang w:val="en-GB"/>
              </w:rPr>
            </w:pPr>
          </w:p>
        </w:tc>
      </w:tr>
      <w:tr w:rsidR="008F795F" w14:paraId="2F109D33" w14:textId="77777777" w:rsidTr="00554870">
        <w:tc>
          <w:tcPr>
            <w:tcW w:w="9350" w:type="dxa"/>
            <w:shd w:val="clear" w:color="auto" w:fill="A8D08D" w:themeFill="accent6" w:themeFillTint="99"/>
          </w:tcPr>
          <w:p w14:paraId="001B36C4" w14:textId="45F2330C" w:rsidR="00554870" w:rsidRDefault="000F0201" w:rsidP="002C03C4">
            <w:pPr>
              <w:jc w:val="center"/>
              <w:rPr>
                <w:rFonts w:asciiTheme="majorHAnsi" w:eastAsiaTheme="majorEastAsia" w:hAnsiTheme="majorHAnsi" w:cstheme="majorBidi"/>
                <w:spacing w:val="-10"/>
                <w:kern w:val="28"/>
                <w:sz w:val="56"/>
                <w:szCs w:val="56"/>
                <w:lang w:val="en-GB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58240" behindDoc="0" locked="0" layoutInCell="1" allowOverlap="1" wp14:anchorId="477654C6" wp14:editId="7FBD8A13">
                  <wp:simplePos x="0" y="0"/>
                  <wp:positionH relativeFrom="column">
                    <wp:posOffset>1073122</wp:posOffset>
                  </wp:positionH>
                  <wp:positionV relativeFrom="paragraph">
                    <wp:posOffset>4215875</wp:posOffset>
                  </wp:positionV>
                  <wp:extent cx="3782943" cy="553720"/>
                  <wp:effectExtent l="0" t="0" r="825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943" cy="55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03C4">
              <w:rPr>
                <w:rFonts w:asciiTheme="majorHAnsi" w:eastAsiaTheme="majorEastAsia" w:hAnsiTheme="majorHAnsi" w:cstheme="majorBidi"/>
                <w:noProof/>
                <w:spacing w:val="-10"/>
                <w:kern w:val="28"/>
                <w:sz w:val="56"/>
                <w:szCs w:val="56"/>
                <w:lang w:val="en-IE" w:eastAsia="en-IE"/>
              </w:rPr>
              <w:drawing>
                <wp:inline distT="0" distB="0" distL="0" distR="0" wp14:anchorId="779D32AA" wp14:editId="359A995C">
                  <wp:extent cx="4508389" cy="4512242"/>
                  <wp:effectExtent l="0" t="0" r="6985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obotV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373" cy="452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95F" w14:paraId="54AE3E4E" w14:textId="77777777" w:rsidTr="00554870">
        <w:tc>
          <w:tcPr>
            <w:tcW w:w="9350" w:type="dxa"/>
            <w:shd w:val="clear" w:color="auto" w:fill="FFD13F"/>
          </w:tcPr>
          <w:p w14:paraId="0F0156D0" w14:textId="56C889A4" w:rsid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</w:pPr>
          </w:p>
          <w:p w14:paraId="6AF941EF" w14:textId="1A302C22" w:rsidR="008F795F" w:rsidRDefault="002C03C4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</w:pPr>
            <w:r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  <w:t>TESTER</w:t>
            </w:r>
            <w:r w:rsidR="00154A1B"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  <w:t xml:space="preserve"> User Manual</w:t>
            </w:r>
          </w:p>
          <w:p w14:paraId="21EBCAF2" w14:textId="77777777" w:rsid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</w:pPr>
            <w:r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  <w:t>---------------</w:t>
            </w:r>
          </w:p>
          <w:p w14:paraId="7CE1CB94" w14:textId="77777777" w:rsidR="00554870" w:rsidRDefault="00554870" w:rsidP="00554870">
            <w:pPr>
              <w:jc w:val="center"/>
              <w:rPr>
                <w:rFonts w:eastAsiaTheme="majorEastAsia" w:cstheme="minorHAnsi"/>
                <w:spacing w:val="-10"/>
                <w:kern w:val="28"/>
                <w:sz w:val="36"/>
                <w:szCs w:val="56"/>
                <w:lang w:val="en-GB"/>
              </w:rPr>
            </w:pPr>
          </w:p>
          <w:p w14:paraId="4980AEAA" w14:textId="2ECCABA6" w:rsidR="00554870" w:rsidRPr="00554870" w:rsidRDefault="00554870" w:rsidP="00554870">
            <w:pPr>
              <w:jc w:val="center"/>
              <w:rPr>
                <w:rFonts w:eastAsiaTheme="majorEastAsia" w:cstheme="minorHAnsi"/>
                <w:spacing w:val="-10"/>
                <w:kern w:val="28"/>
                <w:sz w:val="36"/>
                <w:szCs w:val="56"/>
                <w:lang w:val="en-GB"/>
              </w:rPr>
            </w:pPr>
            <w:r w:rsidRPr="00554870">
              <w:rPr>
                <w:rFonts w:eastAsiaTheme="majorEastAsia" w:cstheme="minorHAnsi"/>
                <w:spacing w:val="-10"/>
                <w:kern w:val="28"/>
                <w:sz w:val="36"/>
                <w:szCs w:val="56"/>
                <w:lang w:val="en-GB"/>
              </w:rPr>
              <w:t>Automated Test with the Robot</w:t>
            </w:r>
          </w:p>
          <w:p w14:paraId="30314326" w14:textId="77777777" w:rsid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36"/>
                <w:szCs w:val="56"/>
                <w:lang w:val="en-GB"/>
              </w:rPr>
            </w:pPr>
          </w:p>
          <w:p w14:paraId="2B6B7683" w14:textId="68B98507" w:rsidR="00554870" w:rsidRP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36"/>
                <w:szCs w:val="56"/>
                <w:lang w:val="en-GB"/>
              </w:rPr>
            </w:pPr>
          </w:p>
        </w:tc>
      </w:tr>
    </w:tbl>
    <w:p w14:paraId="67338158" w14:textId="1549E01E" w:rsidR="008F795F" w:rsidRDefault="008F795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F0201" w:rsidRPr="000F0201" w14:paraId="3E2929C7" w14:textId="77777777" w:rsidTr="000F0201">
        <w:trPr>
          <w:jc w:val="center"/>
        </w:trPr>
        <w:tc>
          <w:tcPr>
            <w:tcW w:w="9350" w:type="dxa"/>
            <w:shd w:val="clear" w:color="auto" w:fill="FFC000"/>
          </w:tcPr>
          <w:p w14:paraId="2C7FCEB1" w14:textId="652B4F86" w:rsidR="000F0201" w:rsidRPr="000F0201" w:rsidRDefault="002B24D1" w:rsidP="000F0201">
            <w:pPr>
              <w:pStyle w:val="Title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Tester</w:t>
            </w:r>
            <w:r w:rsidR="00154A1B">
              <w:rPr>
                <w:b/>
                <w:lang w:val="en-GB"/>
              </w:rPr>
              <w:t xml:space="preserve"> User Manual</w:t>
            </w:r>
          </w:p>
        </w:tc>
      </w:tr>
    </w:tbl>
    <w:p w14:paraId="79CDB5F9" w14:textId="49396A66" w:rsidR="00154A1B" w:rsidRDefault="00154A1B" w:rsidP="002A4643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61814449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DCAFE2C" w14:textId="0C432211" w:rsidR="00154A1B" w:rsidRDefault="00154A1B" w:rsidP="00154A1B">
          <w:pPr>
            <w:pStyle w:val="TOCHeading"/>
          </w:pPr>
          <w:r>
            <w:t>Contents</w:t>
          </w:r>
        </w:p>
        <w:p w14:paraId="48A6DA9E" w14:textId="1D78AED0" w:rsidR="004D03A6" w:rsidRDefault="00154A1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173939105" w:history="1">
            <w:r w:rsidR="004D03A6" w:rsidRPr="00F931DA">
              <w:rPr>
                <w:rStyle w:val="Hyperlink"/>
                <w:noProof/>
                <w:lang w:val="en-GB"/>
              </w:rPr>
              <w:t>Foreword</w:t>
            </w:r>
            <w:r w:rsidR="004D03A6">
              <w:rPr>
                <w:noProof/>
                <w:webHidden/>
              </w:rPr>
              <w:tab/>
            </w:r>
            <w:r w:rsidR="004D03A6">
              <w:rPr>
                <w:noProof/>
                <w:webHidden/>
              </w:rPr>
              <w:fldChar w:fldCharType="begin"/>
            </w:r>
            <w:r w:rsidR="004D03A6">
              <w:rPr>
                <w:noProof/>
                <w:webHidden/>
              </w:rPr>
              <w:instrText xml:space="preserve"> PAGEREF _Toc173939105 \h </w:instrText>
            </w:r>
            <w:r w:rsidR="004D03A6">
              <w:rPr>
                <w:noProof/>
                <w:webHidden/>
              </w:rPr>
            </w:r>
            <w:r w:rsidR="004D03A6">
              <w:rPr>
                <w:noProof/>
                <w:webHidden/>
              </w:rPr>
              <w:fldChar w:fldCharType="separate"/>
            </w:r>
            <w:r w:rsidR="00D6405B">
              <w:rPr>
                <w:noProof/>
                <w:webHidden/>
              </w:rPr>
              <w:t>3</w:t>
            </w:r>
            <w:r w:rsidR="004D03A6">
              <w:rPr>
                <w:noProof/>
                <w:webHidden/>
              </w:rPr>
              <w:fldChar w:fldCharType="end"/>
            </w:r>
          </w:hyperlink>
        </w:p>
        <w:p w14:paraId="441DB651" w14:textId="50DA89D2" w:rsidR="004D03A6" w:rsidRDefault="00D05F5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73939106" w:history="1">
            <w:r w:rsidR="004D03A6" w:rsidRPr="00F931DA">
              <w:rPr>
                <w:rStyle w:val="Hyperlink"/>
                <w:noProof/>
                <w:lang w:val="en-GB"/>
              </w:rPr>
              <w:t>Login</w:t>
            </w:r>
            <w:r w:rsidR="004D03A6">
              <w:rPr>
                <w:noProof/>
                <w:webHidden/>
              </w:rPr>
              <w:tab/>
            </w:r>
            <w:r w:rsidR="004D03A6">
              <w:rPr>
                <w:noProof/>
                <w:webHidden/>
              </w:rPr>
              <w:fldChar w:fldCharType="begin"/>
            </w:r>
            <w:r w:rsidR="004D03A6">
              <w:rPr>
                <w:noProof/>
                <w:webHidden/>
              </w:rPr>
              <w:instrText xml:space="preserve"> PAGEREF _Toc173939106 \h </w:instrText>
            </w:r>
            <w:r w:rsidR="004D03A6">
              <w:rPr>
                <w:noProof/>
                <w:webHidden/>
              </w:rPr>
            </w:r>
            <w:r w:rsidR="004D03A6">
              <w:rPr>
                <w:noProof/>
                <w:webHidden/>
              </w:rPr>
              <w:fldChar w:fldCharType="separate"/>
            </w:r>
            <w:r w:rsidR="00D6405B">
              <w:rPr>
                <w:noProof/>
                <w:webHidden/>
              </w:rPr>
              <w:t>4</w:t>
            </w:r>
            <w:r w:rsidR="004D03A6">
              <w:rPr>
                <w:noProof/>
                <w:webHidden/>
              </w:rPr>
              <w:fldChar w:fldCharType="end"/>
            </w:r>
          </w:hyperlink>
        </w:p>
        <w:p w14:paraId="42E80FE0" w14:textId="1637D400" w:rsidR="004D03A6" w:rsidRDefault="00D05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73939107" w:history="1">
            <w:r w:rsidR="004D03A6" w:rsidRPr="00F931DA">
              <w:rPr>
                <w:rStyle w:val="Hyperlink"/>
                <w:noProof/>
              </w:rPr>
              <w:t>User Interface</w:t>
            </w:r>
            <w:r w:rsidR="004D03A6">
              <w:rPr>
                <w:noProof/>
                <w:webHidden/>
              </w:rPr>
              <w:tab/>
            </w:r>
            <w:r w:rsidR="004D03A6">
              <w:rPr>
                <w:noProof/>
                <w:webHidden/>
              </w:rPr>
              <w:fldChar w:fldCharType="begin"/>
            </w:r>
            <w:r w:rsidR="004D03A6">
              <w:rPr>
                <w:noProof/>
                <w:webHidden/>
              </w:rPr>
              <w:instrText xml:space="preserve"> PAGEREF _Toc173939107 \h </w:instrText>
            </w:r>
            <w:r w:rsidR="004D03A6">
              <w:rPr>
                <w:noProof/>
                <w:webHidden/>
              </w:rPr>
            </w:r>
            <w:r w:rsidR="004D03A6">
              <w:rPr>
                <w:noProof/>
                <w:webHidden/>
              </w:rPr>
              <w:fldChar w:fldCharType="separate"/>
            </w:r>
            <w:r w:rsidR="00D6405B">
              <w:rPr>
                <w:noProof/>
                <w:webHidden/>
              </w:rPr>
              <w:t>4</w:t>
            </w:r>
            <w:r w:rsidR="004D03A6">
              <w:rPr>
                <w:noProof/>
                <w:webHidden/>
              </w:rPr>
              <w:fldChar w:fldCharType="end"/>
            </w:r>
          </w:hyperlink>
        </w:p>
        <w:p w14:paraId="5BB5E508" w14:textId="2AC3A5A9" w:rsidR="004D03A6" w:rsidRDefault="00D05F5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73939108" w:history="1">
            <w:r w:rsidR="004D03A6" w:rsidRPr="00F931DA">
              <w:rPr>
                <w:rStyle w:val="Hyperlink"/>
                <w:noProof/>
                <w:lang w:val="en-GB"/>
              </w:rPr>
              <w:t>User interface for the editing</w:t>
            </w:r>
            <w:r w:rsidR="004D03A6">
              <w:rPr>
                <w:noProof/>
                <w:webHidden/>
              </w:rPr>
              <w:tab/>
            </w:r>
            <w:r w:rsidR="004D03A6">
              <w:rPr>
                <w:noProof/>
                <w:webHidden/>
              </w:rPr>
              <w:fldChar w:fldCharType="begin"/>
            </w:r>
            <w:r w:rsidR="004D03A6">
              <w:rPr>
                <w:noProof/>
                <w:webHidden/>
              </w:rPr>
              <w:instrText xml:space="preserve"> PAGEREF _Toc173939108 \h </w:instrText>
            </w:r>
            <w:r w:rsidR="004D03A6">
              <w:rPr>
                <w:noProof/>
                <w:webHidden/>
              </w:rPr>
            </w:r>
            <w:r w:rsidR="004D03A6">
              <w:rPr>
                <w:noProof/>
                <w:webHidden/>
              </w:rPr>
              <w:fldChar w:fldCharType="separate"/>
            </w:r>
            <w:r w:rsidR="00D6405B">
              <w:rPr>
                <w:noProof/>
                <w:webHidden/>
              </w:rPr>
              <w:t>5</w:t>
            </w:r>
            <w:r w:rsidR="004D03A6">
              <w:rPr>
                <w:noProof/>
                <w:webHidden/>
              </w:rPr>
              <w:fldChar w:fldCharType="end"/>
            </w:r>
          </w:hyperlink>
        </w:p>
        <w:p w14:paraId="6C2049E2" w14:textId="402CCB32" w:rsidR="004D03A6" w:rsidRDefault="004D03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73939109" w:history="1">
            <w:r w:rsidRPr="00F931DA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0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F451C" w14:textId="60BF10B5" w:rsidR="004D03A6" w:rsidRDefault="004D03A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73939110" w:history="1">
            <w:r w:rsidRPr="00F931DA">
              <w:rPr>
                <w:rStyle w:val="Hyperlink"/>
                <w:noProof/>
                <w:lang w:val="en-GB"/>
              </w:rPr>
              <w:t>Contro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0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B0D21" w14:textId="5CC31A45" w:rsidR="004D03A6" w:rsidRDefault="00D05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73939111" w:history="1">
            <w:r w:rsidR="004D03A6" w:rsidRPr="00F931DA">
              <w:rPr>
                <w:rStyle w:val="Hyperlink"/>
                <w:noProof/>
              </w:rPr>
              <w:t>User Interface</w:t>
            </w:r>
            <w:r w:rsidR="004D03A6">
              <w:rPr>
                <w:noProof/>
                <w:webHidden/>
              </w:rPr>
              <w:tab/>
            </w:r>
            <w:r w:rsidR="004D03A6">
              <w:rPr>
                <w:noProof/>
                <w:webHidden/>
              </w:rPr>
              <w:fldChar w:fldCharType="begin"/>
            </w:r>
            <w:r w:rsidR="004D03A6">
              <w:rPr>
                <w:noProof/>
                <w:webHidden/>
              </w:rPr>
              <w:instrText xml:space="preserve"> PAGEREF _Toc173939111 \h </w:instrText>
            </w:r>
            <w:r w:rsidR="004D03A6">
              <w:rPr>
                <w:noProof/>
                <w:webHidden/>
              </w:rPr>
            </w:r>
            <w:r w:rsidR="004D03A6">
              <w:rPr>
                <w:noProof/>
                <w:webHidden/>
              </w:rPr>
              <w:fldChar w:fldCharType="separate"/>
            </w:r>
            <w:r w:rsidR="00D6405B">
              <w:rPr>
                <w:noProof/>
                <w:webHidden/>
              </w:rPr>
              <w:t>6</w:t>
            </w:r>
            <w:r w:rsidR="004D03A6">
              <w:rPr>
                <w:noProof/>
                <w:webHidden/>
              </w:rPr>
              <w:fldChar w:fldCharType="end"/>
            </w:r>
          </w:hyperlink>
        </w:p>
        <w:p w14:paraId="11C3692F" w14:textId="2900B140" w:rsidR="004D03A6" w:rsidRDefault="00D05F5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73939112" w:history="1">
            <w:r w:rsidR="004D03A6" w:rsidRPr="00F931DA">
              <w:rPr>
                <w:rStyle w:val="Hyperlink"/>
                <w:noProof/>
                <w:lang w:val="en-GB"/>
              </w:rPr>
              <w:t>Dashboard</w:t>
            </w:r>
            <w:r w:rsidR="004D03A6">
              <w:rPr>
                <w:noProof/>
                <w:webHidden/>
              </w:rPr>
              <w:tab/>
            </w:r>
            <w:r w:rsidR="004D03A6">
              <w:rPr>
                <w:noProof/>
                <w:webHidden/>
              </w:rPr>
              <w:fldChar w:fldCharType="begin"/>
            </w:r>
            <w:r w:rsidR="004D03A6">
              <w:rPr>
                <w:noProof/>
                <w:webHidden/>
              </w:rPr>
              <w:instrText xml:space="preserve"> PAGEREF _Toc173939112 \h </w:instrText>
            </w:r>
            <w:r w:rsidR="004D03A6">
              <w:rPr>
                <w:noProof/>
                <w:webHidden/>
              </w:rPr>
            </w:r>
            <w:r w:rsidR="004D03A6">
              <w:rPr>
                <w:noProof/>
                <w:webHidden/>
              </w:rPr>
              <w:fldChar w:fldCharType="separate"/>
            </w:r>
            <w:r w:rsidR="00D6405B">
              <w:rPr>
                <w:noProof/>
                <w:webHidden/>
              </w:rPr>
              <w:t>8</w:t>
            </w:r>
            <w:r w:rsidR="004D03A6">
              <w:rPr>
                <w:noProof/>
                <w:webHidden/>
              </w:rPr>
              <w:fldChar w:fldCharType="end"/>
            </w:r>
          </w:hyperlink>
        </w:p>
        <w:p w14:paraId="10A6DA69" w14:textId="04D1881C" w:rsidR="004D03A6" w:rsidRDefault="00D05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73939113" w:history="1">
            <w:r w:rsidR="004D03A6" w:rsidRPr="00F931DA">
              <w:rPr>
                <w:rStyle w:val="Hyperlink"/>
                <w:noProof/>
              </w:rPr>
              <w:t>User Interface</w:t>
            </w:r>
            <w:r w:rsidR="004D03A6">
              <w:rPr>
                <w:noProof/>
                <w:webHidden/>
              </w:rPr>
              <w:tab/>
            </w:r>
            <w:r w:rsidR="004D03A6">
              <w:rPr>
                <w:noProof/>
                <w:webHidden/>
              </w:rPr>
              <w:fldChar w:fldCharType="begin"/>
            </w:r>
            <w:r w:rsidR="004D03A6">
              <w:rPr>
                <w:noProof/>
                <w:webHidden/>
              </w:rPr>
              <w:instrText xml:space="preserve"> PAGEREF _Toc173939113 \h </w:instrText>
            </w:r>
            <w:r w:rsidR="004D03A6">
              <w:rPr>
                <w:noProof/>
                <w:webHidden/>
              </w:rPr>
            </w:r>
            <w:r w:rsidR="004D03A6">
              <w:rPr>
                <w:noProof/>
                <w:webHidden/>
              </w:rPr>
              <w:fldChar w:fldCharType="separate"/>
            </w:r>
            <w:r w:rsidR="00D6405B">
              <w:rPr>
                <w:noProof/>
                <w:webHidden/>
              </w:rPr>
              <w:t>8</w:t>
            </w:r>
            <w:r w:rsidR="004D03A6">
              <w:rPr>
                <w:noProof/>
                <w:webHidden/>
              </w:rPr>
              <w:fldChar w:fldCharType="end"/>
            </w:r>
          </w:hyperlink>
        </w:p>
        <w:p w14:paraId="6C15B9AB" w14:textId="619D88B8" w:rsidR="004D03A6" w:rsidRDefault="00D05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73939114" w:history="1">
            <w:r w:rsidR="004D03A6" w:rsidRPr="00F931DA">
              <w:rPr>
                <w:rStyle w:val="Hyperlink"/>
                <w:noProof/>
              </w:rPr>
              <w:t>Logfile</w:t>
            </w:r>
            <w:r w:rsidR="004D03A6">
              <w:rPr>
                <w:noProof/>
                <w:webHidden/>
              </w:rPr>
              <w:tab/>
            </w:r>
            <w:r w:rsidR="004D03A6">
              <w:rPr>
                <w:noProof/>
                <w:webHidden/>
              </w:rPr>
              <w:fldChar w:fldCharType="begin"/>
            </w:r>
            <w:r w:rsidR="004D03A6">
              <w:rPr>
                <w:noProof/>
                <w:webHidden/>
              </w:rPr>
              <w:instrText xml:space="preserve"> PAGEREF _Toc173939114 \h </w:instrText>
            </w:r>
            <w:r w:rsidR="004D03A6">
              <w:rPr>
                <w:noProof/>
                <w:webHidden/>
              </w:rPr>
            </w:r>
            <w:r w:rsidR="004D03A6">
              <w:rPr>
                <w:noProof/>
                <w:webHidden/>
              </w:rPr>
              <w:fldChar w:fldCharType="separate"/>
            </w:r>
            <w:r w:rsidR="00D6405B">
              <w:rPr>
                <w:noProof/>
                <w:webHidden/>
              </w:rPr>
              <w:t>10</w:t>
            </w:r>
            <w:r w:rsidR="004D03A6">
              <w:rPr>
                <w:noProof/>
                <w:webHidden/>
              </w:rPr>
              <w:fldChar w:fldCharType="end"/>
            </w:r>
          </w:hyperlink>
        </w:p>
        <w:p w14:paraId="1880D8EC" w14:textId="66F56134" w:rsidR="004D03A6" w:rsidRDefault="00D05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73939115" w:history="1">
            <w:r w:rsidR="004D03A6" w:rsidRPr="00F931DA">
              <w:rPr>
                <w:rStyle w:val="Hyperlink"/>
                <w:noProof/>
              </w:rPr>
              <w:t>Gallery</w:t>
            </w:r>
            <w:r w:rsidR="004D03A6">
              <w:rPr>
                <w:noProof/>
                <w:webHidden/>
              </w:rPr>
              <w:tab/>
            </w:r>
            <w:r w:rsidR="004D03A6">
              <w:rPr>
                <w:noProof/>
                <w:webHidden/>
              </w:rPr>
              <w:fldChar w:fldCharType="begin"/>
            </w:r>
            <w:r w:rsidR="004D03A6">
              <w:rPr>
                <w:noProof/>
                <w:webHidden/>
              </w:rPr>
              <w:instrText xml:space="preserve"> PAGEREF _Toc173939115 \h </w:instrText>
            </w:r>
            <w:r w:rsidR="004D03A6">
              <w:rPr>
                <w:noProof/>
                <w:webHidden/>
              </w:rPr>
            </w:r>
            <w:r w:rsidR="004D03A6">
              <w:rPr>
                <w:noProof/>
                <w:webHidden/>
              </w:rPr>
              <w:fldChar w:fldCharType="separate"/>
            </w:r>
            <w:r w:rsidR="00D6405B">
              <w:rPr>
                <w:noProof/>
                <w:webHidden/>
              </w:rPr>
              <w:t>11</w:t>
            </w:r>
            <w:r w:rsidR="004D03A6">
              <w:rPr>
                <w:noProof/>
                <w:webHidden/>
              </w:rPr>
              <w:fldChar w:fldCharType="end"/>
            </w:r>
          </w:hyperlink>
        </w:p>
        <w:p w14:paraId="220E9CB2" w14:textId="649662F1" w:rsidR="004D03A6" w:rsidRDefault="00D05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73939116" w:history="1">
            <w:r w:rsidR="004D03A6" w:rsidRPr="00F931DA">
              <w:rPr>
                <w:rStyle w:val="Hyperlink"/>
                <w:noProof/>
              </w:rPr>
              <w:t>Reference</w:t>
            </w:r>
            <w:r w:rsidR="004D03A6">
              <w:rPr>
                <w:noProof/>
                <w:webHidden/>
              </w:rPr>
              <w:tab/>
            </w:r>
            <w:r w:rsidR="004D03A6">
              <w:rPr>
                <w:noProof/>
                <w:webHidden/>
              </w:rPr>
              <w:fldChar w:fldCharType="begin"/>
            </w:r>
            <w:r w:rsidR="004D03A6">
              <w:rPr>
                <w:noProof/>
                <w:webHidden/>
              </w:rPr>
              <w:instrText xml:space="preserve"> PAGEREF _Toc173939116 \h </w:instrText>
            </w:r>
            <w:r w:rsidR="004D03A6">
              <w:rPr>
                <w:noProof/>
                <w:webHidden/>
              </w:rPr>
            </w:r>
            <w:r w:rsidR="004D03A6">
              <w:rPr>
                <w:noProof/>
                <w:webHidden/>
              </w:rPr>
              <w:fldChar w:fldCharType="separate"/>
            </w:r>
            <w:r w:rsidR="00D6405B">
              <w:rPr>
                <w:noProof/>
                <w:webHidden/>
              </w:rPr>
              <w:t>12</w:t>
            </w:r>
            <w:r w:rsidR="004D03A6">
              <w:rPr>
                <w:noProof/>
                <w:webHidden/>
              </w:rPr>
              <w:fldChar w:fldCharType="end"/>
            </w:r>
          </w:hyperlink>
        </w:p>
        <w:p w14:paraId="259E0CAB" w14:textId="6340C9DB" w:rsidR="004D03A6" w:rsidRDefault="00D05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73939117" w:history="1">
            <w:r w:rsidR="004D03A6" w:rsidRPr="00F931DA">
              <w:rPr>
                <w:rStyle w:val="Hyperlink"/>
                <w:noProof/>
              </w:rPr>
              <w:t>Reference Edit</w:t>
            </w:r>
            <w:r w:rsidR="004D03A6">
              <w:rPr>
                <w:noProof/>
                <w:webHidden/>
              </w:rPr>
              <w:tab/>
            </w:r>
            <w:r w:rsidR="004D03A6">
              <w:rPr>
                <w:noProof/>
                <w:webHidden/>
              </w:rPr>
              <w:fldChar w:fldCharType="begin"/>
            </w:r>
            <w:r w:rsidR="004D03A6">
              <w:rPr>
                <w:noProof/>
                <w:webHidden/>
              </w:rPr>
              <w:instrText xml:space="preserve"> PAGEREF _Toc173939117 \h </w:instrText>
            </w:r>
            <w:r w:rsidR="004D03A6">
              <w:rPr>
                <w:noProof/>
                <w:webHidden/>
              </w:rPr>
            </w:r>
            <w:r w:rsidR="004D03A6">
              <w:rPr>
                <w:noProof/>
                <w:webHidden/>
              </w:rPr>
              <w:fldChar w:fldCharType="separate"/>
            </w:r>
            <w:r w:rsidR="00D6405B">
              <w:rPr>
                <w:noProof/>
                <w:webHidden/>
              </w:rPr>
              <w:t>13</w:t>
            </w:r>
            <w:r w:rsidR="004D03A6">
              <w:rPr>
                <w:noProof/>
                <w:webHidden/>
              </w:rPr>
              <w:fldChar w:fldCharType="end"/>
            </w:r>
          </w:hyperlink>
        </w:p>
        <w:p w14:paraId="3B58B1D8" w14:textId="7C54FF58" w:rsidR="004D03A6" w:rsidRDefault="00D05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73939118" w:history="1">
            <w:r w:rsidR="004D03A6" w:rsidRPr="00F931DA">
              <w:rPr>
                <w:rStyle w:val="Hyperlink"/>
                <w:noProof/>
              </w:rPr>
              <w:t>Reference Export</w:t>
            </w:r>
            <w:r w:rsidR="004D03A6">
              <w:rPr>
                <w:noProof/>
                <w:webHidden/>
              </w:rPr>
              <w:tab/>
            </w:r>
            <w:r w:rsidR="004D03A6">
              <w:rPr>
                <w:noProof/>
                <w:webHidden/>
              </w:rPr>
              <w:fldChar w:fldCharType="begin"/>
            </w:r>
            <w:r w:rsidR="004D03A6">
              <w:rPr>
                <w:noProof/>
                <w:webHidden/>
              </w:rPr>
              <w:instrText xml:space="preserve"> PAGEREF _Toc173939118 \h </w:instrText>
            </w:r>
            <w:r w:rsidR="004D03A6">
              <w:rPr>
                <w:noProof/>
                <w:webHidden/>
              </w:rPr>
            </w:r>
            <w:r w:rsidR="004D03A6">
              <w:rPr>
                <w:noProof/>
                <w:webHidden/>
              </w:rPr>
              <w:fldChar w:fldCharType="separate"/>
            </w:r>
            <w:r w:rsidR="00D6405B">
              <w:rPr>
                <w:noProof/>
                <w:webHidden/>
              </w:rPr>
              <w:t>14</w:t>
            </w:r>
            <w:r w:rsidR="004D03A6">
              <w:rPr>
                <w:noProof/>
                <w:webHidden/>
              </w:rPr>
              <w:fldChar w:fldCharType="end"/>
            </w:r>
          </w:hyperlink>
        </w:p>
        <w:p w14:paraId="54AB8E60" w14:textId="7409EF82" w:rsidR="004D03A6" w:rsidRDefault="00D05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73939119" w:history="1">
            <w:r w:rsidR="004D03A6" w:rsidRPr="00F931DA">
              <w:rPr>
                <w:rStyle w:val="Hyperlink"/>
                <w:noProof/>
              </w:rPr>
              <w:t>Reference Import</w:t>
            </w:r>
            <w:r w:rsidR="004D03A6">
              <w:rPr>
                <w:noProof/>
                <w:webHidden/>
              </w:rPr>
              <w:tab/>
            </w:r>
            <w:r w:rsidR="004D03A6">
              <w:rPr>
                <w:noProof/>
                <w:webHidden/>
              </w:rPr>
              <w:fldChar w:fldCharType="begin"/>
            </w:r>
            <w:r w:rsidR="004D03A6">
              <w:rPr>
                <w:noProof/>
                <w:webHidden/>
              </w:rPr>
              <w:instrText xml:space="preserve"> PAGEREF _Toc173939119 \h </w:instrText>
            </w:r>
            <w:r w:rsidR="004D03A6">
              <w:rPr>
                <w:noProof/>
                <w:webHidden/>
              </w:rPr>
            </w:r>
            <w:r w:rsidR="004D03A6">
              <w:rPr>
                <w:noProof/>
                <w:webHidden/>
              </w:rPr>
              <w:fldChar w:fldCharType="separate"/>
            </w:r>
            <w:r w:rsidR="00D6405B">
              <w:rPr>
                <w:noProof/>
                <w:webHidden/>
              </w:rPr>
              <w:t>15</w:t>
            </w:r>
            <w:r w:rsidR="004D03A6">
              <w:rPr>
                <w:noProof/>
                <w:webHidden/>
              </w:rPr>
              <w:fldChar w:fldCharType="end"/>
            </w:r>
          </w:hyperlink>
        </w:p>
        <w:p w14:paraId="5481C9B9" w14:textId="08E79518" w:rsidR="004D03A6" w:rsidRDefault="00D05F5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73939120" w:history="1">
            <w:r w:rsidR="004D03A6" w:rsidRPr="00F931DA">
              <w:rPr>
                <w:rStyle w:val="Hyperlink"/>
                <w:noProof/>
                <w:lang w:val="en-GB"/>
              </w:rPr>
              <w:t>Dataset</w:t>
            </w:r>
            <w:r w:rsidR="004D03A6">
              <w:rPr>
                <w:noProof/>
                <w:webHidden/>
              </w:rPr>
              <w:tab/>
            </w:r>
            <w:r w:rsidR="004D03A6">
              <w:rPr>
                <w:noProof/>
                <w:webHidden/>
              </w:rPr>
              <w:fldChar w:fldCharType="begin"/>
            </w:r>
            <w:r w:rsidR="004D03A6">
              <w:rPr>
                <w:noProof/>
                <w:webHidden/>
              </w:rPr>
              <w:instrText xml:space="preserve"> PAGEREF _Toc173939120 \h </w:instrText>
            </w:r>
            <w:r w:rsidR="004D03A6">
              <w:rPr>
                <w:noProof/>
                <w:webHidden/>
              </w:rPr>
            </w:r>
            <w:r w:rsidR="004D03A6">
              <w:rPr>
                <w:noProof/>
                <w:webHidden/>
              </w:rPr>
              <w:fldChar w:fldCharType="separate"/>
            </w:r>
            <w:r w:rsidR="00D6405B">
              <w:rPr>
                <w:noProof/>
                <w:webHidden/>
              </w:rPr>
              <w:t>16</w:t>
            </w:r>
            <w:r w:rsidR="004D03A6">
              <w:rPr>
                <w:noProof/>
                <w:webHidden/>
              </w:rPr>
              <w:fldChar w:fldCharType="end"/>
            </w:r>
          </w:hyperlink>
        </w:p>
        <w:p w14:paraId="122497AD" w14:textId="7FEE685F" w:rsidR="004D03A6" w:rsidRDefault="00D05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73939121" w:history="1">
            <w:r w:rsidR="004D03A6" w:rsidRPr="00F931DA">
              <w:rPr>
                <w:rStyle w:val="Hyperlink"/>
                <w:noProof/>
              </w:rPr>
              <w:t>User Interface: Dataset</w:t>
            </w:r>
            <w:r w:rsidR="004D03A6">
              <w:rPr>
                <w:noProof/>
                <w:webHidden/>
              </w:rPr>
              <w:tab/>
            </w:r>
            <w:r w:rsidR="004D03A6">
              <w:rPr>
                <w:noProof/>
                <w:webHidden/>
              </w:rPr>
              <w:fldChar w:fldCharType="begin"/>
            </w:r>
            <w:r w:rsidR="004D03A6">
              <w:rPr>
                <w:noProof/>
                <w:webHidden/>
              </w:rPr>
              <w:instrText xml:space="preserve"> PAGEREF _Toc173939121 \h </w:instrText>
            </w:r>
            <w:r w:rsidR="004D03A6">
              <w:rPr>
                <w:noProof/>
                <w:webHidden/>
              </w:rPr>
            </w:r>
            <w:r w:rsidR="004D03A6">
              <w:rPr>
                <w:noProof/>
                <w:webHidden/>
              </w:rPr>
              <w:fldChar w:fldCharType="separate"/>
            </w:r>
            <w:r w:rsidR="00D6405B">
              <w:rPr>
                <w:noProof/>
                <w:webHidden/>
              </w:rPr>
              <w:t>16</w:t>
            </w:r>
            <w:r w:rsidR="004D03A6">
              <w:rPr>
                <w:noProof/>
                <w:webHidden/>
              </w:rPr>
              <w:fldChar w:fldCharType="end"/>
            </w:r>
          </w:hyperlink>
        </w:p>
        <w:p w14:paraId="20DB76AE" w14:textId="0C121079" w:rsidR="004D03A6" w:rsidRDefault="00D05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73939122" w:history="1">
            <w:r w:rsidR="004D03A6" w:rsidRPr="00F931DA">
              <w:rPr>
                <w:rStyle w:val="Hyperlink"/>
                <w:noProof/>
              </w:rPr>
              <w:t>User Interface: Dataset Edit</w:t>
            </w:r>
            <w:r w:rsidR="004D03A6">
              <w:rPr>
                <w:noProof/>
                <w:webHidden/>
              </w:rPr>
              <w:tab/>
            </w:r>
            <w:r w:rsidR="004D03A6">
              <w:rPr>
                <w:noProof/>
                <w:webHidden/>
              </w:rPr>
              <w:fldChar w:fldCharType="begin"/>
            </w:r>
            <w:r w:rsidR="004D03A6">
              <w:rPr>
                <w:noProof/>
                <w:webHidden/>
              </w:rPr>
              <w:instrText xml:space="preserve"> PAGEREF _Toc173939122 \h </w:instrText>
            </w:r>
            <w:r w:rsidR="004D03A6">
              <w:rPr>
                <w:noProof/>
                <w:webHidden/>
              </w:rPr>
            </w:r>
            <w:r w:rsidR="004D03A6">
              <w:rPr>
                <w:noProof/>
                <w:webHidden/>
              </w:rPr>
              <w:fldChar w:fldCharType="separate"/>
            </w:r>
            <w:r w:rsidR="00D6405B">
              <w:rPr>
                <w:noProof/>
                <w:webHidden/>
              </w:rPr>
              <w:t>17</w:t>
            </w:r>
            <w:r w:rsidR="004D03A6">
              <w:rPr>
                <w:noProof/>
                <w:webHidden/>
              </w:rPr>
              <w:fldChar w:fldCharType="end"/>
            </w:r>
          </w:hyperlink>
        </w:p>
        <w:p w14:paraId="1E64B8D8" w14:textId="4C573DAE" w:rsidR="004D03A6" w:rsidRDefault="00D05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73939123" w:history="1">
            <w:r w:rsidR="004D03A6" w:rsidRPr="00F931DA">
              <w:rPr>
                <w:rStyle w:val="Hyperlink"/>
                <w:noProof/>
              </w:rPr>
              <w:t>User Interface: Dataset Import</w:t>
            </w:r>
            <w:r w:rsidR="004D03A6">
              <w:rPr>
                <w:noProof/>
                <w:webHidden/>
              </w:rPr>
              <w:tab/>
            </w:r>
            <w:r w:rsidR="004D03A6">
              <w:rPr>
                <w:noProof/>
                <w:webHidden/>
              </w:rPr>
              <w:fldChar w:fldCharType="begin"/>
            </w:r>
            <w:r w:rsidR="004D03A6">
              <w:rPr>
                <w:noProof/>
                <w:webHidden/>
              </w:rPr>
              <w:instrText xml:space="preserve"> PAGEREF _Toc173939123 \h </w:instrText>
            </w:r>
            <w:r w:rsidR="004D03A6">
              <w:rPr>
                <w:noProof/>
                <w:webHidden/>
              </w:rPr>
            </w:r>
            <w:r w:rsidR="004D03A6">
              <w:rPr>
                <w:noProof/>
                <w:webHidden/>
              </w:rPr>
              <w:fldChar w:fldCharType="separate"/>
            </w:r>
            <w:r w:rsidR="00D6405B">
              <w:rPr>
                <w:noProof/>
                <w:webHidden/>
              </w:rPr>
              <w:t>18</w:t>
            </w:r>
            <w:r w:rsidR="004D03A6">
              <w:rPr>
                <w:noProof/>
                <w:webHidden/>
              </w:rPr>
              <w:fldChar w:fldCharType="end"/>
            </w:r>
          </w:hyperlink>
        </w:p>
        <w:p w14:paraId="191402D3" w14:textId="1CD16C69" w:rsidR="004D03A6" w:rsidRDefault="00D05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73939124" w:history="1">
            <w:r w:rsidR="004D03A6" w:rsidRPr="00F931DA">
              <w:rPr>
                <w:rStyle w:val="Hyperlink"/>
                <w:noProof/>
              </w:rPr>
              <w:t>User Interface: Data</w:t>
            </w:r>
            <w:r w:rsidR="004D03A6">
              <w:rPr>
                <w:noProof/>
                <w:webHidden/>
              </w:rPr>
              <w:tab/>
            </w:r>
            <w:r w:rsidR="004D03A6">
              <w:rPr>
                <w:noProof/>
                <w:webHidden/>
              </w:rPr>
              <w:fldChar w:fldCharType="begin"/>
            </w:r>
            <w:r w:rsidR="004D03A6">
              <w:rPr>
                <w:noProof/>
                <w:webHidden/>
              </w:rPr>
              <w:instrText xml:space="preserve"> PAGEREF _Toc173939124 \h </w:instrText>
            </w:r>
            <w:r w:rsidR="004D03A6">
              <w:rPr>
                <w:noProof/>
                <w:webHidden/>
              </w:rPr>
            </w:r>
            <w:r w:rsidR="004D03A6">
              <w:rPr>
                <w:noProof/>
                <w:webHidden/>
              </w:rPr>
              <w:fldChar w:fldCharType="separate"/>
            </w:r>
            <w:r w:rsidR="00D6405B">
              <w:rPr>
                <w:noProof/>
                <w:webHidden/>
              </w:rPr>
              <w:t>19</w:t>
            </w:r>
            <w:r w:rsidR="004D03A6">
              <w:rPr>
                <w:noProof/>
                <w:webHidden/>
              </w:rPr>
              <w:fldChar w:fldCharType="end"/>
            </w:r>
          </w:hyperlink>
        </w:p>
        <w:p w14:paraId="2FBD0FA7" w14:textId="024A1454" w:rsidR="004D03A6" w:rsidRDefault="00D05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73939125" w:history="1">
            <w:r w:rsidR="004D03A6" w:rsidRPr="00F931DA">
              <w:rPr>
                <w:rStyle w:val="Hyperlink"/>
                <w:noProof/>
              </w:rPr>
              <w:t>User Interface: Data Edit</w:t>
            </w:r>
            <w:r w:rsidR="004D03A6">
              <w:rPr>
                <w:noProof/>
                <w:webHidden/>
              </w:rPr>
              <w:tab/>
            </w:r>
            <w:r w:rsidR="004D03A6">
              <w:rPr>
                <w:noProof/>
                <w:webHidden/>
              </w:rPr>
              <w:fldChar w:fldCharType="begin"/>
            </w:r>
            <w:r w:rsidR="004D03A6">
              <w:rPr>
                <w:noProof/>
                <w:webHidden/>
              </w:rPr>
              <w:instrText xml:space="preserve"> PAGEREF _Toc173939125 \h </w:instrText>
            </w:r>
            <w:r w:rsidR="004D03A6">
              <w:rPr>
                <w:noProof/>
                <w:webHidden/>
              </w:rPr>
            </w:r>
            <w:r w:rsidR="004D03A6">
              <w:rPr>
                <w:noProof/>
                <w:webHidden/>
              </w:rPr>
              <w:fldChar w:fldCharType="separate"/>
            </w:r>
            <w:r w:rsidR="00D6405B">
              <w:rPr>
                <w:noProof/>
                <w:webHidden/>
              </w:rPr>
              <w:t>26</w:t>
            </w:r>
            <w:r w:rsidR="004D03A6">
              <w:rPr>
                <w:noProof/>
                <w:webHidden/>
              </w:rPr>
              <w:fldChar w:fldCharType="end"/>
            </w:r>
          </w:hyperlink>
        </w:p>
        <w:p w14:paraId="030E3996" w14:textId="1D4E5924" w:rsidR="004D03A6" w:rsidRDefault="00D05F5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73939126" w:history="1">
            <w:r w:rsidR="004D03A6" w:rsidRPr="00F931DA">
              <w:rPr>
                <w:rStyle w:val="Hyperlink"/>
                <w:noProof/>
                <w:lang w:val="en-GB"/>
              </w:rPr>
              <w:t>Dummy User</w:t>
            </w:r>
            <w:r w:rsidR="004D03A6">
              <w:rPr>
                <w:noProof/>
                <w:webHidden/>
              </w:rPr>
              <w:tab/>
            </w:r>
            <w:r w:rsidR="004D03A6">
              <w:rPr>
                <w:noProof/>
                <w:webHidden/>
              </w:rPr>
              <w:fldChar w:fldCharType="begin"/>
            </w:r>
            <w:r w:rsidR="004D03A6">
              <w:rPr>
                <w:noProof/>
                <w:webHidden/>
              </w:rPr>
              <w:instrText xml:space="preserve"> PAGEREF _Toc173939126 \h </w:instrText>
            </w:r>
            <w:r w:rsidR="004D03A6">
              <w:rPr>
                <w:noProof/>
                <w:webHidden/>
              </w:rPr>
            </w:r>
            <w:r w:rsidR="004D03A6">
              <w:rPr>
                <w:noProof/>
                <w:webHidden/>
              </w:rPr>
              <w:fldChar w:fldCharType="separate"/>
            </w:r>
            <w:r w:rsidR="00D6405B">
              <w:rPr>
                <w:noProof/>
                <w:webHidden/>
              </w:rPr>
              <w:t>27</w:t>
            </w:r>
            <w:r w:rsidR="004D03A6">
              <w:rPr>
                <w:noProof/>
                <w:webHidden/>
              </w:rPr>
              <w:fldChar w:fldCharType="end"/>
            </w:r>
          </w:hyperlink>
        </w:p>
        <w:p w14:paraId="53C3E0A5" w14:textId="61FC2C91" w:rsidR="004D03A6" w:rsidRDefault="00D05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73939127" w:history="1">
            <w:r w:rsidR="004D03A6" w:rsidRPr="00F931DA">
              <w:rPr>
                <w:rStyle w:val="Hyperlink"/>
                <w:noProof/>
              </w:rPr>
              <w:t>User Interface</w:t>
            </w:r>
            <w:r w:rsidR="004D03A6">
              <w:rPr>
                <w:noProof/>
                <w:webHidden/>
              </w:rPr>
              <w:tab/>
            </w:r>
            <w:r w:rsidR="004D03A6">
              <w:rPr>
                <w:noProof/>
                <w:webHidden/>
              </w:rPr>
              <w:fldChar w:fldCharType="begin"/>
            </w:r>
            <w:r w:rsidR="004D03A6">
              <w:rPr>
                <w:noProof/>
                <w:webHidden/>
              </w:rPr>
              <w:instrText xml:space="preserve"> PAGEREF _Toc173939127 \h </w:instrText>
            </w:r>
            <w:r w:rsidR="004D03A6">
              <w:rPr>
                <w:noProof/>
                <w:webHidden/>
              </w:rPr>
            </w:r>
            <w:r w:rsidR="004D03A6">
              <w:rPr>
                <w:noProof/>
                <w:webHidden/>
              </w:rPr>
              <w:fldChar w:fldCharType="separate"/>
            </w:r>
            <w:r w:rsidR="00D6405B">
              <w:rPr>
                <w:noProof/>
                <w:webHidden/>
              </w:rPr>
              <w:t>27</w:t>
            </w:r>
            <w:r w:rsidR="004D03A6">
              <w:rPr>
                <w:noProof/>
                <w:webHidden/>
              </w:rPr>
              <w:fldChar w:fldCharType="end"/>
            </w:r>
          </w:hyperlink>
        </w:p>
        <w:p w14:paraId="1C8DF9C8" w14:textId="09A4184D" w:rsidR="004D03A6" w:rsidRDefault="00D05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73939128" w:history="1">
            <w:r w:rsidR="004D03A6" w:rsidRPr="00F931DA">
              <w:rPr>
                <w:rStyle w:val="Hyperlink"/>
                <w:noProof/>
              </w:rPr>
              <w:t>User Interface: Edit</w:t>
            </w:r>
            <w:r w:rsidR="004D03A6">
              <w:rPr>
                <w:noProof/>
                <w:webHidden/>
              </w:rPr>
              <w:tab/>
            </w:r>
            <w:r w:rsidR="004D03A6">
              <w:rPr>
                <w:noProof/>
                <w:webHidden/>
              </w:rPr>
              <w:fldChar w:fldCharType="begin"/>
            </w:r>
            <w:r w:rsidR="004D03A6">
              <w:rPr>
                <w:noProof/>
                <w:webHidden/>
              </w:rPr>
              <w:instrText xml:space="preserve"> PAGEREF _Toc173939128 \h </w:instrText>
            </w:r>
            <w:r w:rsidR="004D03A6">
              <w:rPr>
                <w:noProof/>
                <w:webHidden/>
              </w:rPr>
            </w:r>
            <w:r w:rsidR="004D03A6">
              <w:rPr>
                <w:noProof/>
                <w:webHidden/>
              </w:rPr>
              <w:fldChar w:fldCharType="separate"/>
            </w:r>
            <w:r w:rsidR="00D6405B">
              <w:rPr>
                <w:noProof/>
                <w:webHidden/>
              </w:rPr>
              <w:t>28</w:t>
            </w:r>
            <w:r w:rsidR="004D03A6">
              <w:rPr>
                <w:noProof/>
                <w:webHidden/>
              </w:rPr>
              <w:fldChar w:fldCharType="end"/>
            </w:r>
          </w:hyperlink>
        </w:p>
        <w:p w14:paraId="4C540807" w14:textId="686D6ACB" w:rsidR="00154A1B" w:rsidRDefault="00154A1B" w:rsidP="00154A1B">
          <w:pPr>
            <w:rPr>
              <w:b/>
              <w:bCs/>
              <w:noProof/>
            </w:rPr>
          </w:pPr>
          <w:r>
            <w:rPr>
              <w:b/>
              <w:color w:val="0070C0"/>
            </w:rPr>
            <w:fldChar w:fldCharType="end"/>
          </w:r>
        </w:p>
      </w:sdtContent>
    </w:sdt>
    <w:p w14:paraId="3AB3A8B7" w14:textId="77777777" w:rsidR="00154A1B" w:rsidRDefault="00154A1B">
      <w:pPr>
        <w:rPr>
          <w:lang w:val="en-GB"/>
        </w:rPr>
      </w:pPr>
    </w:p>
    <w:p w14:paraId="0E576138" w14:textId="77777777" w:rsidR="002A4643" w:rsidRPr="002A4643" w:rsidRDefault="002A4643" w:rsidP="002A4643">
      <w:pPr>
        <w:rPr>
          <w:lang w:val="en-GB"/>
        </w:rPr>
      </w:pPr>
    </w:p>
    <w:p w14:paraId="1D468FBE" w14:textId="77777777" w:rsidR="00154A1B" w:rsidRDefault="00154A1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b/>
          <w:lang w:val="en-GB"/>
        </w:rPr>
        <w:br w:type="page"/>
      </w:r>
    </w:p>
    <w:p w14:paraId="374F8442" w14:textId="7C1719D2" w:rsidR="0017279C" w:rsidRPr="00154A1B" w:rsidRDefault="0099323C" w:rsidP="002A4643">
      <w:pPr>
        <w:pStyle w:val="Heading1"/>
        <w:rPr>
          <w:b/>
          <w:lang w:val="en-GB"/>
        </w:rPr>
      </w:pPr>
      <w:bookmarkStart w:id="0" w:name="_Toc173939105"/>
      <w:r w:rsidRPr="00154A1B">
        <w:rPr>
          <w:b/>
          <w:lang w:val="en-GB"/>
        </w:rPr>
        <w:lastRenderedPageBreak/>
        <w:t>Foreword</w:t>
      </w:r>
      <w:bookmarkEnd w:id="0"/>
    </w:p>
    <w:p w14:paraId="18AD250C" w14:textId="77777777" w:rsidR="0099323C" w:rsidRDefault="0099323C">
      <w:pPr>
        <w:rPr>
          <w:lang w:val="en-GB"/>
        </w:rPr>
      </w:pPr>
    </w:p>
    <w:p w14:paraId="1A3336A7" w14:textId="1C26692F" w:rsidR="00811E80" w:rsidRDefault="00154A1B" w:rsidP="009C4BBC">
      <w:pPr>
        <w:spacing w:after="0"/>
        <w:rPr>
          <w:lang w:val="en-GB"/>
        </w:rPr>
      </w:pPr>
      <w:r w:rsidRPr="00154A1B">
        <w:rPr>
          <w:lang w:val="en-GB"/>
        </w:rPr>
        <w:t>Th</w:t>
      </w:r>
      <w:r>
        <w:rPr>
          <w:lang w:val="en-GB"/>
        </w:rPr>
        <w:t xml:space="preserve">is user manual will give you </w:t>
      </w:r>
      <w:r w:rsidR="002B24D1">
        <w:rPr>
          <w:lang w:val="en-GB"/>
        </w:rPr>
        <w:t xml:space="preserve">information </w:t>
      </w:r>
      <w:r w:rsidR="009C4BBC">
        <w:rPr>
          <w:lang w:val="en-GB"/>
        </w:rPr>
        <w:t>on how to use the robot as a Tester.</w:t>
      </w:r>
    </w:p>
    <w:p w14:paraId="089DF77C" w14:textId="2F2C077F" w:rsidR="009C4BBC" w:rsidRDefault="009C4BBC" w:rsidP="002B24D1">
      <w:pPr>
        <w:spacing w:after="0"/>
        <w:ind w:left="360"/>
        <w:rPr>
          <w:lang w:val="en-GB"/>
        </w:rPr>
      </w:pPr>
    </w:p>
    <w:p w14:paraId="7470024C" w14:textId="44E6144E" w:rsidR="009C4BBC" w:rsidRPr="00A93932" w:rsidRDefault="009C4BBC" w:rsidP="009C4BBC">
      <w:pPr>
        <w:rPr>
          <w:b/>
          <w:bCs/>
          <w:u w:val="single"/>
        </w:rPr>
      </w:pPr>
      <w:r>
        <w:rPr>
          <w:b/>
          <w:bCs/>
          <w:u w:val="single"/>
        </w:rPr>
        <w:t>Tester actions</w:t>
      </w:r>
      <w:r w:rsidRPr="00A93932">
        <w:rPr>
          <w:b/>
          <w:bCs/>
          <w:u w:val="single"/>
        </w:rPr>
        <w:t>:</w:t>
      </w:r>
    </w:p>
    <w:p w14:paraId="08151FB0" w14:textId="77777777" w:rsidR="009C4BBC" w:rsidRDefault="009C4BBC" w:rsidP="009C4BBC">
      <w:pPr>
        <w:spacing w:after="0"/>
      </w:pPr>
      <w:r>
        <w:t>The Tester is responsible for:</w:t>
      </w:r>
    </w:p>
    <w:p w14:paraId="2D6D6301" w14:textId="77777777" w:rsidR="009C4BBC" w:rsidRDefault="009C4BBC" w:rsidP="009C4BBC">
      <w:pPr>
        <w:pStyle w:val="ListParagraph"/>
        <w:numPr>
          <w:ilvl w:val="0"/>
          <w:numId w:val="3"/>
        </w:numPr>
        <w:spacing w:after="0"/>
      </w:pPr>
      <w:r>
        <w:t>The execution of the Stories</w:t>
      </w:r>
    </w:p>
    <w:p w14:paraId="587BDC74" w14:textId="77777777" w:rsidR="009C4BBC" w:rsidRDefault="009C4BBC" w:rsidP="009C4BBC">
      <w:pPr>
        <w:pStyle w:val="ListParagraph"/>
        <w:numPr>
          <w:ilvl w:val="0"/>
          <w:numId w:val="3"/>
        </w:numPr>
        <w:spacing w:after="0"/>
      </w:pPr>
      <w:r>
        <w:t>The management of the Datasets</w:t>
      </w:r>
    </w:p>
    <w:p w14:paraId="22C525BC" w14:textId="1466C0EC" w:rsidR="009C4BBC" w:rsidRDefault="009C4BBC" w:rsidP="009C4BBC">
      <w:pPr>
        <w:pStyle w:val="ListParagraph"/>
        <w:numPr>
          <w:ilvl w:val="0"/>
          <w:numId w:val="3"/>
        </w:numPr>
        <w:spacing w:after="0"/>
      </w:pPr>
      <w:r>
        <w:t>The management of the Dummy Users</w:t>
      </w:r>
    </w:p>
    <w:p w14:paraId="4503E3A4" w14:textId="5EB9D04C" w:rsidR="009C4BBC" w:rsidRDefault="009C4BBC" w:rsidP="009C4BBC">
      <w:pPr>
        <w:spacing w:after="0"/>
      </w:pPr>
    </w:p>
    <w:p w14:paraId="1978CC54" w14:textId="4A436864" w:rsidR="009C4BBC" w:rsidRDefault="009C4BBC" w:rsidP="009C4BBC">
      <w:pPr>
        <w:spacing w:after="0"/>
      </w:pPr>
      <w:r w:rsidRPr="00A93932">
        <w:rPr>
          <w:noProof/>
          <w:lang w:val="en-IE" w:eastAsia="en-IE"/>
        </w:rPr>
        <w:drawing>
          <wp:inline distT="0" distB="0" distL="0" distR="0" wp14:anchorId="17088ECF" wp14:editId="3E5B63CE">
            <wp:extent cx="4058216" cy="115268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B319" w14:textId="77777777" w:rsidR="00811E80" w:rsidRPr="009C4BBC" w:rsidRDefault="00811E80" w:rsidP="00154A1B">
      <w:pPr>
        <w:spacing w:after="0"/>
        <w:ind w:left="360"/>
      </w:pPr>
    </w:p>
    <w:p w14:paraId="68BE99ED" w14:textId="77777777" w:rsidR="00811E80" w:rsidRPr="00154A1B" w:rsidRDefault="00811E80" w:rsidP="00154A1B">
      <w:pPr>
        <w:spacing w:after="0"/>
        <w:ind w:left="360"/>
        <w:rPr>
          <w:lang w:val="en-GB"/>
        </w:rPr>
      </w:pPr>
    </w:p>
    <w:p w14:paraId="48D10678" w14:textId="77777777" w:rsidR="002A4643" w:rsidRDefault="002A4643">
      <w:pPr>
        <w:rPr>
          <w:lang w:val="en-GB"/>
        </w:rPr>
      </w:pPr>
    </w:p>
    <w:p w14:paraId="7865E0E5" w14:textId="77777777" w:rsidR="00C01052" w:rsidRDefault="00C010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6679BFC" w14:textId="0764FC1A" w:rsidR="00F53631" w:rsidRPr="000F0201" w:rsidRDefault="00F53631" w:rsidP="00F53631">
      <w:pPr>
        <w:pStyle w:val="Heading1"/>
        <w:rPr>
          <w:b/>
          <w:lang w:val="en-GB"/>
        </w:rPr>
      </w:pPr>
      <w:bookmarkStart w:id="1" w:name="_Toc173939106"/>
      <w:r>
        <w:rPr>
          <w:b/>
          <w:lang w:val="en-GB"/>
        </w:rPr>
        <w:lastRenderedPageBreak/>
        <w:t>Login</w:t>
      </w:r>
      <w:bookmarkEnd w:id="1"/>
    </w:p>
    <w:p w14:paraId="7FD7FAC5" w14:textId="77777777" w:rsidR="00F53631" w:rsidRPr="00C25469" w:rsidRDefault="00F53631" w:rsidP="00F536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3631" w:rsidRPr="00C25469" w14:paraId="2191888F" w14:textId="77777777" w:rsidTr="00380372">
        <w:tc>
          <w:tcPr>
            <w:tcW w:w="14174" w:type="dxa"/>
            <w:shd w:val="clear" w:color="auto" w:fill="D9D9D9" w:themeFill="background1" w:themeFillShade="D9"/>
          </w:tcPr>
          <w:p w14:paraId="1BBC4AE2" w14:textId="77777777" w:rsidR="00F53631" w:rsidRPr="00C25469" w:rsidRDefault="00F53631" w:rsidP="00380372">
            <w:pPr>
              <w:pStyle w:val="Heading2"/>
              <w:outlineLvl w:val="1"/>
            </w:pPr>
            <w:bookmarkStart w:id="2" w:name="_Toc173939107"/>
            <w:r>
              <w:t>User Interface</w:t>
            </w:r>
            <w:bookmarkEnd w:id="2"/>
          </w:p>
        </w:tc>
      </w:tr>
    </w:tbl>
    <w:p w14:paraId="6730A239" w14:textId="77777777" w:rsidR="00F53631" w:rsidRDefault="00F53631" w:rsidP="00F53631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538BD885" w14:textId="63A2F40B" w:rsidR="00F53631" w:rsidRDefault="00F53631" w:rsidP="002D5F8F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o access to the Robot, you need to have a login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</w:r>
      <w:r w:rsidR="002D5F8F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After you successfully register to the application as a new user (Guess), you have to wait that the Administrator will assign you a Role to a project (or multiple projects).</w:t>
      </w:r>
    </w:p>
    <w:p w14:paraId="7AF72587" w14:textId="0699F657" w:rsidR="00F53631" w:rsidRDefault="00B63814" w:rsidP="00F5363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 w:rsidRPr="00B63814">
        <w:rPr>
          <w:b/>
          <w:noProof/>
          <w:lang w:val="en-IE" w:eastAsia="en-IE"/>
        </w:rPr>
        <w:drawing>
          <wp:inline distT="0" distB="0" distL="0" distR="0" wp14:anchorId="0EB219FE" wp14:editId="0BB96D4E">
            <wp:extent cx="4397071" cy="3241431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2214" cy="324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4176"/>
        <w:gridCol w:w="3408"/>
      </w:tblGrid>
      <w:tr w:rsidR="00B63814" w14:paraId="197B97F5" w14:textId="77777777" w:rsidTr="00B63814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1FD5A6C2" w14:textId="77777777" w:rsidR="00B63814" w:rsidRPr="00EA6E6D" w:rsidRDefault="00B63814" w:rsidP="00380372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4176" w:type="dxa"/>
            <w:shd w:val="clear" w:color="auto" w:fill="DEEAF6" w:themeFill="accent5" w:themeFillTint="33"/>
          </w:tcPr>
          <w:p w14:paraId="626B1659" w14:textId="77777777" w:rsidR="00B63814" w:rsidRPr="00EA6E6D" w:rsidRDefault="00B63814" w:rsidP="00380372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3408" w:type="dxa"/>
            <w:shd w:val="clear" w:color="auto" w:fill="DEEAF6" w:themeFill="accent5" w:themeFillTint="33"/>
          </w:tcPr>
          <w:p w14:paraId="4145452D" w14:textId="77777777" w:rsidR="00B63814" w:rsidRPr="00EA6E6D" w:rsidRDefault="00B63814" w:rsidP="00380372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B63814" w14:paraId="78DA4003" w14:textId="77777777" w:rsidTr="00B63814">
        <w:tc>
          <w:tcPr>
            <w:tcW w:w="1766" w:type="dxa"/>
          </w:tcPr>
          <w:p w14:paraId="358145DB" w14:textId="3BBDE8C4" w:rsidR="00B63814" w:rsidRDefault="00B63814" w:rsidP="00380372">
            <w:pPr>
              <w:rPr>
                <w:lang w:val="en-GB"/>
              </w:rPr>
            </w:pPr>
            <w:r>
              <w:rPr>
                <w:lang w:val="en-GB"/>
              </w:rPr>
              <w:t>Register</w:t>
            </w:r>
          </w:p>
        </w:tc>
        <w:tc>
          <w:tcPr>
            <w:tcW w:w="4176" w:type="dxa"/>
          </w:tcPr>
          <w:p w14:paraId="3B61B0B6" w14:textId="3452B215" w:rsidR="00B63814" w:rsidRDefault="00B63814" w:rsidP="00380372">
            <w:pPr>
              <w:rPr>
                <w:lang w:val="en-GB"/>
              </w:rPr>
            </w:pPr>
            <w:r w:rsidRPr="00B63814">
              <w:rPr>
                <w:noProof/>
                <w:lang w:val="en-IE" w:eastAsia="en-IE"/>
              </w:rPr>
              <w:drawing>
                <wp:inline distT="0" distB="0" distL="0" distR="0" wp14:anchorId="6386A62B" wp14:editId="3FA1B7F5">
                  <wp:extent cx="628738" cy="28579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14:paraId="2DC4FAE7" w14:textId="5684EEF7" w:rsidR="00B63814" w:rsidRDefault="00B63814" w:rsidP="00380372">
            <w:pPr>
              <w:rPr>
                <w:lang w:val="en-GB"/>
              </w:rPr>
            </w:pPr>
            <w:r>
              <w:rPr>
                <w:lang w:val="en-GB"/>
              </w:rPr>
              <w:t>Click to Register as a new user</w:t>
            </w:r>
          </w:p>
        </w:tc>
      </w:tr>
      <w:tr w:rsidR="00B63814" w14:paraId="09CA361D" w14:textId="77777777" w:rsidTr="00B63814">
        <w:tc>
          <w:tcPr>
            <w:tcW w:w="1766" w:type="dxa"/>
          </w:tcPr>
          <w:p w14:paraId="67D6B9F5" w14:textId="6EE89B13" w:rsidR="00B63814" w:rsidRDefault="00B63814" w:rsidP="00380372">
            <w:pPr>
              <w:rPr>
                <w:lang w:val="en-GB"/>
              </w:rPr>
            </w:pPr>
            <w:r>
              <w:rPr>
                <w:lang w:val="en-GB"/>
              </w:rPr>
              <w:t>Login</w:t>
            </w:r>
          </w:p>
        </w:tc>
        <w:tc>
          <w:tcPr>
            <w:tcW w:w="4176" w:type="dxa"/>
          </w:tcPr>
          <w:p w14:paraId="33A8EA69" w14:textId="2EDDAE66" w:rsidR="00B63814" w:rsidRDefault="00B63814" w:rsidP="00380372">
            <w:pPr>
              <w:rPr>
                <w:lang w:val="en-GB"/>
              </w:rPr>
            </w:pPr>
            <w:r w:rsidRPr="00B63814">
              <w:rPr>
                <w:noProof/>
                <w:lang w:val="en-IE" w:eastAsia="en-IE"/>
              </w:rPr>
              <w:drawing>
                <wp:inline distT="0" distB="0" distL="0" distR="0" wp14:anchorId="09784E42" wp14:editId="21418E42">
                  <wp:extent cx="2447996" cy="360000"/>
                  <wp:effectExtent l="0" t="0" r="0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9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14:paraId="72358207" w14:textId="1DF5CF42" w:rsidR="00B63814" w:rsidRDefault="00B63814" w:rsidP="00380372">
            <w:pPr>
              <w:rPr>
                <w:lang w:val="en-GB"/>
              </w:rPr>
            </w:pPr>
            <w:r>
              <w:rPr>
                <w:lang w:val="en-GB"/>
              </w:rPr>
              <w:t>Enter your login</w:t>
            </w:r>
          </w:p>
        </w:tc>
      </w:tr>
      <w:tr w:rsidR="00B63814" w14:paraId="642075EA" w14:textId="77777777" w:rsidTr="00B63814">
        <w:tc>
          <w:tcPr>
            <w:tcW w:w="1766" w:type="dxa"/>
          </w:tcPr>
          <w:p w14:paraId="2D8ABBD8" w14:textId="60BBB966" w:rsidR="00B63814" w:rsidRDefault="00B63814" w:rsidP="00380372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4176" w:type="dxa"/>
          </w:tcPr>
          <w:p w14:paraId="3E5527FC" w14:textId="11711013" w:rsidR="00B63814" w:rsidRPr="00EA6E6D" w:rsidRDefault="00B63814" w:rsidP="00380372">
            <w:pPr>
              <w:rPr>
                <w:lang w:val="en-GB"/>
              </w:rPr>
            </w:pPr>
            <w:r w:rsidRPr="00B63814">
              <w:rPr>
                <w:noProof/>
                <w:lang w:val="en-IE" w:eastAsia="en-IE"/>
              </w:rPr>
              <w:drawing>
                <wp:inline distT="0" distB="0" distL="0" distR="0" wp14:anchorId="39826286" wp14:editId="7B11BD25">
                  <wp:extent cx="2437711" cy="360000"/>
                  <wp:effectExtent l="0" t="0" r="1270" b="254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1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14:paraId="63EBB235" w14:textId="33EC43F0" w:rsidR="00B63814" w:rsidRDefault="00B63814" w:rsidP="00380372">
            <w:pPr>
              <w:rPr>
                <w:lang w:val="en-GB"/>
              </w:rPr>
            </w:pPr>
            <w:r>
              <w:rPr>
                <w:lang w:val="en-GB"/>
              </w:rPr>
              <w:t>Enter your password</w:t>
            </w:r>
          </w:p>
        </w:tc>
      </w:tr>
      <w:tr w:rsidR="00B63814" w14:paraId="25D9D06D" w14:textId="77777777" w:rsidTr="00B63814">
        <w:tc>
          <w:tcPr>
            <w:tcW w:w="1766" w:type="dxa"/>
          </w:tcPr>
          <w:p w14:paraId="4C5889F8" w14:textId="14FAA161" w:rsidR="00B63814" w:rsidRDefault="00B63814" w:rsidP="00380372">
            <w:pPr>
              <w:rPr>
                <w:lang w:val="en-GB"/>
              </w:rPr>
            </w:pPr>
            <w:r>
              <w:rPr>
                <w:lang w:val="en-GB"/>
              </w:rPr>
              <w:t>Workspace</w:t>
            </w:r>
          </w:p>
        </w:tc>
        <w:tc>
          <w:tcPr>
            <w:tcW w:w="4176" w:type="dxa"/>
          </w:tcPr>
          <w:p w14:paraId="7BB1C183" w14:textId="3B0A9101" w:rsidR="00B63814" w:rsidRPr="00EA6E6D" w:rsidRDefault="00B63814" w:rsidP="00380372">
            <w:pPr>
              <w:rPr>
                <w:lang w:val="en-GB"/>
              </w:rPr>
            </w:pPr>
            <w:r w:rsidRPr="00B63814">
              <w:rPr>
                <w:noProof/>
                <w:lang w:val="en-IE" w:eastAsia="en-IE"/>
              </w:rPr>
              <w:drawing>
                <wp:inline distT="0" distB="0" distL="0" distR="0" wp14:anchorId="1F69B500" wp14:editId="05D3864F">
                  <wp:extent cx="2509413" cy="360000"/>
                  <wp:effectExtent l="0" t="0" r="5715" b="254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41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14:paraId="6D59B74C" w14:textId="21FB93CB" w:rsidR="00B63814" w:rsidRDefault="00B63814" w:rsidP="00380372">
            <w:pPr>
              <w:rPr>
                <w:lang w:val="en-GB"/>
              </w:rPr>
            </w:pPr>
            <w:r>
              <w:rPr>
                <w:lang w:val="en-GB"/>
              </w:rPr>
              <w:t>Enter your workspace</w:t>
            </w:r>
          </w:p>
        </w:tc>
      </w:tr>
      <w:tr w:rsidR="00B63814" w14:paraId="42639059" w14:textId="77777777" w:rsidTr="00B63814">
        <w:tc>
          <w:tcPr>
            <w:tcW w:w="1766" w:type="dxa"/>
          </w:tcPr>
          <w:p w14:paraId="630184C5" w14:textId="7B40922C" w:rsidR="00B63814" w:rsidRDefault="00B63814" w:rsidP="00380372">
            <w:pPr>
              <w:rPr>
                <w:lang w:val="en-GB"/>
              </w:rPr>
            </w:pPr>
            <w:r>
              <w:rPr>
                <w:lang w:val="en-GB"/>
              </w:rPr>
              <w:t>Login</w:t>
            </w:r>
          </w:p>
        </w:tc>
        <w:tc>
          <w:tcPr>
            <w:tcW w:w="4176" w:type="dxa"/>
          </w:tcPr>
          <w:p w14:paraId="4C4F59B3" w14:textId="180DA6C5" w:rsidR="00B63814" w:rsidRDefault="00B63814" w:rsidP="00380372">
            <w:pPr>
              <w:rPr>
                <w:noProof/>
                <w:lang w:val="en-IE" w:eastAsia="en-IE"/>
              </w:rPr>
            </w:pPr>
            <w:r w:rsidRPr="00B63814">
              <w:rPr>
                <w:noProof/>
                <w:lang w:val="en-IE" w:eastAsia="en-IE"/>
              </w:rPr>
              <w:drawing>
                <wp:inline distT="0" distB="0" distL="0" distR="0" wp14:anchorId="5EC39008" wp14:editId="0F797327">
                  <wp:extent cx="638264" cy="295316"/>
                  <wp:effectExtent l="0" t="0" r="9525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14:paraId="1B310398" w14:textId="64AD48CC" w:rsidR="00B63814" w:rsidRDefault="00B63814" w:rsidP="00B63814">
            <w:pPr>
              <w:rPr>
                <w:lang w:val="en-GB"/>
              </w:rPr>
            </w:pPr>
            <w:r>
              <w:rPr>
                <w:lang w:val="en-GB"/>
              </w:rPr>
              <w:t>Click to login to the Robot</w:t>
            </w:r>
          </w:p>
        </w:tc>
      </w:tr>
    </w:tbl>
    <w:p w14:paraId="32F75247" w14:textId="1697614B" w:rsidR="00A93F82" w:rsidRPr="000F0201" w:rsidRDefault="00B63814" w:rsidP="00A93F82">
      <w:pPr>
        <w:pStyle w:val="Heading1"/>
        <w:rPr>
          <w:b/>
          <w:lang w:val="en-GB"/>
        </w:rPr>
      </w:pPr>
      <w:r>
        <w:rPr>
          <w:b/>
          <w:lang w:val="en-GB"/>
        </w:rPr>
        <w:br w:type="page"/>
      </w:r>
      <w:bookmarkStart w:id="3" w:name="_Toc173939108"/>
      <w:r w:rsidR="00890D55">
        <w:rPr>
          <w:b/>
          <w:lang w:val="en-GB"/>
        </w:rPr>
        <w:lastRenderedPageBreak/>
        <w:t>U</w:t>
      </w:r>
      <w:r w:rsidR="00A93F82">
        <w:rPr>
          <w:b/>
          <w:lang w:val="en-GB"/>
        </w:rPr>
        <w:t>ser interface</w:t>
      </w:r>
      <w:r w:rsidR="00890D55">
        <w:rPr>
          <w:b/>
          <w:lang w:val="en-GB"/>
        </w:rPr>
        <w:t xml:space="preserve"> for the editing</w:t>
      </w:r>
      <w:bookmarkEnd w:id="3"/>
    </w:p>
    <w:p w14:paraId="551C3DE4" w14:textId="77777777" w:rsidR="00A93F82" w:rsidRPr="00C25469" w:rsidRDefault="00A93F82" w:rsidP="00A93F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F82" w:rsidRPr="00C25469" w14:paraId="26079F49" w14:textId="77777777" w:rsidTr="00C51368">
        <w:tc>
          <w:tcPr>
            <w:tcW w:w="14174" w:type="dxa"/>
            <w:shd w:val="clear" w:color="auto" w:fill="D9D9D9" w:themeFill="background1" w:themeFillShade="D9"/>
          </w:tcPr>
          <w:p w14:paraId="377F3456" w14:textId="77777777" w:rsidR="00A93F82" w:rsidRPr="00C25469" w:rsidRDefault="00A93F82" w:rsidP="00C51368">
            <w:pPr>
              <w:pStyle w:val="Heading2"/>
              <w:outlineLvl w:val="1"/>
            </w:pPr>
            <w:bookmarkStart w:id="4" w:name="_Toc173939109"/>
            <w:r>
              <w:t>User Interface</w:t>
            </w:r>
            <w:bookmarkEnd w:id="4"/>
          </w:p>
        </w:tc>
      </w:tr>
    </w:tbl>
    <w:p w14:paraId="0D767768" w14:textId="77777777" w:rsidR="00A93F82" w:rsidRDefault="00A93F82" w:rsidP="00A93F82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3CEFD7E8" w14:textId="626F36D7" w:rsidR="00372428" w:rsidRDefault="00A93F82" w:rsidP="00A93F82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We use the same user interface when editing a record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To avoid repeating the same explanation all the time, you will find</w:t>
      </w:r>
      <w:r w:rsidR="00890D55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here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a generic explanation on how to use the edit interface.</w:t>
      </w:r>
      <w:r w:rsidR="00372428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 xml:space="preserve">When you </w:t>
      </w:r>
      <w:r w:rsidR="00890D55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have the permission to</w:t>
      </w:r>
      <w:r w:rsidR="00372428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edit a record, you will see the following icons:</w:t>
      </w:r>
      <w:r w:rsidR="00372428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</w:r>
      <w:r w:rsidR="00372428" w:rsidRPr="00372428">
        <w:rPr>
          <w:b/>
          <w:noProof/>
          <w:lang w:val="en-IE" w:eastAsia="en-IE"/>
        </w:rPr>
        <w:drawing>
          <wp:inline distT="0" distB="0" distL="0" distR="0" wp14:anchorId="1FF94B7D" wp14:editId="39D1C2F1">
            <wp:extent cx="1390844" cy="5525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624"/>
        <w:gridCol w:w="4960"/>
      </w:tblGrid>
      <w:tr w:rsidR="00372428" w14:paraId="2CF792DE" w14:textId="77777777" w:rsidTr="00372428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11990B44" w14:textId="77777777" w:rsidR="00372428" w:rsidRPr="00EA6E6D" w:rsidRDefault="00372428" w:rsidP="00C51368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2624" w:type="dxa"/>
            <w:shd w:val="clear" w:color="auto" w:fill="DEEAF6" w:themeFill="accent5" w:themeFillTint="33"/>
          </w:tcPr>
          <w:p w14:paraId="3751E295" w14:textId="77777777" w:rsidR="00372428" w:rsidRPr="00EA6E6D" w:rsidRDefault="00372428" w:rsidP="00C51368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4960" w:type="dxa"/>
            <w:shd w:val="clear" w:color="auto" w:fill="DEEAF6" w:themeFill="accent5" w:themeFillTint="33"/>
          </w:tcPr>
          <w:p w14:paraId="5B6E2E6B" w14:textId="77777777" w:rsidR="00372428" w:rsidRPr="00EA6E6D" w:rsidRDefault="00372428" w:rsidP="00C51368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372428" w14:paraId="71A79680" w14:textId="77777777" w:rsidTr="00372428">
        <w:tc>
          <w:tcPr>
            <w:tcW w:w="1766" w:type="dxa"/>
          </w:tcPr>
          <w:p w14:paraId="30CA19E1" w14:textId="0328EE56" w:rsidR="00372428" w:rsidRDefault="00372428" w:rsidP="00C51368">
            <w:pPr>
              <w:rPr>
                <w:lang w:val="en-GB"/>
              </w:rPr>
            </w:pPr>
            <w:r>
              <w:rPr>
                <w:lang w:val="en-GB"/>
              </w:rPr>
              <w:t>Delete</w:t>
            </w:r>
          </w:p>
        </w:tc>
        <w:tc>
          <w:tcPr>
            <w:tcW w:w="2624" w:type="dxa"/>
          </w:tcPr>
          <w:p w14:paraId="544F8E4D" w14:textId="11E112B4" w:rsidR="00372428" w:rsidRDefault="00372428" w:rsidP="00C51368">
            <w:pPr>
              <w:rPr>
                <w:lang w:val="en-GB"/>
              </w:rPr>
            </w:pPr>
            <w:r w:rsidRPr="00372428">
              <w:rPr>
                <w:noProof/>
                <w:lang w:val="en-IE" w:eastAsia="en-IE"/>
              </w:rPr>
              <w:drawing>
                <wp:inline distT="0" distB="0" distL="0" distR="0" wp14:anchorId="60A88465" wp14:editId="3BEC0597">
                  <wp:extent cx="238158" cy="276264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GB"/>
              </w:rPr>
              <w:t xml:space="preserve">  or </w:t>
            </w:r>
            <w:r w:rsidRPr="00372428">
              <w:rPr>
                <w:noProof/>
                <w:lang w:val="en-IE" w:eastAsia="en-IE"/>
              </w:rPr>
              <w:drawing>
                <wp:inline distT="0" distB="0" distL="0" distR="0" wp14:anchorId="29A6374B" wp14:editId="68A40379">
                  <wp:extent cx="209579" cy="24768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0D55" w:rsidRPr="00372428">
              <w:rPr>
                <w:noProof/>
                <w:lang w:val="en-IE" w:eastAsia="en-IE"/>
              </w:rPr>
              <w:drawing>
                <wp:inline distT="0" distB="0" distL="0" distR="0" wp14:anchorId="029734C6" wp14:editId="7DD037F0">
                  <wp:extent cx="238158" cy="276264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0B12F758" w14:textId="357470B5" w:rsidR="00372428" w:rsidRDefault="00372428" w:rsidP="00C51368">
            <w:pPr>
              <w:rPr>
                <w:lang w:val="en-GB"/>
              </w:rPr>
            </w:pPr>
            <w:r>
              <w:rPr>
                <w:lang w:val="en-GB"/>
              </w:rPr>
              <w:t>Delete a record (a confirmation is required!)</w:t>
            </w:r>
            <w:r w:rsidR="00890D55">
              <w:rPr>
                <w:lang w:val="en-GB"/>
              </w:rPr>
              <w:br/>
              <w:t>To delete multiple records, select the records first.</w:t>
            </w:r>
          </w:p>
        </w:tc>
      </w:tr>
      <w:tr w:rsidR="00372428" w14:paraId="53935AA7" w14:textId="77777777" w:rsidTr="00372428">
        <w:tc>
          <w:tcPr>
            <w:tcW w:w="1766" w:type="dxa"/>
          </w:tcPr>
          <w:p w14:paraId="45459ACB" w14:textId="583B0CAD" w:rsidR="00372428" w:rsidRDefault="00372428" w:rsidP="00C51368">
            <w:pPr>
              <w:rPr>
                <w:lang w:val="en-GB"/>
              </w:rPr>
            </w:pPr>
            <w:r>
              <w:rPr>
                <w:lang w:val="en-GB"/>
              </w:rPr>
              <w:t>Edit</w:t>
            </w:r>
          </w:p>
        </w:tc>
        <w:tc>
          <w:tcPr>
            <w:tcW w:w="2624" w:type="dxa"/>
          </w:tcPr>
          <w:p w14:paraId="1A5045F9" w14:textId="3797F716" w:rsidR="00372428" w:rsidRDefault="00372428" w:rsidP="00C51368">
            <w:pPr>
              <w:rPr>
                <w:lang w:val="en-GB"/>
              </w:rPr>
            </w:pPr>
            <w:r w:rsidRPr="00372428">
              <w:rPr>
                <w:noProof/>
                <w:lang w:val="en-IE" w:eastAsia="en-IE"/>
              </w:rPr>
              <w:drawing>
                <wp:inline distT="0" distB="0" distL="0" distR="0" wp14:anchorId="5BEECD80" wp14:editId="734E7E6A">
                  <wp:extent cx="238158" cy="28579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14992E56" w14:textId="4F14ADA3" w:rsidR="00372428" w:rsidRDefault="00372428" w:rsidP="00C51368">
            <w:pPr>
              <w:rPr>
                <w:lang w:val="en-GB"/>
              </w:rPr>
            </w:pPr>
            <w:r>
              <w:rPr>
                <w:lang w:val="en-GB"/>
              </w:rPr>
              <w:t>Go to a screen to update the record</w:t>
            </w:r>
            <w:r w:rsidR="00890D55">
              <w:rPr>
                <w:lang w:val="en-GB"/>
              </w:rPr>
              <w:t>.</w:t>
            </w:r>
          </w:p>
        </w:tc>
      </w:tr>
      <w:tr w:rsidR="00372428" w14:paraId="2350738D" w14:textId="77777777" w:rsidTr="00372428">
        <w:tc>
          <w:tcPr>
            <w:tcW w:w="1766" w:type="dxa"/>
          </w:tcPr>
          <w:p w14:paraId="5709A876" w14:textId="32E8B797" w:rsidR="00372428" w:rsidRDefault="00372428" w:rsidP="00C51368">
            <w:pPr>
              <w:rPr>
                <w:lang w:val="en-GB"/>
              </w:rPr>
            </w:pPr>
            <w:r>
              <w:rPr>
                <w:lang w:val="en-GB"/>
              </w:rPr>
              <w:t>Copy</w:t>
            </w:r>
          </w:p>
        </w:tc>
        <w:tc>
          <w:tcPr>
            <w:tcW w:w="2624" w:type="dxa"/>
          </w:tcPr>
          <w:p w14:paraId="28909102" w14:textId="3BA85995" w:rsidR="00372428" w:rsidRPr="00EA6E6D" w:rsidRDefault="00890D55" w:rsidP="00C51368">
            <w:pPr>
              <w:rPr>
                <w:lang w:val="en-GB"/>
              </w:rPr>
            </w:pPr>
            <w:r w:rsidRPr="00372428">
              <w:rPr>
                <w:noProof/>
                <w:lang w:val="en-IE" w:eastAsia="en-IE"/>
              </w:rPr>
              <w:drawing>
                <wp:inline distT="0" distB="0" distL="0" distR="0" wp14:anchorId="44817242" wp14:editId="3509329B">
                  <wp:extent cx="209579" cy="24768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2428" w:rsidRPr="00372428">
              <w:rPr>
                <w:noProof/>
                <w:lang w:val="en-IE" w:eastAsia="en-IE"/>
              </w:rPr>
              <w:drawing>
                <wp:inline distT="0" distB="0" distL="0" distR="0" wp14:anchorId="36B12B59" wp14:editId="45D8C32F">
                  <wp:extent cx="266737" cy="295316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4D17C0E8" w14:textId="0CC67E64" w:rsidR="00372428" w:rsidRDefault="00890D55" w:rsidP="00890D55">
            <w:pPr>
              <w:rPr>
                <w:lang w:val="en-GB"/>
              </w:rPr>
            </w:pPr>
            <w:r>
              <w:rPr>
                <w:lang w:val="en-GB"/>
              </w:rPr>
              <w:t>First select the record to copy and then click on the copy icon. Record(s) will be set after the copy icon.</w:t>
            </w:r>
          </w:p>
        </w:tc>
      </w:tr>
      <w:tr w:rsidR="00890D55" w14:paraId="6DE03AB0" w14:textId="77777777" w:rsidTr="00372428">
        <w:tc>
          <w:tcPr>
            <w:tcW w:w="1766" w:type="dxa"/>
          </w:tcPr>
          <w:p w14:paraId="606DB7F2" w14:textId="3D887436" w:rsidR="00890D55" w:rsidRDefault="00890D55" w:rsidP="00890D55">
            <w:pPr>
              <w:rPr>
                <w:lang w:val="en-GB"/>
              </w:rPr>
            </w:pPr>
            <w:r>
              <w:rPr>
                <w:lang w:val="en-GB"/>
              </w:rPr>
              <w:t>Move</w:t>
            </w:r>
          </w:p>
        </w:tc>
        <w:tc>
          <w:tcPr>
            <w:tcW w:w="2624" w:type="dxa"/>
          </w:tcPr>
          <w:p w14:paraId="6C36A2F1" w14:textId="4A055330" w:rsidR="00890D55" w:rsidRPr="00EA6E6D" w:rsidRDefault="00890D55" w:rsidP="00890D55">
            <w:pPr>
              <w:rPr>
                <w:lang w:val="en-GB"/>
              </w:rPr>
            </w:pPr>
            <w:r w:rsidRPr="00372428">
              <w:rPr>
                <w:noProof/>
                <w:lang w:val="en-IE" w:eastAsia="en-IE"/>
              </w:rPr>
              <w:drawing>
                <wp:inline distT="0" distB="0" distL="0" distR="0" wp14:anchorId="00642743" wp14:editId="1D42F674">
                  <wp:extent cx="209579" cy="24768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0D55">
              <w:rPr>
                <w:noProof/>
                <w:lang w:val="en-IE" w:eastAsia="en-IE"/>
              </w:rPr>
              <w:drawing>
                <wp:inline distT="0" distB="0" distL="0" distR="0" wp14:anchorId="495528AF" wp14:editId="6306B004">
                  <wp:extent cx="238158" cy="24768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0715E433" w14:textId="0D581BC7" w:rsidR="00890D55" w:rsidRDefault="00890D55" w:rsidP="00890D55">
            <w:pPr>
              <w:rPr>
                <w:lang w:val="en-GB"/>
              </w:rPr>
            </w:pPr>
            <w:r>
              <w:rPr>
                <w:lang w:val="en-GB"/>
              </w:rPr>
              <w:t>First select the record to move and then click on the move icon. Record(s) will be set after the move icon.</w:t>
            </w:r>
          </w:p>
        </w:tc>
      </w:tr>
      <w:tr w:rsidR="00372428" w14:paraId="0E5E5A9F" w14:textId="77777777" w:rsidTr="00372428">
        <w:tc>
          <w:tcPr>
            <w:tcW w:w="1766" w:type="dxa"/>
          </w:tcPr>
          <w:p w14:paraId="4E385AB0" w14:textId="055BCFC1" w:rsidR="00372428" w:rsidRDefault="00890D55" w:rsidP="00C51368">
            <w:pPr>
              <w:rPr>
                <w:lang w:val="en-GB"/>
              </w:rPr>
            </w:pPr>
            <w:r>
              <w:rPr>
                <w:lang w:val="en-GB"/>
              </w:rPr>
              <w:t>Select / Unselect</w:t>
            </w:r>
          </w:p>
        </w:tc>
        <w:tc>
          <w:tcPr>
            <w:tcW w:w="2624" w:type="dxa"/>
          </w:tcPr>
          <w:p w14:paraId="62FBE961" w14:textId="03441410" w:rsidR="00372428" w:rsidRDefault="00890D55" w:rsidP="00C51368">
            <w:pPr>
              <w:rPr>
                <w:noProof/>
                <w:lang w:val="en-IE" w:eastAsia="en-IE"/>
              </w:rPr>
            </w:pPr>
            <w:r w:rsidRPr="00372428">
              <w:rPr>
                <w:noProof/>
                <w:lang w:val="en-IE" w:eastAsia="en-IE"/>
              </w:rPr>
              <w:drawing>
                <wp:inline distT="0" distB="0" distL="0" distR="0" wp14:anchorId="197820E1" wp14:editId="30921DCC">
                  <wp:extent cx="209579" cy="24768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IE" w:eastAsia="en-IE"/>
              </w:rPr>
              <w:t xml:space="preserve"> / </w:t>
            </w:r>
            <w:r w:rsidRPr="00890D55">
              <w:rPr>
                <w:noProof/>
                <w:lang w:val="en-IE" w:eastAsia="en-IE"/>
              </w:rPr>
              <w:drawing>
                <wp:inline distT="0" distB="0" distL="0" distR="0" wp14:anchorId="65C25738" wp14:editId="6B98DC08">
                  <wp:extent cx="257211" cy="247685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1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7535071A" w14:textId="708D2A87" w:rsidR="00372428" w:rsidRDefault="00890D55" w:rsidP="00C51368">
            <w:pPr>
              <w:rPr>
                <w:lang w:val="en-GB"/>
              </w:rPr>
            </w:pPr>
            <w:r>
              <w:rPr>
                <w:lang w:val="en-GB"/>
              </w:rPr>
              <w:t>Select or unselect a record</w:t>
            </w:r>
          </w:p>
        </w:tc>
      </w:tr>
    </w:tbl>
    <w:p w14:paraId="131E8A16" w14:textId="23FDF252" w:rsidR="00372428" w:rsidRPr="00372428" w:rsidRDefault="00372428" w:rsidP="00A93F82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14:ligatures w14:val="none"/>
        </w:rPr>
      </w:pPr>
    </w:p>
    <w:p w14:paraId="6045ED8F" w14:textId="4C27457B" w:rsidR="00372428" w:rsidRPr="00A93F82" w:rsidRDefault="00890D55" w:rsidP="00890D55">
      <w:pPr>
        <w:rPr>
          <w:lang w:val="en-IE"/>
        </w:rPr>
      </w:pPr>
      <w:r>
        <w:rPr>
          <w:lang w:val="en-IE"/>
        </w:rPr>
        <w:t>Depending of the context, some extra icon(s) can be available.</w:t>
      </w:r>
      <w:r>
        <w:rPr>
          <w:lang w:val="en-IE"/>
        </w:rPr>
        <w:br/>
        <w:t>The extra icon(s) will be explain in the section dedicated to the context.</w:t>
      </w:r>
    </w:p>
    <w:p w14:paraId="39073817" w14:textId="77777777" w:rsidR="00B63814" w:rsidRDefault="00B63814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</w:p>
    <w:p w14:paraId="34673BC4" w14:textId="77777777" w:rsidR="00A93F82" w:rsidRDefault="00A93F8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b/>
          <w:lang w:val="en-GB"/>
        </w:rPr>
        <w:br w:type="page"/>
      </w:r>
    </w:p>
    <w:p w14:paraId="38B96C18" w14:textId="446A12FD" w:rsidR="00F53631" w:rsidRPr="000F0201" w:rsidRDefault="00F53631" w:rsidP="00F53631">
      <w:pPr>
        <w:pStyle w:val="Heading1"/>
        <w:rPr>
          <w:b/>
          <w:lang w:val="en-GB"/>
        </w:rPr>
      </w:pPr>
      <w:bookmarkStart w:id="5" w:name="_Toc173939110"/>
      <w:r>
        <w:rPr>
          <w:b/>
          <w:lang w:val="en-GB"/>
        </w:rPr>
        <w:lastRenderedPageBreak/>
        <w:t>Control Panel</w:t>
      </w:r>
      <w:bookmarkEnd w:id="5"/>
    </w:p>
    <w:p w14:paraId="62A45DC4" w14:textId="77777777" w:rsidR="00F53631" w:rsidRPr="00C25469" w:rsidRDefault="00F53631" w:rsidP="00F536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3631" w:rsidRPr="00C25469" w14:paraId="70E99F9E" w14:textId="77777777" w:rsidTr="00380372">
        <w:tc>
          <w:tcPr>
            <w:tcW w:w="14174" w:type="dxa"/>
            <w:shd w:val="clear" w:color="auto" w:fill="D9D9D9" w:themeFill="background1" w:themeFillShade="D9"/>
          </w:tcPr>
          <w:p w14:paraId="56AE1F0A" w14:textId="77777777" w:rsidR="00F53631" w:rsidRPr="00C25469" w:rsidRDefault="00F53631" w:rsidP="00380372">
            <w:pPr>
              <w:pStyle w:val="Heading2"/>
              <w:outlineLvl w:val="1"/>
            </w:pPr>
            <w:bookmarkStart w:id="6" w:name="_Toc173939111"/>
            <w:r>
              <w:t>User Interface</w:t>
            </w:r>
            <w:bookmarkEnd w:id="6"/>
          </w:p>
        </w:tc>
      </w:tr>
    </w:tbl>
    <w:p w14:paraId="4D9D5A32" w14:textId="77777777" w:rsidR="00F53631" w:rsidRDefault="00F53631" w:rsidP="00F53631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4CE33190" w14:textId="295B8983" w:rsidR="002D5F8F" w:rsidRDefault="00F53631" w:rsidP="002D5F8F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FB19A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he dashboard will allow you to execute pre-defined stories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</w:r>
      <w:r w:rsidR="002D5F8F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If you are assign to a </w:t>
      </w:r>
      <w:r w:rsidR="002D5F8F" w:rsidRPr="00F53631"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ESTER</w:t>
      </w:r>
      <w:r w:rsidR="002D5F8F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role, your user interface will look like this:</w:t>
      </w:r>
    </w:p>
    <w:p w14:paraId="42F137DB" w14:textId="77777777" w:rsidR="002D5F8F" w:rsidRDefault="002D5F8F" w:rsidP="002D5F8F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52CD464D" wp14:editId="280EDC3A">
            <wp:extent cx="6378697" cy="4576611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803" cy="4581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4C73B" w14:textId="77777777" w:rsidR="002D5F8F" w:rsidRDefault="002D5F8F" w:rsidP="002D5F8F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2D5F8F" w14:paraId="0678BA1D" w14:textId="77777777" w:rsidTr="002D5F8F">
        <w:trPr>
          <w:tblHeader/>
        </w:trPr>
        <w:tc>
          <w:tcPr>
            <w:tcW w:w="1980" w:type="dxa"/>
            <w:shd w:val="clear" w:color="auto" w:fill="DEEAF6" w:themeFill="accent5" w:themeFillTint="33"/>
          </w:tcPr>
          <w:p w14:paraId="6BFBE50B" w14:textId="77777777" w:rsidR="002D5F8F" w:rsidRPr="00EA6E6D" w:rsidRDefault="002D5F8F" w:rsidP="00380372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8080" w:type="dxa"/>
            <w:shd w:val="clear" w:color="auto" w:fill="DEEAF6" w:themeFill="accent5" w:themeFillTint="33"/>
          </w:tcPr>
          <w:p w14:paraId="34E313BB" w14:textId="77777777" w:rsidR="002D5F8F" w:rsidRPr="00EA6E6D" w:rsidRDefault="002D5F8F" w:rsidP="00380372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2D5F8F" w14:paraId="6C7A130F" w14:textId="77777777" w:rsidTr="002D5F8F">
        <w:tc>
          <w:tcPr>
            <w:tcW w:w="1980" w:type="dxa"/>
          </w:tcPr>
          <w:p w14:paraId="6088A175" w14:textId="2FC2E984" w:rsidR="002D5F8F" w:rsidRDefault="002D5F8F" w:rsidP="00380372">
            <w:pPr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tcW w:w="8080" w:type="dxa"/>
          </w:tcPr>
          <w:p w14:paraId="41A4DB33" w14:textId="282E2F3F" w:rsidR="002D5F8F" w:rsidRDefault="002D5F8F" w:rsidP="00380372">
            <w:pPr>
              <w:rPr>
                <w:lang w:val="en-GB"/>
              </w:rPr>
            </w:pPr>
            <w:r>
              <w:rPr>
                <w:lang w:val="en-GB"/>
              </w:rPr>
              <w:t>Version of the Robot.</w:t>
            </w:r>
          </w:p>
        </w:tc>
      </w:tr>
      <w:tr w:rsidR="002D5F8F" w14:paraId="4A66CE44" w14:textId="77777777" w:rsidTr="002D5F8F">
        <w:tc>
          <w:tcPr>
            <w:tcW w:w="1980" w:type="dxa"/>
          </w:tcPr>
          <w:p w14:paraId="223A16FE" w14:textId="2486D1DA" w:rsidR="002D5F8F" w:rsidRDefault="002D5F8F" w:rsidP="00380372">
            <w:pPr>
              <w:rPr>
                <w:lang w:val="en-GB"/>
              </w:rPr>
            </w:pPr>
            <w:r>
              <w:rPr>
                <w:lang w:val="en-GB"/>
              </w:rPr>
              <w:t>Workspace</w:t>
            </w:r>
          </w:p>
        </w:tc>
        <w:tc>
          <w:tcPr>
            <w:tcW w:w="8080" w:type="dxa"/>
          </w:tcPr>
          <w:p w14:paraId="36287D97" w14:textId="0ED74AC6" w:rsidR="002D5F8F" w:rsidRDefault="002D5F8F" w:rsidP="00380372">
            <w:pPr>
              <w:rPr>
                <w:lang w:val="en-GB"/>
              </w:rPr>
            </w:pPr>
            <w:r>
              <w:rPr>
                <w:lang w:val="en-GB"/>
              </w:rPr>
              <w:t>For info: the name of the workspace of the customer.</w:t>
            </w:r>
          </w:p>
        </w:tc>
      </w:tr>
      <w:tr w:rsidR="002D5F8F" w14:paraId="5B80357C" w14:textId="77777777" w:rsidTr="002D5F8F">
        <w:tc>
          <w:tcPr>
            <w:tcW w:w="1980" w:type="dxa"/>
          </w:tcPr>
          <w:p w14:paraId="6503DA52" w14:textId="356AC3C0" w:rsidR="002D5F8F" w:rsidRDefault="002D5F8F" w:rsidP="00380372">
            <w:pPr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</w:tc>
        <w:tc>
          <w:tcPr>
            <w:tcW w:w="8080" w:type="dxa"/>
          </w:tcPr>
          <w:p w14:paraId="00872417" w14:textId="114ECF94" w:rsidR="002D5F8F" w:rsidRDefault="002D5F8F" w:rsidP="002D5F8F">
            <w:pPr>
              <w:rPr>
                <w:lang w:val="en-GB"/>
              </w:rPr>
            </w:pPr>
            <w:r>
              <w:rPr>
                <w:lang w:val="en-GB"/>
              </w:rPr>
              <w:t>List of the project(s) that you have access (assignment to a project is done by an Administrator).</w:t>
            </w:r>
          </w:p>
        </w:tc>
      </w:tr>
      <w:tr w:rsidR="002D5F8F" w14:paraId="700CB676" w14:textId="77777777" w:rsidTr="002D5F8F">
        <w:tc>
          <w:tcPr>
            <w:tcW w:w="1980" w:type="dxa"/>
          </w:tcPr>
          <w:p w14:paraId="6090B98D" w14:textId="32E79BFA" w:rsidR="002D5F8F" w:rsidRDefault="002D5F8F" w:rsidP="00380372">
            <w:pPr>
              <w:rPr>
                <w:lang w:val="en-GB"/>
              </w:rPr>
            </w:pPr>
            <w:r>
              <w:rPr>
                <w:lang w:val="en-GB"/>
              </w:rPr>
              <w:t>Subproject</w:t>
            </w:r>
          </w:p>
        </w:tc>
        <w:tc>
          <w:tcPr>
            <w:tcW w:w="8080" w:type="dxa"/>
          </w:tcPr>
          <w:p w14:paraId="35D96537" w14:textId="177E1CF0" w:rsidR="002D5F8F" w:rsidRDefault="002D5F8F" w:rsidP="002D5F8F">
            <w:pPr>
              <w:rPr>
                <w:lang w:val="en-GB"/>
              </w:rPr>
            </w:pPr>
            <w:r>
              <w:rPr>
                <w:lang w:val="en-GB"/>
              </w:rPr>
              <w:t>Access to all the subproject(s) of the selected project.</w:t>
            </w:r>
          </w:p>
        </w:tc>
      </w:tr>
      <w:tr w:rsidR="002D5F8F" w14:paraId="09290CA2" w14:textId="77777777" w:rsidTr="002D5F8F">
        <w:tc>
          <w:tcPr>
            <w:tcW w:w="1980" w:type="dxa"/>
          </w:tcPr>
          <w:p w14:paraId="32C0B1A6" w14:textId="77777777" w:rsidR="002D5F8F" w:rsidRDefault="002D5F8F" w:rsidP="00380372">
            <w:pPr>
              <w:rPr>
                <w:lang w:val="en-GB"/>
              </w:rPr>
            </w:pPr>
          </w:p>
        </w:tc>
        <w:tc>
          <w:tcPr>
            <w:tcW w:w="8080" w:type="dxa"/>
          </w:tcPr>
          <w:p w14:paraId="386155E5" w14:textId="5C28D131" w:rsidR="002D5F8F" w:rsidRDefault="002D5F8F" w:rsidP="00380372">
            <w:pPr>
              <w:rPr>
                <w:lang w:val="en-GB"/>
              </w:rPr>
            </w:pPr>
            <w:r>
              <w:rPr>
                <w:lang w:val="en-GB"/>
              </w:rPr>
              <w:t>When executing a story, you can stop the execution.</w:t>
            </w:r>
          </w:p>
        </w:tc>
      </w:tr>
      <w:tr w:rsidR="002D5F8F" w14:paraId="18B5142F" w14:textId="77777777" w:rsidTr="002D5F8F">
        <w:tc>
          <w:tcPr>
            <w:tcW w:w="1980" w:type="dxa"/>
          </w:tcPr>
          <w:p w14:paraId="06D65F8C" w14:textId="124B2F60" w:rsidR="002D5F8F" w:rsidRDefault="002D5F8F" w:rsidP="00380372">
            <w:pPr>
              <w:rPr>
                <w:lang w:val="en-GB"/>
              </w:rPr>
            </w:pPr>
            <w:r>
              <w:rPr>
                <w:lang w:val="en-GB"/>
              </w:rPr>
              <w:t>User/Role</w:t>
            </w:r>
            <w:r>
              <w:rPr>
                <w:lang w:val="en-GB"/>
              </w:rPr>
              <w:br/>
              <w:t>Disconnect</w:t>
            </w:r>
          </w:p>
        </w:tc>
        <w:tc>
          <w:tcPr>
            <w:tcW w:w="8080" w:type="dxa"/>
          </w:tcPr>
          <w:p w14:paraId="7A5B3960" w14:textId="24EE32DF" w:rsidR="002D5F8F" w:rsidRDefault="002D5F8F" w:rsidP="00380372">
            <w:pPr>
              <w:rPr>
                <w:lang w:val="en-GB"/>
              </w:rPr>
            </w:pPr>
            <w:r>
              <w:rPr>
                <w:lang w:val="en-GB"/>
              </w:rPr>
              <w:t>For info: your login and your role.</w:t>
            </w:r>
            <w:r>
              <w:rPr>
                <w:lang w:val="en-GB"/>
              </w:rPr>
              <w:br/>
              <w:t>If you click on the ‘User/Role’, you will be disconnected from the application.</w:t>
            </w:r>
          </w:p>
        </w:tc>
      </w:tr>
      <w:tr w:rsidR="002D5F8F" w14:paraId="3FA1613A" w14:textId="77777777" w:rsidTr="002D5F8F">
        <w:tc>
          <w:tcPr>
            <w:tcW w:w="1980" w:type="dxa"/>
          </w:tcPr>
          <w:p w14:paraId="026C8B8E" w14:textId="73E22A56" w:rsidR="002D5F8F" w:rsidRDefault="002D5F8F" w:rsidP="0038037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Change the password</w:t>
            </w:r>
          </w:p>
        </w:tc>
        <w:tc>
          <w:tcPr>
            <w:tcW w:w="8080" w:type="dxa"/>
          </w:tcPr>
          <w:p w14:paraId="19327439" w14:textId="352704A0" w:rsidR="002D5F8F" w:rsidRDefault="002D5F8F" w:rsidP="00380372">
            <w:pPr>
              <w:rPr>
                <w:lang w:val="en-GB"/>
              </w:rPr>
            </w:pPr>
            <w:r>
              <w:rPr>
                <w:lang w:val="en-GB"/>
              </w:rPr>
              <w:t>Click on the icon to change your current password</w:t>
            </w:r>
          </w:p>
        </w:tc>
      </w:tr>
      <w:tr w:rsidR="002D5F8F" w14:paraId="62103B89" w14:textId="77777777" w:rsidTr="002D5F8F">
        <w:tc>
          <w:tcPr>
            <w:tcW w:w="1980" w:type="dxa"/>
          </w:tcPr>
          <w:p w14:paraId="218D8716" w14:textId="4DA250AD" w:rsidR="002D5F8F" w:rsidRDefault="002D5F8F" w:rsidP="00380372">
            <w:pPr>
              <w:rPr>
                <w:lang w:val="en-GB"/>
              </w:rPr>
            </w:pPr>
            <w:r>
              <w:rPr>
                <w:lang w:val="en-GB"/>
              </w:rPr>
              <w:t>Menu</w:t>
            </w:r>
          </w:p>
        </w:tc>
        <w:tc>
          <w:tcPr>
            <w:tcW w:w="8080" w:type="dxa"/>
          </w:tcPr>
          <w:p w14:paraId="4D842870" w14:textId="0447C32A" w:rsidR="002D5F8F" w:rsidRDefault="002D34F1" w:rsidP="00380372">
            <w:pPr>
              <w:rPr>
                <w:lang w:val="en-GB"/>
              </w:rPr>
            </w:pPr>
            <w:r>
              <w:rPr>
                <w:lang w:val="en-GB"/>
              </w:rPr>
              <w:t>Click on the items to open a new section of the application</w:t>
            </w:r>
          </w:p>
        </w:tc>
      </w:tr>
      <w:tr w:rsidR="002D34F1" w14:paraId="1F1D64CC" w14:textId="77777777" w:rsidTr="002D5F8F">
        <w:tc>
          <w:tcPr>
            <w:tcW w:w="1980" w:type="dxa"/>
          </w:tcPr>
          <w:p w14:paraId="7DD79F06" w14:textId="4E687793" w:rsidR="002D34F1" w:rsidRDefault="002D34F1" w:rsidP="00380372">
            <w:pPr>
              <w:rPr>
                <w:lang w:val="en-GB"/>
              </w:rPr>
            </w:pPr>
            <w:r>
              <w:rPr>
                <w:lang w:val="en-GB"/>
              </w:rPr>
              <w:t>Links</w:t>
            </w:r>
          </w:p>
        </w:tc>
        <w:tc>
          <w:tcPr>
            <w:tcW w:w="8080" w:type="dxa"/>
          </w:tcPr>
          <w:p w14:paraId="53FCAA48" w14:textId="28821FDB" w:rsidR="002D34F1" w:rsidRDefault="002D34F1" w:rsidP="00380372">
            <w:pPr>
              <w:rPr>
                <w:lang w:val="en-GB"/>
              </w:rPr>
            </w:pPr>
            <w:r>
              <w:rPr>
                <w:lang w:val="en-GB"/>
              </w:rPr>
              <w:t>Useful links</w:t>
            </w:r>
          </w:p>
        </w:tc>
      </w:tr>
    </w:tbl>
    <w:p w14:paraId="3EB0CFDC" w14:textId="77777777" w:rsidR="002D34F1" w:rsidRDefault="002D34F1" w:rsidP="002D5F8F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GB"/>
          <w14:ligatures w14:val="none"/>
        </w:rPr>
      </w:pPr>
    </w:p>
    <w:p w14:paraId="7B3835F9" w14:textId="77777777" w:rsidR="002D34F1" w:rsidRDefault="002D34F1" w:rsidP="002D5F8F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GB"/>
          <w14:ligatures w14:val="none"/>
        </w:rPr>
      </w:pPr>
    </w:p>
    <w:p w14:paraId="6EE6964E" w14:textId="77E60A66" w:rsidR="002D5F8F" w:rsidRDefault="002D5F8F" w:rsidP="002D5F8F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If you are assign to a </w:t>
      </w: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DESI</w:t>
      </w:r>
      <w:r w:rsidR="00954771"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G</w:t>
      </w: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NER 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or an </w:t>
      </w: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ADMIN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role, your user interface will look like this:</w:t>
      </w:r>
    </w:p>
    <w:p w14:paraId="32FB9C7D" w14:textId="0EB050FA" w:rsidR="002D34F1" w:rsidRDefault="002D34F1" w:rsidP="002D5F8F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On the right side of the control panel, you have additional roles</w:t>
      </w:r>
    </w:p>
    <w:p w14:paraId="1F211271" w14:textId="18B837A1" w:rsidR="002D5F8F" w:rsidRDefault="002D34F1" w:rsidP="002D5F8F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2D34F1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6E3ACEA9" wp14:editId="0C061DA9">
            <wp:extent cx="5943600" cy="37477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7756" w14:textId="289A1C4A" w:rsidR="00F53631" w:rsidRDefault="00F53631" w:rsidP="00F5363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b/>
          <w:lang w:val="en-GB"/>
        </w:rPr>
        <w:br w:type="page"/>
      </w:r>
    </w:p>
    <w:p w14:paraId="0060AC2A" w14:textId="291803AB" w:rsidR="002A4643" w:rsidRPr="000F0201" w:rsidRDefault="009C4BBC" w:rsidP="002A4643">
      <w:pPr>
        <w:pStyle w:val="Heading1"/>
        <w:rPr>
          <w:b/>
          <w:lang w:val="en-GB"/>
        </w:rPr>
      </w:pPr>
      <w:bookmarkStart w:id="7" w:name="_Toc173939112"/>
      <w:r>
        <w:rPr>
          <w:b/>
          <w:lang w:val="en-GB"/>
        </w:rPr>
        <w:lastRenderedPageBreak/>
        <w:t>Dashboard</w:t>
      </w:r>
      <w:bookmarkEnd w:id="7"/>
    </w:p>
    <w:p w14:paraId="0E30A26D" w14:textId="77777777" w:rsidR="002A4643" w:rsidRDefault="002A4643" w:rsidP="002A4643">
      <w:pPr>
        <w:rPr>
          <w:lang w:val="en-GB"/>
        </w:rPr>
      </w:pPr>
    </w:p>
    <w:p w14:paraId="3AF20F48" w14:textId="77777777" w:rsidR="00C276C9" w:rsidRPr="00C25469" w:rsidRDefault="00C276C9" w:rsidP="00C276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6C9" w:rsidRPr="00C25469" w14:paraId="2221F190" w14:textId="77777777" w:rsidTr="00380372">
        <w:tc>
          <w:tcPr>
            <w:tcW w:w="14174" w:type="dxa"/>
            <w:shd w:val="clear" w:color="auto" w:fill="D9D9D9" w:themeFill="background1" w:themeFillShade="D9"/>
          </w:tcPr>
          <w:p w14:paraId="73411079" w14:textId="3361318D" w:rsidR="00C276C9" w:rsidRPr="00C25469" w:rsidRDefault="009C4BBC" w:rsidP="00C276C9">
            <w:pPr>
              <w:pStyle w:val="Heading2"/>
              <w:outlineLvl w:val="1"/>
            </w:pPr>
            <w:bookmarkStart w:id="8" w:name="_Toc173939113"/>
            <w:r>
              <w:t>User Interface</w:t>
            </w:r>
            <w:bookmarkEnd w:id="8"/>
          </w:p>
        </w:tc>
      </w:tr>
    </w:tbl>
    <w:p w14:paraId="1C1EA914" w14:textId="77777777" w:rsidR="00FB19A2" w:rsidRDefault="00FB19A2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1B14F836" w14:textId="649CF81D" w:rsidR="00FB19A2" w:rsidRDefault="00FB19A2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FB19A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he dashboard will allow you to execute pre-defined stories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A story is a test case prepared by a Designer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A story is divided in</w:t>
      </w:r>
      <w:r w:rsidR="00EA6E6D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o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steps, you can execute one story at a time or all stories at once.</w:t>
      </w:r>
    </w:p>
    <w:p w14:paraId="52AA2F36" w14:textId="0452E64B" w:rsidR="00FB19A2" w:rsidRDefault="00954771" w:rsidP="00A979C8">
      <w:pPr>
        <w:jc w:val="center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4C2834A6" wp14:editId="27AEE012">
            <wp:extent cx="5764696" cy="3313911"/>
            <wp:effectExtent l="0" t="0" r="762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44" cy="3320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5D035" w14:textId="4FA186A4" w:rsidR="00EA6E6D" w:rsidRPr="00FB19A2" w:rsidRDefault="00FB19A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3134"/>
        <w:gridCol w:w="4239"/>
      </w:tblGrid>
      <w:tr w:rsidR="00EA6E6D" w14:paraId="2321275C" w14:textId="77777777" w:rsidTr="00212483">
        <w:trPr>
          <w:tblHeader/>
        </w:trPr>
        <w:tc>
          <w:tcPr>
            <w:tcW w:w="1977" w:type="dxa"/>
            <w:shd w:val="clear" w:color="auto" w:fill="DEEAF6" w:themeFill="accent5" w:themeFillTint="33"/>
          </w:tcPr>
          <w:p w14:paraId="3D83EEE7" w14:textId="0647223D" w:rsidR="00EA6E6D" w:rsidRPr="00EA6E6D" w:rsidRDefault="00EA6E6D" w:rsidP="00EA6E6D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3134" w:type="dxa"/>
            <w:shd w:val="clear" w:color="auto" w:fill="DEEAF6" w:themeFill="accent5" w:themeFillTint="33"/>
          </w:tcPr>
          <w:p w14:paraId="0970F94D" w14:textId="5E861308" w:rsidR="00EA6E6D" w:rsidRPr="00EA6E6D" w:rsidRDefault="00EA6E6D" w:rsidP="00EA6E6D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4239" w:type="dxa"/>
            <w:shd w:val="clear" w:color="auto" w:fill="DEEAF6" w:themeFill="accent5" w:themeFillTint="33"/>
          </w:tcPr>
          <w:p w14:paraId="4E18A93B" w14:textId="4312A164" w:rsidR="00EA6E6D" w:rsidRPr="00EA6E6D" w:rsidRDefault="00EA6E6D" w:rsidP="00EA6E6D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EA6E6D" w14:paraId="014D77FB" w14:textId="77777777" w:rsidTr="00212483">
        <w:tc>
          <w:tcPr>
            <w:tcW w:w="1977" w:type="dxa"/>
          </w:tcPr>
          <w:p w14:paraId="49EFAF9D" w14:textId="22DC5356" w:rsidR="00EA6E6D" w:rsidRDefault="00EA6E6D" w:rsidP="00EA6E6D">
            <w:pPr>
              <w:rPr>
                <w:lang w:val="en-GB"/>
              </w:rPr>
            </w:pPr>
            <w:r>
              <w:rPr>
                <w:lang w:val="en-GB"/>
              </w:rPr>
              <w:t>Story</w:t>
            </w:r>
          </w:p>
        </w:tc>
        <w:tc>
          <w:tcPr>
            <w:tcW w:w="3134" w:type="dxa"/>
          </w:tcPr>
          <w:p w14:paraId="0B3106E9" w14:textId="79A91062" w:rsidR="00EA6E6D" w:rsidRDefault="00EA6E6D" w:rsidP="00EA6E6D">
            <w:pPr>
              <w:rPr>
                <w:lang w:val="en-GB"/>
              </w:rPr>
            </w:pPr>
            <w:r w:rsidRPr="00EA6E6D">
              <w:rPr>
                <w:noProof/>
                <w:lang w:val="en-IE" w:eastAsia="en-IE"/>
              </w:rPr>
              <w:drawing>
                <wp:inline distT="0" distB="0" distL="0" distR="0" wp14:anchorId="65E669C6" wp14:editId="60BCD049">
                  <wp:extent cx="1853116" cy="36000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11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14:paraId="72E2C932" w14:textId="7A65FA71" w:rsidR="00EA6E6D" w:rsidRDefault="00EA6E6D" w:rsidP="00EA6E6D">
            <w:pPr>
              <w:rPr>
                <w:lang w:val="en-GB"/>
              </w:rPr>
            </w:pPr>
            <w:r>
              <w:rPr>
                <w:lang w:val="en-GB"/>
              </w:rPr>
              <w:t>A list with all the stories available</w:t>
            </w:r>
          </w:p>
        </w:tc>
      </w:tr>
      <w:tr w:rsidR="00EA6E6D" w14:paraId="60BD0CD1" w14:textId="77777777" w:rsidTr="00212483">
        <w:tc>
          <w:tcPr>
            <w:tcW w:w="1977" w:type="dxa"/>
          </w:tcPr>
          <w:p w14:paraId="1400928E" w14:textId="2CE35C47" w:rsidR="00EA6E6D" w:rsidRDefault="00EA6E6D" w:rsidP="00EA6E6D">
            <w:pPr>
              <w:rPr>
                <w:lang w:val="en-GB"/>
              </w:rPr>
            </w:pPr>
            <w:r>
              <w:rPr>
                <w:lang w:val="en-GB"/>
              </w:rPr>
              <w:t>Step</w:t>
            </w:r>
          </w:p>
        </w:tc>
        <w:tc>
          <w:tcPr>
            <w:tcW w:w="3134" w:type="dxa"/>
          </w:tcPr>
          <w:p w14:paraId="7503182B" w14:textId="775A15FF" w:rsidR="00EA6E6D" w:rsidRDefault="00EA6E6D" w:rsidP="00EA6E6D">
            <w:pPr>
              <w:rPr>
                <w:lang w:val="en-GB"/>
              </w:rPr>
            </w:pPr>
            <w:r w:rsidRPr="00EA6E6D">
              <w:rPr>
                <w:noProof/>
                <w:lang w:val="en-IE" w:eastAsia="en-IE"/>
              </w:rPr>
              <w:drawing>
                <wp:inline distT="0" distB="0" distL="0" distR="0" wp14:anchorId="560ABE70" wp14:editId="29166657">
                  <wp:extent cx="1067585" cy="360000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5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14:paraId="12C31303" w14:textId="2ED7E5EA" w:rsidR="00EA6E6D" w:rsidRDefault="00EA6E6D" w:rsidP="00EA6E6D">
            <w:pPr>
              <w:rPr>
                <w:lang w:val="en-GB"/>
              </w:rPr>
            </w:pPr>
            <w:r>
              <w:rPr>
                <w:lang w:val="en-GB"/>
              </w:rPr>
              <w:t>A list with all the steps of the selected story</w:t>
            </w:r>
          </w:p>
        </w:tc>
      </w:tr>
      <w:tr w:rsidR="00EA6E6D" w14:paraId="5E528651" w14:textId="77777777" w:rsidTr="00212483">
        <w:tc>
          <w:tcPr>
            <w:tcW w:w="1977" w:type="dxa"/>
          </w:tcPr>
          <w:p w14:paraId="32535BDC" w14:textId="561923BA" w:rsidR="00EA6E6D" w:rsidRDefault="00EA6E6D" w:rsidP="00EA6E6D">
            <w:pPr>
              <w:rPr>
                <w:lang w:val="en-GB"/>
              </w:rPr>
            </w:pPr>
            <w:r>
              <w:rPr>
                <w:lang w:val="en-GB"/>
              </w:rPr>
              <w:t>Log</w:t>
            </w:r>
          </w:p>
        </w:tc>
        <w:tc>
          <w:tcPr>
            <w:tcW w:w="3134" w:type="dxa"/>
          </w:tcPr>
          <w:p w14:paraId="42F7D79F" w14:textId="2F0208B6" w:rsidR="00EA6E6D" w:rsidRPr="00EA6E6D" w:rsidRDefault="00EA6E6D" w:rsidP="00EA6E6D">
            <w:pPr>
              <w:rPr>
                <w:lang w:val="en-GB"/>
              </w:rPr>
            </w:pPr>
            <w:r w:rsidRPr="00EA6E6D">
              <w:rPr>
                <w:noProof/>
                <w:lang w:val="en-IE" w:eastAsia="en-IE"/>
              </w:rPr>
              <w:drawing>
                <wp:inline distT="0" distB="0" distL="0" distR="0" wp14:anchorId="7C150D0C" wp14:editId="3D94E416">
                  <wp:extent cx="672000" cy="360000"/>
                  <wp:effectExtent l="0" t="0" r="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14:paraId="3917BA4A" w14:textId="23E540BF" w:rsidR="00EA6E6D" w:rsidRDefault="00EA6E6D" w:rsidP="00EA6E6D">
            <w:pPr>
              <w:rPr>
                <w:lang w:val="en-GB"/>
              </w:rPr>
            </w:pPr>
            <w:r>
              <w:rPr>
                <w:lang w:val="en-GB"/>
              </w:rPr>
              <w:t>Access to the logfile</w:t>
            </w:r>
          </w:p>
        </w:tc>
      </w:tr>
      <w:tr w:rsidR="00EA6E6D" w14:paraId="3156C472" w14:textId="77777777" w:rsidTr="00212483">
        <w:tc>
          <w:tcPr>
            <w:tcW w:w="1977" w:type="dxa"/>
          </w:tcPr>
          <w:p w14:paraId="106E6CE3" w14:textId="33B2FDC0" w:rsidR="00EA6E6D" w:rsidRDefault="00EA6E6D" w:rsidP="00EA6E6D">
            <w:pPr>
              <w:rPr>
                <w:lang w:val="en-GB"/>
              </w:rPr>
            </w:pPr>
            <w:r>
              <w:rPr>
                <w:lang w:val="en-GB"/>
              </w:rPr>
              <w:t>Execute a step</w:t>
            </w:r>
          </w:p>
        </w:tc>
        <w:tc>
          <w:tcPr>
            <w:tcW w:w="3134" w:type="dxa"/>
          </w:tcPr>
          <w:p w14:paraId="77540432" w14:textId="2C4B0802" w:rsidR="00EA6E6D" w:rsidRPr="00EA6E6D" w:rsidRDefault="00EA6E6D" w:rsidP="00EA6E6D">
            <w:pPr>
              <w:rPr>
                <w:lang w:val="en-GB"/>
              </w:rPr>
            </w:pPr>
            <w:r w:rsidRPr="00EA6E6D">
              <w:rPr>
                <w:noProof/>
                <w:lang w:val="en-IE" w:eastAsia="en-IE"/>
              </w:rPr>
              <w:drawing>
                <wp:inline distT="0" distB="0" distL="0" distR="0" wp14:anchorId="557EF5B0" wp14:editId="25F452A6">
                  <wp:extent cx="1008001" cy="360000"/>
                  <wp:effectExtent l="0" t="0" r="1905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14:paraId="6D31FA28" w14:textId="37ED12E2" w:rsidR="00EA6E6D" w:rsidRDefault="00EA6E6D" w:rsidP="00EA6E6D">
            <w:pPr>
              <w:rPr>
                <w:lang w:val="en-GB"/>
              </w:rPr>
            </w:pPr>
            <w:r>
              <w:rPr>
                <w:lang w:val="en-GB"/>
              </w:rPr>
              <w:t>Execute a step (or all steps) of a story</w:t>
            </w:r>
          </w:p>
        </w:tc>
      </w:tr>
      <w:tr w:rsidR="00EA6E6D" w14:paraId="05AF8974" w14:textId="77777777" w:rsidTr="00212483">
        <w:tc>
          <w:tcPr>
            <w:tcW w:w="1977" w:type="dxa"/>
          </w:tcPr>
          <w:p w14:paraId="76008458" w14:textId="77777777" w:rsidR="00EA6E6D" w:rsidRDefault="00EA6E6D" w:rsidP="00EA6E6D">
            <w:pPr>
              <w:rPr>
                <w:lang w:val="en-GB"/>
              </w:rPr>
            </w:pPr>
          </w:p>
        </w:tc>
        <w:tc>
          <w:tcPr>
            <w:tcW w:w="3134" w:type="dxa"/>
          </w:tcPr>
          <w:p w14:paraId="0CE22AEB" w14:textId="6C8AE6BE" w:rsidR="00EA6E6D" w:rsidRPr="00EA6E6D" w:rsidRDefault="00EA6E6D" w:rsidP="00EA6E6D">
            <w:pPr>
              <w:rPr>
                <w:lang w:val="en-GB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27C2FBEA" wp14:editId="7A2D5A83">
                  <wp:extent cx="745116" cy="360000"/>
                  <wp:effectExtent l="0" t="0" r="0" b="254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AB131F-D8BD-801B-5790-8D7EC7DD5C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A8AB131F-D8BD-801B-5790-8D7EC7DD5C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11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14:paraId="5B953217" w14:textId="640EB3F1" w:rsidR="00EA6E6D" w:rsidRDefault="00EA6E6D" w:rsidP="00EA6E6D">
            <w:pPr>
              <w:rPr>
                <w:lang w:val="en-GB"/>
              </w:rPr>
            </w:pPr>
            <w:r>
              <w:rPr>
                <w:lang w:val="en-GB"/>
              </w:rPr>
              <w:t>When executing a story, you can stop the execution</w:t>
            </w:r>
          </w:p>
        </w:tc>
      </w:tr>
      <w:tr w:rsidR="00954771" w14:paraId="2166511C" w14:textId="77777777" w:rsidTr="00212483">
        <w:tc>
          <w:tcPr>
            <w:tcW w:w="1977" w:type="dxa"/>
          </w:tcPr>
          <w:p w14:paraId="1F83CA46" w14:textId="3CED8E5E" w:rsidR="00954771" w:rsidRDefault="00954771" w:rsidP="00EA6E6D">
            <w:pPr>
              <w:rPr>
                <w:lang w:val="en-GB"/>
              </w:rPr>
            </w:pPr>
            <w:r>
              <w:rPr>
                <w:lang w:val="en-GB"/>
              </w:rPr>
              <w:t>Execute all steps</w:t>
            </w:r>
          </w:p>
        </w:tc>
        <w:tc>
          <w:tcPr>
            <w:tcW w:w="3134" w:type="dxa"/>
          </w:tcPr>
          <w:p w14:paraId="1DF3917C" w14:textId="02ED3FE2" w:rsidR="00954771" w:rsidRDefault="00954771" w:rsidP="00EA6E6D">
            <w:pPr>
              <w:rPr>
                <w:noProof/>
                <w:lang w:val="en-IE" w:eastAsia="en-IE"/>
              </w:rPr>
            </w:pPr>
            <w:r w:rsidRPr="00954771">
              <w:rPr>
                <w:noProof/>
                <w:lang w:val="en-IE" w:eastAsia="en-IE"/>
              </w:rPr>
              <w:drawing>
                <wp:inline distT="0" distB="0" distL="0" distR="0" wp14:anchorId="62B87626" wp14:editId="599980B9">
                  <wp:extent cx="200053" cy="228632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14:paraId="2421026A" w14:textId="7EFEC93F" w:rsidR="00954771" w:rsidRDefault="00954771" w:rsidP="00EA6E6D">
            <w:pPr>
              <w:rPr>
                <w:lang w:val="en-GB"/>
              </w:rPr>
            </w:pPr>
            <w:r>
              <w:rPr>
                <w:lang w:val="en-GB"/>
              </w:rPr>
              <w:t>Execute all the steps of a story</w:t>
            </w:r>
          </w:p>
        </w:tc>
      </w:tr>
      <w:tr w:rsidR="00D6405B" w14:paraId="2B8C6253" w14:textId="77777777" w:rsidTr="00212483">
        <w:tc>
          <w:tcPr>
            <w:tcW w:w="1977" w:type="dxa"/>
          </w:tcPr>
          <w:p w14:paraId="3867CD4F" w14:textId="1FCD9990" w:rsidR="00D6405B" w:rsidRDefault="00D6405B" w:rsidP="00D6405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 stop if error</w:t>
            </w:r>
          </w:p>
        </w:tc>
        <w:tc>
          <w:tcPr>
            <w:tcW w:w="3134" w:type="dxa"/>
          </w:tcPr>
          <w:p w14:paraId="013C2D97" w14:textId="72D70340" w:rsidR="00D6405B" w:rsidRPr="00F53631" w:rsidRDefault="00D6405B" w:rsidP="00EA6E6D">
            <w:pPr>
              <w:rPr>
                <w:noProof/>
                <w:lang w:val="en-IE" w:eastAsia="en-IE"/>
              </w:rPr>
            </w:pPr>
            <w:r w:rsidRPr="00D6405B">
              <w:rPr>
                <w:noProof/>
                <w:lang w:val="en-IE" w:eastAsia="en-IE"/>
              </w:rPr>
              <w:drawing>
                <wp:inline distT="0" distB="0" distL="0" distR="0" wp14:anchorId="3DA4B45F" wp14:editId="72A87FBE">
                  <wp:extent cx="552527" cy="390580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14:paraId="7CAD9DD1" w14:textId="53D1AE34" w:rsidR="00D6405B" w:rsidRDefault="00D6405B" w:rsidP="00EA6E6D">
            <w:pPr>
              <w:rPr>
                <w:lang w:val="en-GB"/>
              </w:rPr>
            </w:pPr>
            <w:r>
              <w:rPr>
                <w:lang w:val="en-GB"/>
              </w:rPr>
              <w:t>In case of error, the robot stops the execution of all the steps</w:t>
            </w:r>
          </w:p>
        </w:tc>
      </w:tr>
      <w:tr w:rsidR="00D6405B" w14:paraId="123416CD" w14:textId="77777777" w:rsidTr="00212483">
        <w:tc>
          <w:tcPr>
            <w:tcW w:w="1977" w:type="dxa"/>
          </w:tcPr>
          <w:p w14:paraId="3C9AF2D0" w14:textId="28CBA9EE" w:rsidR="00D6405B" w:rsidRDefault="00D6405B" w:rsidP="00D6405B">
            <w:pPr>
              <w:rPr>
                <w:lang w:val="en-GB"/>
              </w:rPr>
            </w:pPr>
            <w:r>
              <w:rPr>
                <w:lang w:val="en-GB"/>
              </w:rPr>
              <w:t xml:space="preserve">Execute </w:t>
            </w:r>
            <w:r>
              <w:rPr>
                <w:lang w:val="en-GB"/>
              </w:rPr>
              <w:t>retry</w:t>
            </w:r>
            <w:r>
              <w:rPr>
                <w:lang w:val="en-GB"/>
              </w:rPr>
              <w:t xml:space="preserve"> if error</w:t>
            </w:r>
          </w:p>
        </w:tc>
        <w:tc>
          <w:tcPr>
            <w:tcW w:w="3134" w:type="dxa"/>
          </w:tcPr>
          <w:p w14:paraId="1F61DA20" w14:textId="03B92512" w:rsidR="00D6405B" w:rsidRPr="00F53631" w:rsidRDefault="00D6405B" w:rsidP="00EA6E6D">
            <w:pPr>
              <w:rPr>
                <w:noProof/>
                <w:lang w:val="en-IE" w:eastAsia="en-IE"/>
              </w:rPr>
            </w:pPr>
            <w:r w:rsidRPr="00D6405B">
              <w:rPr>
                <w:noProof/>
                <w:lang w:val="en-IE" w:eastAsia="en-IE"/>
              </w:rPr>
              <w:drawing>
                <wp:inline distT="0" distB="0" distL="0" distR="0" wp14:anchorId="70CFC8C7" wp14:editId="6E565EB2">
                  <wp:extent cx="495369" cy="34294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14:paraId="07F9B8D2" w14:textId="572182FB" w:rsidR="00D6405B" w:rsidRDefault="00D6405B" w:rsidP="00EA6E6D">
            <w:pPr>
              <w:rPr>
                <w:lang w:val="en-GB"/>
              </w:rPr>
            </w:pPr>
            <w:r>
              <w:rPr>
                <w:lang w:val="en-GB"/>
              </w:rPr>
              <w:t>In case of error, the robot will retry 5 times</w:t>
            </w:r>
          </w:p>
        </w:tc>
      </w:tr>
      <w:tr w:rsidR="00EA6E6D" w14:paraId="58B3621E" w14:textId="77777777" w:rsidTr="00212483">
        <w:tc>
          <w:tcPr>
            <w:tcW w:w="1977" w:type="dxa"/>
          </w:tcPr>
          <w:p w14:paraId="346F6A57" w14:textId="00013C5B" w:rsidR="00EA6E6D" w:rsidRDefault="00EA6E6D" w:rsidP="00EA6E6D">
            <w:pPr>
              <w:rPr>
                <w:lang w:val="en-GB"/>
              </w:rPr>
            </w:pPr>
            <w:r>
              <w:rPr>
                <w:lang w:val="en-GB"/>
              </w:rPr>
              <w:t>Quit</w:t>
            </w:r>
          </w:p>
        </w:tc>
        <w:tc>
          <w:tcPr>
            <w:tcW w:w="3134" w:type="dxa"/>
          </w:tcPr>
          <w:p w14:paraId="314F4C45" w14:textId="5900CECE" w:rsidR="00EA6E6D" w:rsidRDefault="00F53631" w:rsidP="00EA6E6D">
            <w:pPr>
              <w:rPr>
                <w:noProof/>
                <w:lang w:val="en-IE" w:eastAsia="en-IE"/>
              </w:rPr>
            </w:pPr>
            <w:r w:rsidRPr="00F53631">
              <w:rPr>
                <w:noProof/>
                <w:lang w:val="en-IE" w:eastAsia="en-IE"/>
              </w:rPr>
              <w:drawing>
                <wp:inline distT="0" distB="0" distL="0" distR="0" wp14:anchorId="0F0A8C95" wp14:editId="2987CD23">
                  <wp:extent cx="818526" cy="324000"/>
                  <wp:effectExtent l="0" t="0" r="63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26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14:paraId="4A2DC38A" w14:textId="11F2C263" w:rsidR="00EA6E6D" w:rsidRDefault="00F53631" w:rsidP="00EA6E6D">
            <w:pPr>
              <w:rPr>
                <w:lang w:val="en-GB"/>
              </w:rPr>
            </w:pPr>
            <w:r>
              <w:rPr>
                <w:lang w:val="en-GB"/>
              </w:rPr>
              <w:t>Quit the Dashboard to return to the Control panel</w:t>
            </w:r>
          </w:p>
        </w:tc>
      </w:tr>
      <w:tr w:rsidR="00954771" w14:paraId="57E866C6" w14:textId="77777777" w:rsidTr="00212483">
        <w:tc>
          <w:tcPr>
            <w:tcW w:w="1977" w:type="dxa"/>
          </w:tcPr>
          <w:p w14:paraId="142B3977" w14:textId="5C4912A5" w:rsidR="00954771" w:rsidRDefault="00954771" w:rsidP="00EA6E6D">
            <w:pPr>
              <w:rPr>
                <w:lang w:val="en-GB"/>
              </w:rPr>
            </w:pPr>
            <w:r>
              <w:rPr>
                <w:lang w:val="en-GB"/>
              </w:rPr>
              <w:t>Reference</w:t>
            </w:r>
          </w:p>
        </w:tc>
        <w:tc>
          <w:tcPr>
            <w:tcW w:w="3134" w:type="dxa"/>
          </w:tcPr>
          <w:p w14:paraId="59484772" w14:textId="2781ADDD" w:rsidR="00954771" w:rsidRPr="00F53631" w:rsidRDefault="00954771" w:rsidP="00EA6E6D">
            <w:pPr>
              <w:rPr>
                <w:noProof/>
                <w:lang w:val="en-IE" w:eastAsia="en-IE"/>
              </w:rPr>
            </w:pPr>
            <w:r w:rsidRPr="00954771">
              <w:rPr>
                <w:noProof/>
                <w:lang w:val="en-IE" w:eastAsia="en-IE"/>
              </w:rPr>
              <w:drawing>
                <wp:inline distT="0" distB="0" distL="0" distR="0" wp14:anchorId="34F7C656" wp14:editId="0D50C4B1">
                  <wp:extent cx="1089001" cy="360000"/>
                  <wp:effectExtent l="0" t="0" r="0" b="254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0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14:paraId="44E9C99D" w14:textId="561002E0" w:rsidR="00954771" w:rsidRDefault="00954771" w:rsidP="00EA6E6D">
            <w:pPr>
              <w:rPr>
                <w:lang w:val="en-GB"/>
              </w:rPr>
            </w:pPr>
            <w:r>
              <w:rPr>
                <w:lang w:val="en-GB"/>
              </w:rPr>
              <w:t>Go to the Reference screen</w:t>
            </w:r>
          </w:p>
        </w:tc>
      </w:tr>
      <w:tr w:rsidR="00954771" w14:paraId="1C3DEA60" w14:textId="77777777" w:rsidTr="00212483">
        <w:tc>
          <w:tcPr>
            <w:tcW w:w="1977" w:type="dxa"/>
          </w:tcPr>
          <w:p w14:paraId="5874E25B" w14:textId="74CD51E5" w:rsidR="00954771" w:rsidRDefault="00954771" w:rsidP="00EA6E6D">
            <w:pPr>
              <w:rPr>
                <w:lang w:val="en-GB"/>
              </w:rPr>
            </w:pPr>
            <w:r>
              <w:rPr>
                <w:lang w:val="en-GB"/>
              </w:rPr>
              <w:t>Read/write reference</w:t>
            </w:r>
          </w:p>
        </w:tc>
        <w:tc>
          <w:tcPr>
            <w:tcW w:w="3134" w:type="dxa"/>
          </w:tcPr>
          <w:p w14:paraId="171CA13E" w14:textId="2899780A" w:rsidR="00954771" w:rsidRPr="00954771" w:rsidRDefault="00954771" w:rsidP="00EA6E6D">
            <w:pPr>
              <w:rPr>
                <w:noProof/>
                <w:lang w:val="en-IE" w:eastAsia="en-IE"/>
              </w:rPr>
            </w:pPr>
            <w:r w:rsidRPr="00954771">
              <w:rPr>
                <w:noProof/>
                <w:lang w:val="en-IE" w:eastAsia="en-IE"/>
              </w:rPr>
              <w:drawing>
                <wp:inline distT="0" distB="0" distL="0" distR="0" wp14:anchorId="229ED47A" wp14:editId="56AA409F">
                  <wp:extent cx="321881" cy="288000"/>
                  <wp:effectExtent l="0" t="0" r="254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81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14:paraId="40627561" w14:textId="545F397D" w:rsidR="00954771" w:rsidRDefault="00954771" w:rsidP="00EA6E6D">
            <w:pPr>
              <w:rPr>
                <w:lang w:val="en-GB"/>
              </w:rPr>
            </w:pPr>
            <w:r>
              <w:rPr>
                <w:lang w:val="en-GB"/>
              </w:rPr>
              <w:t>This reference will be available (in the reference screen) as an updatable field</w:t>
            </w:r>
          </w:p>
        </w:tc>
      </w:tr>
      <w:tr w:rsidR="00954771" w14:paraId="1D0B7845" w14:textId="77777777" w:rsidTr="00212483">
        <w:tc>
          <w:tcPr>
            <w:tcW w:w="1977" w:type="dxa"/>
          </w:tcPr>
          <w:p w14:paraId="1D8EEC5C" w14:textId="7ED08D65" w:rsidR="00954771" w:rsidRDefault="00954771" w:rsidP="00EA6E6D">
            <w:pPr>
              <w:rPr>
                <w:lang w:val="en-GB"/>
              </w:rPr>
            </w:pPr>
            <w:r>
              <w:rPr>
                <w:lang w:val="en-GB"/>
              </w:rPr>
              <w:t>Reference for info only</w:t>
            </w:r>
          </w:p>
        </w:tc>
        <w:tc>
          <w:tcPr>
            <w:tcW w:w="3134" w:type="dxa"/>
          </w:tcPr>
          <w:p w14:paraId="0F0E4CE8" w14:textId="5C7A8EA0" w:rsidR="00954771" w:rsidRPr="00954771" w:rsidRDefault="00954771" w:rsidP="00EA6E6D">
            <w:pPr>
              <w:rPr>
                <w:noProof/>
                <w:lang w:val="en-IE" w:eastAsia="en-IE"/>
              </w:rPr>
            </w:pPr>
            <w:r w:rsidRPr="00954771">
              <w:rPr>
                <w:noProof/>
                <w:lang w:val="en-IE" w:eastAsia="en-IE"/>
              </w:rPr>
              <w:drawing>
                <wp:inline distT="0" distB="0" distL="0" distR="0" wp14:anchorId="64BE64A4" wp14:editId="7F933189">
                  <wp:extent cx="324000" cy="3240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14:paraId="32A91EB3" w14:textId="4D01FF70" w:rsidR="00954771" w:rsidRDefault="00954771" w:rsidP="00EA6E6D">
            <w:pPr>
              <w:rPr>
                <w:lang w:val="en-GB"/>
              </w:rPr>
            </w:pPr>
            <w:r>
              <w:rPr>
                <w:lang w:val="en-GB"/>
              </w:rPr>
              <w:t>This reference is only for your information, you cannot update it</w:t>
            </w:r>
          </w:p>
        </w:tc>
      </w:tr>
      <w:tr w:rsidR="00954771" w14:paraId="5E014E65" w14:textId="77777777" w:rsidTr="00212483">
        <w:tc>
          <w:tcPr>
            <w:tcW w:w="1977" w:type="dxa"/>
          </w:tcPr>
          <w:p w14:paraId="582E2ED9" w14:textId="7E5D6086" w:rsidR="00954771" w:rsidRDefault="00954771" w:rsidP="00EA6E6D">
            <w:pPr>
              <w:rPr>
                <w:lang w:val="en-GB"/>
              </w:rPr>
            </w:pPr>
            <w:r>
              <w:rPr>
                <w:lang w:val="en-GB"/>
              </w:rPr>
              <w:t>Status</w:t>
            </w:r>
          </w:p>
        </w:tc>
        <w:tc>
          <w:tcPr>
            <w:tcW w:w="3134" w:type="dxa"/>
          </w:tcPr>
          <w:p w14:paraId="7EC82A52" w14:textId="019C8E19" w:rsidR="00954771" w:rsidRPr="00954771" w:rsidRDefault="00212483" w:rsidP="00EA6E6D">
            <w:pPr>
              <w:rPr>
                <w:noProof/>
                <w:lang w:val="en-IE" w:eastAsia="en-IE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4EF0CD86" wp14:editId="07096307">
                  <wp:extent cx="330967" cy="360000"/>
                  <wp:effectExtent l="0" t="0" r="0" b="254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think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6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14:paraId="600C96C8" w14:textId="2938EF5B" w:rsidR="00954771" w:rsidRDefault="00212483" w:rsidP="00212483">
            <w:pPr>
              <w:rPr>
                <w:lang w:val="en-GB"/>
              </w:rPr>
            </w:pPr>
            <w:r>
              <w:rPr>
                <w:lang w:val="en-GB"/>
              </w:rPr>
              <w:t xml:space="preserve">Test in progress…. Please wait </w:t>
            </w:r>
          </w:p>
        </w:tc>
      </w:tr>
      <w:tr w:rsidR="00954771" w14:paraId="16203FE5" w14:textId="77777777" w:rsidTr="00212483">
        <w:tc>
          <w:tcPr>
            <w:tcW w:w="1977" w:type="dxa"/>
          </w:tcPr>
          <w:p w14:paraId="7D2A5678" w14:textId="77777777" w:rsidR="00954771" w:rsidRDefault="00954771" w:rsidP="00EA6E6D">
            <w:pPr>
              <w:rPr>
                <w:lang w:val="en-GB"/>
              </w:rPr>
            </w:pPr>
          </w:p>
        </w:tc>
        <w:tc>
          <w:tcPr>
            <w:tcW w:w="3134" w:type="dxa"/>
          </w:tcPr>
          <w:p w14:paraId="5C44336B" w14:textId="27E8F74A" w:rsidR="00954771" w:rsidRDefault="00954771" w:rsidP="00EA6E6D">
            <w:pPr>
              <w:rPr>
                <w:noProof/>
                <w:lang w:val="en-IE" w:eastAsia="en-IE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2F63A56E" wp14:editId="4F693128">
                  <wp:extent cx="354195" cy="360000"/>
                  <wp:effectExtent l="0" t="0" r="8255" b="254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ucces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9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14:paraId="3F7567EA" w14:textId="3A2EAB53" w:rsidR="00954771" w:rsidRDefault="00954771" w:rsidP="00EA6E6D">
            <w:pPr>
              <w:rPr>
                <w:lang w:val="en-GB"/>
              </w:rPr>
            </w:pPr>
            <w:r>
              <w:rPr>
                <w:lang w:val="en-GB"/>
              </w:rPr>
              <w:t>Test is OK</w:t>
            </w:r>
          </w:p>
        </w:tc>
      </w:tr>
      <w:tr w:rsidR="00954771" w14:paraId="755B783D" w14:textId="77777777" w:rsidTr="00212483">
        <w:tc>
          <w:tcPr>
            <w:tcW w:w="1977" w:type="dxa"/>
          </w:tcPr>
          <w:p w14:paraId="1887B87D" w14:textId="77777777" w:rsidR="00954771" w:rsidRDefault="00954771" w:rsidP="00EA6E6D">
            <w:pPr>
              <w:rPr>
                <w:lang w:val="en-GB"/>
              </w:rPr>
            </w:pPr>
          </w:p>
        </w:tc>
        <w:tc>
          <w:tcPr>
            <w:tcW w:w="3134" w:type="dxa"/>
          </w:tcPr>
          <w:p w14:paraId="29BD5F77" w14:textId="3887A04D" w:rsidR="00954771" w:rsidRDefault="00212483" w:rsidP="00EA6E6D">
            <w:pPr>
              <w:rPr>
                <w:noProof/>
                <w:lang w:val="en-IE" w:eastAsia="en-IE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461D8ADB" wp14:editId="7664C813">
                  <wp:extent cx="350649" cy="360000"/>
                  <wp:effectExtent l="0" t="0" r="0" b="254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fail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14:paraId="610419B7" w14:textId="0843444A" w:rsidR="00954771" w:rsidRDefault="00212483" w:rsidP="00EA6E6D">
            <w:pPr>
              <w:rPr>
                <w:lang w:val="en-GB"/>
              </w:rPr>
            </w:pPr>
            <w:r>
              <w:rPr>
                <w:lang w:val="en-GB"/>
              </w:rPr>
              <w:t>Test fails</w:t>
            </w:r>
          </w:p>
        </w:tc>
      </w:tr>
      <w:tr w:rsidR="00954771" w14:paraId="2102A2C7" w14:textId="77777777" w:rsidTr="00212483">
        <w:tc>
          <w:tcPr>
            <w:tcW w:w="1977" w:type="dxa"/>
          </w:tcPr>
          <w:p w14:paraId="0ACB38E7" w14:textId="77777777" w:rsidR="00954771" w:rsidRDefault="00954771" w:rsidP="00EA6E6D">
            <w:pPr>
              <w:rPr>
                <w:lang w:val="en-GB"/>
              </w:rPr>
            </w:pPr>
          </w:p>
        </w:tc>
        <w:tc>
          <w:tcPr>
            <w:tcW w:w="3134" w:type="dxa"/>
          </w:tcPr>
          <w:p w14:paraId="3152B96E" w14:textId="088C4620" w:rsidR="00954771" w:rsidRDefault="00954771" w:rsidP="00EA6E6D">
            <w:pPr>
              <w:rPr>
                <w:noProof/>
                <w:lang w:val="en-IE" w:eastAsia="en-IE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086AE191" wp14:editId="08CBD83B">
                  <wp:extent cx="389507" cy="360000"/>
                  <wp:effectExtent l="0" t="0" r="0" b="254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error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14:paraId="4DA07DB0" w14:textId="28167A97" w:rsidR="00954771" w:rsidRDefault="00954771" w:rsidP="00EA6E6D">
            <w:pPr>
              <w:rPr>
                <w:lang w:val="en-GB"/>
              </w:rPr>
            </w:pPr>
            <w:r>
              <w:rPr>
                <w:lang w:val="en-GB"/>
              </w:rPr>
              <w:t xml:space="preserve">Test fails, first time (only if you ask </w:t>
            </w:r>
            <w:r w:rsidR="00212483">
              <w:rPr>
                <w:lang w:val="en-GB"/>
              </w:rPr>
              <w:t>to execute all the steps of a story)</w:t>
            </w:r>
          </w:p>
        </w:tc>
      </w:tr>
      <w:tr w:rsidR="00212483" w14:paraId="44DCB4FA" w14:textId="77777777" w:rsidTr="00212483">
        <w:tc>
          <w:tcPr>
            <w:tcW w:w="1977" w:type="dxa"/>
          </w:tcPr>
          <w:p w14:paraId="7E8A5CB6" w14:textId="77777777" w:rsidR="00212483" w:rsidRDefault="00212483" w:rsidP="00212483">
            <w:pPr>
              <w:rPr>
                <w:lang w:val="en-GB"/>
              </w:rPr>
            </w:pPr>
          </w:p>
        </w:tc>
        <w:tc>
          <w:tcPr>
            <w:tcW w:w="3134" w:type="dxa"/>
          </w:tcPr>
          <w:p w14:paraId="1D13A343" w14:textId="19D5D329" w:rsidR="00212483" w:rsidRDefault="00212483" w:rsidP="00212483">
            <w:pPr>
              <w:rPr>
                <w:noProof/>
                <w:lang w:val="en-IE" w:eastAsia="en-IE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3B1279D4" wp14:editId="3EC64DF8">
                  <wp:extent cx="401312" cy="360000"/>
                  <wp:effectExtent l="0" t="0" r="0" b="254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error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1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14:paraId="156AFF9C" w14:textId="6D180CC5" w:rsidR="00212483" w:rsidRDefault="00212483" w:rsidP="00212483">
            <w:pPr>
              <w:rPr>
                <w:lang w:val="en-GB"/>
              </w:rPr>
            </w:pPr>
            <w:r>
              <w:rPr>
                <w:lang w:val="en-GB"/>
              </w:rPr>
              <w:t>Test fails, second attempt (only if you ask to execute all the steps of a story)</w:t>
            </w:r>
          </w:p>
        </w:tc>
      </w:tr>
      <w:tr w:rsidR="00212483" w14:paraId="04F68E7E" w14:textId="77777777" w:rsidTr="00212483">
        <w:tc>
          <w:tcPr>
            <w:tcW w:w="1977" w:type="dxa"/>
          </w:tcPr>
          <w:p w14:paraId="17205AD0" w14:textId="77777777" w:rsidR="00212483" w:rsidRDefault="00212483" w:rsidP="00212483">
            <w:pPr>
              <w:rPr>
                <w:lang w:val="en-GB"/>
              </w:rPr>
            </w:pPr>
          </w:p>
        </w:tc>
        <w:tc>
          <w:tcPr>
            <w:tcW w:w="3134" w:type="dxa"/>
          </w:tcPr>
          <w:p w14:paraId="4F48A7D1" w14:textId="0CBAEA1A" w:rsidR="00212483" w:rsidRDefault="00212483" w:rsidP="00212483">
            <w:pPr>
              <w:rPr>
                <w:noProof/>
                <w:lang w:val="en-IE" w:eastAsia="en-IE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79B3A7CE" wp14:editId="27819011">
                  <wp:extent cx="318688" cy="360000"/>
                  <wp:effectExtent l="0" t="0" r="5715" b="254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error3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8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14:paraId="315AD6FE" w14:textId="24345A71" w:rsidR="00212483" w:rsidRDefault="00212483" w:rsidP="00212483">
            <w:pPr>
              <w:rPr>
                <w:lang w:val="en-GB"/>
              </w:rPr>
            </w:pPr>
            <w:r>
              <w:rPr>
                <w:lang w:val="en-GB"/>
              </w:rPr>
              <w:t>Test fails, third attempt (only if you ask to execute all the steps of a story)</w:t>
            </w:r>
          </w:p>
        </w:tc>
      </w:tr>
      <w:tr w:rsidR="00212483" w14:paraId="311FDAE4" w14:textId="77777777" w:rsidTr="00212483">
        <w:tc>
          <w:tcPr>
            <w:tcW w:w="1977" w:type="dxa"/>
          </w:tcPr>
          <w:p w14:paraId="3806A58D" w14:textId="77777777" w:rsidR="00212483" w:rsidRDefault="00212483" w:rsidP="00212483">
            <w:pPr>
              <w:rPr>
                <w:lang w:val="en-GB"/>
              </w:rPr>
            </w:pPr>
          </w:p>
        </w:tc>
        <w:tc>
          <w:tcPr>
            <w:tcW w:w="3134" w:type="dxa"/>
          </w:tcPr>
          <w:p w14:paraId="7209D7FA" w14:textId="77094A84" w:rsidR="00212483" w:rsidRDefault="00212483" w:rsidP="00212483">
            <w:pPr>
              <w:rPr>
                <w:noProof/>
                <w:lang w:val="en-IE" w:eastAsia="en-IE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3A7CA98F" wp14:editId="47F6ADBD">
                  <wp:extent cx="401312" cy="360000"/>
                  <wp:effectExtent l="0" t="0" r="0" b="254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error4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1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14:paraId="7EAF9624" w14:textId="539CFB0E" w:rsidR="00212483" w:rsidRDefault="00212483" w:rsidP="00212483">
            <w:pPr>
              <w:rPr>
                <w:lang w:val="en-GB"/>
              </w:rPr>
            </w:pPr>
            <w:r>
              <w:rPr>
                <w:lang w:val="en-GB"/>
              </w:rPr>
              <w:t>Test fails, fourth (and last) attempt (only if you ask to execute all the steps of a story)</w:t>
            </w:r>
          </w:p>
        </w:tc>
      </w:tr>
      <w:tr w:rsidR="00212483" w14:paraId="2BC8DB81" w14:textId="77777777" w:rsidTr="00212483">
        <w:tc>
          <w:tcPr>
            <w:tcW w:w="1977" w:type="dxa"/>
          </w:tcPr>
          <w:p w14:paraId="654FDB86" w14:textId="42096453" w:rsidR="00212483" w:rsidRDefault="00212483" w:rsidP="00212483">
            <w:pPr>
              <w:rPr>
                <w:lang w:val="en-GB"/>
              </w:rPr>
            </w:pPr>
            <w:r>
              <w:rPr>
                <w:lang w:val="en-GB"/>
              </w:rPr>
              <w:t>Graph</w:t>
            </w:r>
          </w:p>
        </w:tc>
        <w:tc>
          <w:tcPr>
            <w:tcW w:w="3134" w:type="dxa"/>
          </w:tcPr>
          <w:p w14:paraId="43A598CB" w14:textId="77777777" w:rsidR="00212483" w:rsidRDefault="00212483" w:rsidP="00212483">
            <w:pPr>
              <w:rPr>
                <w:noProof/>
                <w:lang w:val="en-IE" w:eastAsia="en-IE"/>
              </w:rPr>
            </w:pPr>
          </w:p>
        </w:tc>
        <w:tc>
          <w:tcPr>
            <w:tcW w:w="4239" w:type="dxa"/>
          </w:tcPr>
          <w:p w14:paraId="42E379EA" w14:textId="3130AC05" w:rsidR="00212483" w:rsidRDefault="00212483" w:rsidP="00212483">
            <w:pPr>
              <w:rPr>
                <w:lang w:val="en-GB"/>
              </w:rPr>
            </w:pPr>
            <w:r>
              <w:rPr>
                <w:lang w:val="en-GB"/>
              </w:rPr>
              <w:t>Show you the number of execution of the steps and the progress in the execution of the story.</w:t>
            </w:r>
          </w:p>
        </w:tc>
      </w:tr>
    </w:tbl>
    <w:p w14:paraId="320754C9" w14:textId="4A3C0D0F" w:rsidR="009C4BBC" w:rsidRDefault="009C4BB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</w:p>
    <w:p w14:paraId="69BDA31C" w14:textId="77777777" w:rsidR="009F2F19" w:rsidRDefault="00212483">
      <w:bookmarkStart w:id="9" w:name="_GoBack"/>
      <w:bookmarkEnd w:id="9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F19" w:rsidRPr="00C25469" w14:paraId="1FA0F4F7" w14:textId="77777777" w:rsidTr="00856D0E">
        <w:tc>
          <w:tcPr>
            <w:tcW w:w="9350" w:type="dxa"/>
            <w:shd w:val="clear" w:color="auto" w:fill="D9D9D9" w:themeFill="background1" w:themeFillShade="D9"/>
          </w:tcPr>
          <w:p w14:paraId="2B27597E" w14:textId="78FCC012" w:rsidR="009F2F19" w:rsidRPr="00C25469" w:rsidRDefault="009F2F19" w:rsidP="00856D0E">
            <w:pPr>
              <w:pStyle w:val="Heading2"/>
              <w:outlineLvl w:val="1"/>
            </w:pPr>
            <w:bookmarkStart w:id="10" w:name="_Toc173939114"/>
            <w:r>
              <w:lastRenderedPageBreak/>
              <w:t>Logfile</w:t>
            </w:r>
            <w:bookmarkEnd w:id="10"/>
          </w:p>
        </w:tc>
      </w:tr>
    </w:tbl>
    <w:p w14:paraId="7CE2786D" w14:textId="77777777" w:rsidR="009F2F19" w:rsidRDefault="009F2F19" w:rsidP="009F2F19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1732DF7E" w14:textId="46E4308F" w:rsidR="009F2F19" w:rsidRDefault="009F2F19" w:rsidP="009F2F19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he logfile will show you all the steps executed with extra information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It helps you to understand how the test has been executed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 xml:space="preserve">Note: There is one logfile by user. You see always the logfile of the last execution </w:t>
      </w:r>
    </w:p>
    <w:p w14:paraId="15B49BD9" w14:textId="769AD028" w:rsidR="009F2F19" w:rsidRDefault="009F2F19" w:rsidP="009F2F1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 w:rsidRPr="009F2F19"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  <w:lang w:val="en-IE" w:eastAsia="en-IE"/>
        </w:rPr>
        <w:drawing>
          <wp:inline distT="0" distB="0" distL="0" distR="0" wp14:anchorId="2C30952E" wp14:editId="503B241E">
            <wp:extent cx="5943600" cy="4033520"/>
            <wp:effectExtent l="0" t="0" r="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9AB7" w14:textId="77777777" w:rsidR="009F2F19" w:rsidRDefault="009F2F19" w:rsidP="009F2F1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624"/>
        <w:gridCol w:w="4960"/>
      </w:tblGrid>
      <w:tr w:rsidR="009F2F19" w14:paraId="640873D6" w14:textId="77777777" w:rsidTr="009F2F19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39FB31E0" w14:textId="77777777" w:rsidR="009F2F19" w:rsidRPr="00EA6E6D" w:rsidRDefault="009F2F19" w:rsidP="00856D0E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2624" w:type="dxa"/>
            <w:shd w:val="clear" w:color="auto" w:fill="DEEAF6" w:themeFill="accent5" w:themeFillTint="33"/>
          </w:tcPr>
          <w:p w14:paraId="74B53E94" w14:textId="77777777" w:rsidR="009F2F19" w:rsidRPr="00EA6E6D" w:rsidRDefault="009F2F19" w:rsidP="00856D0E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4960" w:type="dxa"/>
            <w:shd w:val="clear" w:color="auto" w:fill="DEEAF6" w:themeFill="accent5" w:themeFillTint="33"/>
          </w:tcPr>
          <w:p w14:paraId="682EBCA8" w14:textId="77777777" w:rsidR="009F2F19" w:rsidRPr="00EA6E6D" w:rsidRDefault="009F2F19" w:rsidP="00856D0E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9F2F19" w14:paraId="5DB2DC61" w14:textId="77777777" w:rsidTr="009F2F19">
        <w:tc>
          <w:tcPr>
            <w:tcW w:w="1766" w:type="dxa"/>
          </w:tcPr>
          <w:p w14:paraId="54241644" w14:textId="4977718E" w:rsidR="009F2F19" w:rsidRDefault="009F2F19" w:rsidP="00856D0E">
            <w:pPr>
              <w:rPr>
                <w:lang w:val="en-GB"/>
              </w:rPr>
            </w:pPr>
            <w:r>
              <w:rPr>
                <w:lang w:val="en-GB"/>
              </w:rPr>
              <w:t>Gallery</w:t>
            </w:r>
          </w:p>
        </w:tc>
        <w:tc>
          <w:tcPr>
            <w:tcW w:w="2624" w:type="dxa"/>
          </w:tcPr>
          <w:p w14:paraId="077700C1" w14:textId="0EDC54AA" w:rsidR="009F2F19" w:rsidRPr="00212483" w:rsidRDefault="009F2F19" w:rsidP="00856D0E">
            <w:pPr>
              <w:rPr>
                <w:noProof/>
                <w:lang w:val="en-IE" w:eastAsia="en-IE"/>
              </w:rPr>
            </w:pPr>
            <w:r w:rsidRPr="009F2F19">
              <w:rPr>
                <w:noProof/>
                <w:lang w:val="en-IE" w:eastAsia="en-IE"/>
              </w:rPr>
              <w:drawing>
                <wp:inline distT="0" distB="0" distL="0" distR="0" wp14:anchorId="35A8C371" wp14:editId="265E9D0B">
                  <wp:extent cx="695422" cy="276264"/>
                  <wp:effectExtent l="0" t="0" r="0" b="952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7B649B9D" w14:textId="58899BD1" w:rsidR="009F2F19" w:rsidRDefault="009F2F19" w:rsidP="00856D0E">
            <w:pPr>
              <w:rPr>
                <w:lang w:val="en-GB"/>
              </w:rPr>
            </w:pPr>
            <w:r>
              <w:rPr>
                <w:lang w:val="en-GB"/>
              </w:rPr>
              <w:t>Access to the print screen(s)</w:t>
            </w:r>
          </w:p>
        </w:tc>
      </w:tr>
    </w:tbl>
    <w:p w14:paraId="31BD694E" w14:textId="77777777" w:rsidR="009F2F19" w:rsidRDefault="009F2F19" w:rsidP="009F2F1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</w:p>
    <w:p w14:paraId="1E7F4631" w14:textId="77777777" w:rsidR="009F2F19" w:rsidRDefault="009F2F1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F19" w:rsidRPr="00C25469" w14:paraId="6FBDD7C8" w14:textId="77777777" w:rsidTr="00856D0E">
        <w:tc>
          <w:tcPr>
            <w:tcW w:w="9350" w:type="dxa"/>
            <w:shd w:val="clear" w:color="auto" w:fill="D9D9D9" w:themeFill="background1" w:themeFillShade="D9"/>
          </w:tcPr>
          <w:p w14:paraId="16D11FCE" w14:textId="4671EBB2" w:rsidR="009F2F19" w:rsidRPr="00C25469" w:rsidRDefault="009F2F19" w:rsidP="00856D0E">
            <w:pPr>
              <w:pStyle w:val="Heading2"/>
              <w:outlineLvl w:val="1"/>
            </w:pPr>
            <w:bookmarkStart w:id="11" w:name="_Toc173939115"/>
            <w:r>
              <w:lastRenderedPageBreak/>
              <w:t>Gallery</w:t>
            </w:r>
            <w:bookmarkEnd w:id="11"/>
          </w:p>
        </w:tc>
      </w:tr>
    </w:tbl>
    <w:p w14:paraId="610C0B77" w14:textId="77777777" w:rsidR="009F2F19" w:rsidRDefault="009F2F19" w:rsidP="009F2F19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2620BF28" w14:textId="3B421D24" w:rsidR="009F2F19" w:rsidRDefault="009F2F19" w:rsidP="009F2F19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he gallery will show you the print screen taken during the execution of the story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The first print screen is done automatically by the Robot when an error occurs (it will show you the last error detected – in case of success of a story, you will see the last error detected)</w:t>
      </w:r>
    </w:p>
    <w:p w14:paraId="51521CB9" w14:textId="326ADF40" w:rsidR="009F2F19" w:rsidRDefault="009F2F19" w:rsidP="009F2F1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 w:rsidRPr="009F2F19"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  <w:lang w:val="en-IE" w:eastAsia="en-IE"/>
        </w:rPr>
        <w:drawing>
          <wp:inline distT="0" distB="0" distL="0" distR="0" wp14:anchorId="49036C4C" wp14:editId="24E3D81A">
            <wp:extent cx="5943600" cy="320865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D214" w14:textId="77777777" w:rsidR="009F2F19" w:rsidRDefault="009F2F19" w:rsidP="009F2F1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624"/>
        <w:gridCol w:w="4960"/>
      </w:tblGrid>
      <w:tr w:rsidR="009F2F19" w14:paraId="5847CB38" w14:textId="77777777" w:rsidTr="00856D0E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5D9C202E" w14:textId="77777777" w:rsidR="009F2F19" w:rsidRPr="00EA6E6D" w:rsidRDefault="009F2F19" w:rsidP="00856D0E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2624" w:type="dxa"/>
            <w:shd w:val="clear" w:color="auto" w:fill="DEEAF6" w:themeFill="accent5" w:themeFillTint="33"/>
          </w:tcPr>
          <w:p w14:paraId="498B7986" w14:textId="77777777" w:rsidR="009F2F19" w:rsidRPr="00EA6E6D" w:rsidRDefault="009F2F19" w:rsidP="00856D0E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4960" w:type="dxa"/>
            <w:shd w:val="clear" w:color="auto" w:fill="DEEAF6" w:themeFill="accent5" w:themeFillTint="33"/>
          </w:tcPr>
          <w:p w14:paraId="06C1EA57" w14:textId="77777777" w:rsidR="009F2F19" w:rsidRPr="00EA6E6D" w:rsidRDefault="009F2F19" w:rsidP="00856D0E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9F2F19" w14:paraId="27B10B9F" w14:textId="77777777" w:rsidTr="00856D0E">
        <w:tc>
          <w:tcPr>
            <w:tcW w:w="1766" w:type="dxa"/>
          </w:tcPr>
          <w:p w14:paraId="554C0559" w14:textId="1183965B" w:rsidR="009F2F19" w:rsidRDefault="009F2F19" w:rsidP="00856D0E">
            <w:pPr>
              <w:rPr>
                <w:lang w:val="en-GB"/>
              </w:rPr>
            </w:pPr>
            <w:r>
              <w:rPr>
                <w:lang w:val="en-GB"/>
              </w:rPr>
              <w:t>Previous</w:t>
            </w:r>
          </w:p>
        </w:tc>
        <w:tc>
          <w:tcPr>
            <w:tcW w:w="2624" w:type="dxa"/>
          </w:tcPr>
          <w:p w14:paraId="607617A6" w14:textId="783EF110" w:rsidR="009F2F19" w:rsidRPr="00212483" w:rsidRDefault="009F2F19" w:rsidP="00856D0E">
            <w:pPr>
              <w:rPr>
                <w:noProof/>
                <w:lang w:val="en-IE" w:eastAsia="en-IE"/>
              </w:rPr>
            </w:pPr>
            <w:r w:rsidRPr="009F2F19">
              <w:rPr>
                <w:noProof/>
                <w:lang w:val="en-IE" w:eastAsia="en-IE"/>
              </w:rPr>
              <w:drawing>
                <wp:inline distT="0" distB="0" distL="0" distR="0" wp14:anchorId="21B2D99E" wp14:editId="65533DF7">
                  <wp:extent cx="381053" cy="28579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2D761FDC" w14:textId="389F8016" w:rsidR="009F2F19" w:rsidRDefault="009F2F19" w:rsidP="00856D0E">
            <w:pPr>
              <w:rPr>
                <w:lang w:val="en-GB"/>
              </w:rPr>
            </w:pPr>
            <w:r>
              <w:rPr>
                <w:lang w:val="en-GB"/>
              </w:rPr>
              <w:t>Go to the previous print screen</w:t>
            </w:r>
          </w:p>
        </w:tc>
      </w:tr>
      <w:tr w:rsidR="009F2F19" w14:paraId="67382E7B" w14:textId="77777777" w:rsidTr="00856D0E">
        <w:tc>
          <w:tcPr>
            <w:tcW w:w="1766" w:type="dxa"/>
          </w:tcPr>
          <w:p w14:paraId="45181C74" w14:textId="20A1FF31" w:rsidR="009F2F19" w:rsidRDefault="009F2F19" w:rsidP="009F2F19">
            <w:pPr>
              <w:rPr>
                <w:lang w:val="en-GB"/>
              </w:rPr>
            </w:pPr>
            <w:r>
              <w:rPr>
                <w:lang w:val="en-GB"/>
              </w:rPr>
              <w:t>Next</w:t>
            </w:r>
          </w:p>
        </w:tc>
        <w:tc>
          <w:tcPr>
            <w:tcW w:w="2624" w:type="dxa"/>
          </w:tcPr>
          <w:p w14:paraId="49086BBA" w14:textId="7EE59876" w:rsidR="009F2F19" w:rsidRPr="009F2F19" w:rsidRDefault="009F2F19" w:rsidP="009F2F19">
            <w:pPr>
              <w:rPr>
                <w:noProof/>
                <w:lang w:val="en-IE" w:eastAsia="en-IE"/>
              </w:rPr>
            </w:pPr>
            <w:r w:rsidRPr="009F2F19">
              <w:rPr>
                <w:noProof/>
                <w:lang w:val="en-IE" w:eastAsia="en-IE"/>
              </w:rPr>
              <w:drawing>
                <wp:inline distT="0" distB="0" distL="0" distR="0" wp14:anchorId="4916E665" wp14:editId="672DF00C">
                  <wp:extent cx="380572" cy="288000"/>
                  <wp:effectExtent l="0" t="0" r="63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72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63199363" w14:textId="6236BC91" w:rsidR="009F2F19" w:rsidRDefault="009F2F19" w:rsidP="009F2F19">
            <w:pPr>
              <w:rPr>
                <w:lang w:val="en-GB"/>
              </w:rPr>
            </w:pPr>
            <w:r>
              <w:rPr>
                <w:lang w:val="en-GB"/>
              </w:rPr>
              <w:t>Go to the next print screen</w:t>
            </w:r>
          </w:p>
        </w:tc>
      </w:tr>
      <w:tr w:rsidR="009F2F19" w14:paraId="36DA3994" w14:textId="77777777" w:rsidTr="00856D0E">
        <w:tc>
          <w:tcPr>
            <w:tcW w:w="1766" w:type="dxa"/>
          </w:tcPr>
          <w:p w14:paraId="3598876D" w14:textId="6FD39C51" w:rsidR="009F2F19" w:rsidRDefault="009F2F19" w:rsidP="009F2F19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2624" w:type="dxa"/>
          </w:tcPr>
          <w:p w14:paraId="379039EA" w14:textId="6CDFAE5E" w:rsidR="009F2F19" w:rsidRPr="009F2F19" w:rsidRDefault="009F2F19" w:rsidP="009F2F19">
            <w:pPr>
              <w:rPr>
                <w:noProof/>
                <w:lang w:val="en-IE" w:eastAsia="en-IE"/>
              </w:rPr>
            </w:pPr>
            <w:r w:rsidRPr="00212483">
              <w:rPr>
                <w:noProof/>
                <w:lang w:val="en-IE" w:eastAsia="en-IE"/>
              </w:rPr>
              <w:drawing>
                <wp:inline distT="0" distB="0" distL="0" distR="0" wp14:anchorId="5C31308D" wp14:editId="66207A58">
                  <wp:extent cx="873000" cy="360000"/>
                  <wp:effectExtent l="0" t="0" r="3810" b="254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330A8D44" w14:textId="11C8D772" w:rsidR="009F2F19" w:rsidRDefault="009F2F19" w:rsidP="009F2F19">
            <w:pPr>
              <w:rPr>
                <w:lang w:val="en-GB"/>
              </w:rPr>
            </w:pPr>
            <w:r>
              <w:rPr>
                <w:lang w:val="en-GB"/>
              </w:rPr>
              <w:t>Back to the Logfile</w:t>
            </w:r>
          </w:p>
        </w:tc>
      </w:tr>
    </w:tbl>
    <w:p w14:paraId="4E179E4A" w14:textId="77777777" w:rsidR="009F2F19" w:rsidRDefault="009F2F19" w:rsidP="009F2F1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</w:p>
    <w:p w14:paraId="4A7D96AC" w14:textId="77777777" w:rsidR="009F2F19" w:rsidRDefault="009F2F19" w:rsidP="009F2F1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  <w:br w:type="page"/>
      </w:r>
    </w:p>
    <w:p w14:paraId="7E627A0D" w14:textId="5F981DD7" w:rsidR="00212483" w:rsidRDefault="002124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2483" w:rsidRPr="00C25469" w14:paraId="1E2FFB5D" w14:textId="77777777" w:rsidTr="00212483">
        <w:tc>
          <w:tcPr>
            <w:tcW w:w="9350" w:type="dxa"/>
            <w:shd w:val="clear" w:color="auto" w:fill="D9D9D9" w:themeFill="background1" w:themeFillShade="D9"/>
          </w:tcPr>
          <w:p w14:paraId="22F14D52" w14:textId="7189A62C" w:rsidR="00212483" w:rsidRPr="00C25469" w:rsidRDefault="00212483" w:rsidP="00380372">
            <w:pPr>
              <w:pStyle w:val="Heading2"/>
              <w:outlineLvl w:val="1"/>
            </w:pPr>
            <w:bookmarkStart w:id="12" w:name="_Toc173939116"/>
            <w:r>
              <w:t>Reference</w:t>
            </w:r>
            <w:bookmarkEnd w:id="12"/>
          </w:p>
        </w:tc>
      </w:tr>
    </w:tbl>
    <w:p w14:paraId="31CAD795" w14:textId="77777777" w:rsidR="00212483" w:rsidRDefault="00212483" w:rsidP="00212483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7CCDCDF0" w14:textId="3B74C453" w:rsidR="00212483" w:rsidRDefault="00212483" w:rsidP="00212483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he reference will show you all the references linked to a story (defined by the designer)</w:t>
      </w:r>
    </w:p>
    <w:p w14:paraId="099C845D" w14:textId="685374F1" w:rsidR="00212483" w:rsidRDefault="006E56DE" w:rsidP="0021248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 w:rsidRPr="006E56DE"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  <w:lang w:val="en-IE" w:eastAsia="en-IE"/>
        </w:rPr>
        <w:drawing>
          <wp:inline distT="0" distB="0" distL="0" distR="0" wp14:anchorId="64BA26C8" wp14:editId="1FCDF5AD">
            <wp:extent cx="5943600" cy="3198495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29B4" w14:textId="7BDBDDE4" w:rsidR="00212483" w:rsidRDefault="00212483" w:rsidP="0021248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4176"/>
        <w:gridCol w:w="3408"/>
      </w:tblGrid>
      <w:tr w:rsidR="00212483" w14:paraId="02883B79" w14:textId="77777777" w:rsidTr="00380372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7FDA78FA" w14:textId="77777777" w:rsidR="00212483" w:rsidRPr="00EA6E6D" w:rsidRDefault="00212483" w:rsidP="00380372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4176" w:type="dxa"/>
            <w:shd w:val="clear" w:color="auto" w:fill="DEEAF6" w:themeFill="accent5" w:themeFillTint="33"/>
          </w:tcPr>
          <w:p w14:paraId="7B60111E" w14:textId="77777777" w:rsidR="00212483" w:rsidRPr="00EA6E6D" w:rsidRDefault="00212483" w:rsidP="00380372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3408" w:type="dxa"/>
            <w:shd w:val="clear" w:color="auto" w:fill="DEEAF6" w:themeFill="accent5" w:themeFillTint="33"/>
          </w:tcPr>
          <w:p w14:paraId="2F7DA74F" w14:textId="77777777" w:rsidR="00212483" w:rsidRPr="00EA6E6D" w:rsidRDefault="00212483" w:rsidP="00380372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212483" w14:paraId="3354D105" w14:textId="77777777" w:rsidTr="00380372">
        <w:tc>
          <w:tcPr>
            <w:tcW w:w="1766" w:type="dxa"/>
          </w:tcPr>
          <w:p w14:paraId="4E172C3D" w14:textId="6CEAB6DB" w:rsidR="00212483" w:rsidRDefault="00212483" w:rsidP="00380372">
            <w:pPr>
              <w:rPr>
                <w:lang w:val="en-GB"/>
              </w:rPr>
            </w:pPr>
            <w:r>
              <w:rPr>
                <w:lang w:val="en-GB"/>
              </w:rPr>
              <w:t>Update</w:t>
            </w:r>
          </w:p>
        </w:tc>
        <w:tc>
          <w:tcPr>
            <w:tcW w:w="4176" w:type="dxa"/>
          </w:tcPr>
          <w:p w14:paraId="6A0904DD" w14:textId="3DAC1BD0" w:rsidR="00212483" w:rsidRDefault="006358BA" w:rsidP="00380372">
            <w:pPr>
              <w:rPr>
                <w:lang w:val="en-GB"/>
              </w:rPr>
            </w:pPr>
            <w:r w:rsidRPr="006358BA">
              <w:rPr>
                <w:noProof/>
                <w:lang w:val="en-IE" w:eastAsia="en-IE"/>
              </w:rPr>
              <w:drawing>
                <wp:inline distT="0" distB="0" distL="0" distR="0" wp14:anchorId="0EB3C738" wp14:editId="0FCD5397">
                  <wp:extent cx="324000" cy="3240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14:paraId="770C70EB" w14:textId="4036C550" w:rsidR="00212483" w:rsidRDefault="006358BA" w:rsidP="00380372">
            <w:pPr>
              <w:rPr>
                <w:lang w:val="en-GB"/>
              </w:rPr>
            </w:pPr>
            <w:r>
              <w:rPr>
                <w:lang w:val="en-GB"/>
              </w:rPr>
              <w:t>Click to update the reference</w:t>
            </w:r>
          </w:p>
        </w:tc>
      </w:tr>
      <w:tr w:rsidR="00212483" w14:paraId="3B05BF90" w14:textId="77777777" w:rsidTr="00380372">
        <w:tc>
          <w:tcPr>
            <w:tcW w:w="1766" w:type="dxa"/>
          </w:tcPr>
          <w:p w14:paraId="0F401FE6" w14:textId="472ED73A" w:rsidR="00212483" w:rsidRDefault="00212483" w:rsidP="00380372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4176" w:type="dxa"/>
          </w:tcPr>
          <w:p w14:paraId="2A146C62" w14:textId="30076581" w:rsidR="00212483" w:rsidRDefault="00212483" w:rsidP="00380372">
            <w:pPr>
              <w:rPr>
                <w:noProof/>
                <w:lang w:val="en-IE" w:eastAsia="en-IE"/>
              </w:rPr>
            </w:pPr>
            <w:r w:rsidRPr="00212483">
              <w:rPr>
                <w:noProof/>
                <w:lang w:val="en-IE" w:eastAsia="en-IE"/>
              </w:rPr>
              <w:drawing>
                <wp:inline distT="0" distB="0" distL="0" distR="0" wp14:anchorId="26CDDF1B" wp14:editId="1EE2A1B4">
                  <wp:extent cx="873000" cy="360000"/>
                  <wp:effectExtent l="0" t="0" r="3810" b="254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14:paraId="6C8EBD6C" w14:textId="0F666AD5" w:rsidR="00212483" w:rsidRDefault="00212483" w:rsidP="00380372">
            <w:pPr>
              <w:rPr>
                <w:lang w:val="en-GB"/>
              </w:rPr>
            </w:pPr>
            <w:r>
              <w:rPr>
                <w:lang w:val="en-GB"/>
              </w:rPr>
              <w:t>Back to the Dashboard screen</w:t>
            </w:r>
          </w:p>
        </w:tc>
      </w:tr>
      <w:tr w:rsidR="00D722D9" w14:paraId="1EF0F67F" w14:textId="77777777" w:rsidTr="00380372">
        <w:tc>
          <w:tcPr>
            <w:tcW w:w="1766" w:type="dxa"/>
          </w:tcPr>
          <w:p w14:paraId="2330FC96" w14:textId="31DBF1B8" w:rsidR="00D722D9" w:rsidRDefault="00D722D9" w:rsidP="00380372">
            <w:pPr>
              <w:rPr>
                <w:lang w:val="en-GB"/>
              </w:rPr>
            </w:pPr>
            <w:r>
              <w:rPr>
                <w:lang w:val="en-GB"/>
              </w:rPr>
              <w:t>Export</w:t>
            </w:r>
          </w:p>
        </w:tc>
        <w:tc>
          <w:tcPr>
            <w:tcW w:w="4176" w:type="dxa"/>
          </w:tcPr>
          <w:p w14:paraId="2956CD3A" w14:textId="58030AEA" w:rsidR="00D722D9" w:rsidRPr="00212483" w:rsidRDefault="00D722D9" w:rsidP="00380372">
            <w:pPr>
              <w:rPr>
                <w:noProof/>
                <w:lang w:val="en-IE" w:eastAsia="en-IE"/>
              </w:rPr>
            </w:pPr>
            <w:r w:rsidRPr="00D722D9">
              <w:rPr>
                <w:noProof/>
                <w:lang w:val="en-IE" w:eastAsia="en-IE"/>
              </w:rPr>
              <w:drawing>
                <wp:inline distT="0" distB="0" distL="0" distR="0" wp14:anchorId="07C68715" wp14:editId="5C79AF20">
                  <wp:extent cx="801473" cy="3240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47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14:paraId="020BEF88" w14:textId="2D108A53" w:rsidR="00D722D9" w:rsidRDefault="00D722D9" w:rsidP="00380372">
            <w:pPr>
              <w:rPr>
                <w:lang w:val="en-GB"/>
              </w:rPr>
            </w:pPr>
            <w:r>
              <w:rPr>
                <w:lang w:val="en-GB"/>
              </w:rPr>
              <w:t>Export a reference</w:t>
            </w:r>
          </w:p>
        </w:tc>
      </w:tr>
      <w:tr w:rsidR="00D722D9" w14:paraId="4B47B02B" w14:textId="77777777" w:rsidTr="00380372">
        <w:tc>
          <w:tcPr>
            <w:tcW w:w="1766" w:type="dxa"/>
          </w:tcPr>
          <w:p w14:paraId="09424CAB" w14:textId="24659D64" w:rsidR="00D722D9" w:rsidRDefault="00D722D9" w:rsidP="00380372">
            <w:pPr>
              <w:rPr>
                <w:lang w:val="en-GB"/>
              </w:rPr>
            </w:pPr>
            <w:r>
              <w:rPr>
                <w:lang w:val="en-GB"/>
              </w:rPr>
              <w:t>Import</w:t>
            </w:r>
          </w:p>
        </w:tc>
        <w:tc>
          <w:tcPr>
            <w:tcW w:w="4176" w:type="dxa"/>
          </w:tcPr>
          <w:p w14:paraId="4F83E3D5" w14:textId="58331B5A" w:rsidR="00D722D9" w:rsidRPr="00212483" w:rsidRDefault="00D722D9" w:rsidP="00380372">
            <w:pPr>
              <w:rPr>
                <w:noProof/>
                <w:lang w:val="en-IE" w:eastAsia="en-IE"/>
              </w:rPr>
            </w:pPr>
            <w:r w:rsidRPr="00D722D9">
              <w:rPr>
                <w:noProof/>
                <w:lang w:val="en-IE" w:eastAsia="en-IE"/>
              </w:rPr>
              <w:drawing>
                <wp:inline distT="0" distB="0" distL="0" distR="0" wp14:anchorId="3BAD3CB0" wp14:editId="0A66F0A0">
                  <wp:extent cx="801473" cy="3240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47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14:paraId="11C84690" w14:textId="59F59931" w:rsidR="00D722D9" w:rsidRDefault="00D722D9" w:rsidP="00380372">
            <w:pPr>
              <w:rPr>
                <w:lang w:val="en-GB"/>
              </w:rPr>
            </w:pPr>
            <w:r>
              <w:rPr>
                <w:lang w:val="en-GB"/>
              </w:rPr>
              <w:t>Import a reference</w:t>
            </w:r>
          </w:p>
        </w:tc>
      </w:tr>
    </w:tbl>
    <w:p w14:paraId="57415158" w14:textId="3E02E057" w:rsidR="00212483" w:rsidRDefault="00212483" w:rsidP="0021248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</w:p>
    <w:p w14:paraId="0EEB57FF" w14:textId="391075F6" w:rsidR="006E56DE" w:rsidRDefault="006E56D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56DE" w:rsidRPr="00C25469" w14:paraId="2DF7C0D0" w14:textId="77777777" w:rsidTr="00380372">
        <w:tc>
          <w:tcPr>
            <w:tcW w:w="9350" w:type="dxa"/>
            <w:shd w:val="clear" w:color="auto" w:fill="D9D9D9" w:themeFill="background1" w:themeFillShade="D9"/>
          </w:tcPr>
          <w:p w14:paraId="10AF3E5A" w14:textId="5DA59463" w:rsidR="006E56DE" w:rsidRPr="00C25469" w:rsidRDefault="006E56DE" w:rsidP="00380372">
            <w:pPr>
              <w:pStyle w:val="Heading2"/>
              <w:outlineLvl w:val="1"/>
            </w:pPr>
            <w:bookmarkStart w:id="13" w:name="_Toc173939117"/>
            <w:r>
              <w:lastRenderedPageBreak/>
              <w:t xml:space="preserve">Reference </w:t>
            </w:r>
            <w:r w:rsidR="00380372">
              <w:t>Edit</w:t>
            </w:r>
            <w:bookmarkEnd w:id="13"/>
          </w:p>
        </w:tc>
      </w:tr>
    </w:tbl>
    <w:p w14:paraId="14ACB54B" w14:textId="77777777" w:rsidR="006E56DE" w:rsidRDefault="006E56DE" w:rsidP="006E56D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40B3CDE5" w14:textId="3AEF83C9" w:rsidR="006E56DE" w:rsidRDefault="006E56DE" w:rsidP="006E56DE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If you are authorized to </w:t>
      </w:r>
      <w:r w:rsidR="0038037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edit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a reference, you can access to a screen to edit.</w:t>
      </w:r>
    </w:p>
    <w:p w14:paraId="48D1D042" w14:textId="342F42BA" w:rsidR="006E56DE" w:rsidRDefault="006E56DE" w:rsidP="006E56DE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141FAFBE" w14:textId="7FE71E74" w:rsidR="00D722D9" w:rsidRDefault="006E56DE" w:rsidP="006E56DE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6E56DE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1C5023CD" wp14:editId="490E074E">
            <wp:extent cx="5943600" cy="43910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98"/>
        <w:gridCol w:w="5386"/>
      </w:tblGrid>
      <w:tr w:rsidR="00D722D9" w14:paraId="69339A9A" w14:textId="77777777" w:rsidTr="00D722D9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3F6B66FF" w14:textId="77777777" w:rsidR="00D722D9" w:rsidRPr="00EA6E6D" w:rsidRDefault="00D722D9" w:rsidP="00380372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2198" w:type="dxa"/>
            <w:shd w:val="clear" w:color="auto" w:fill="DEEAF6" w:themeFill="accent5" w:themeFillTint="33"/>
          </w:tcPr>
          <w:p w14:paraId="165B255F" w14:textId="77777777" w:rsidR="00D722D9" w:rsidRPr="00EA6E6D" w:rsidRDefault="00D722D9" w:rsidP="00380372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 w14:paraId="41B57418" w14:textId="77777777" w:rsidR="00D722D9" w:rsidRPr="00EA6E6D" w:rsidRDefault="00D722D9" w:rsidP="00380372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D722D9" w14:paraId="2C56103E" w14:textId="77777777" w:rsidTr="00D722D9">
        <w:tc>
          <w:tcPr>
            <w:tcW w:w="1766" w:type="dxa"/>
          </w:tcPr>
          <w:p w14:paraId="7BBEF6A2" w14:textId="777BD662" w:rsidR="00D722D9" w:rsidRDefault="00D722D9" w:rsidP="00380372">
            <w:pPr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</w:tc>
        <w:tc>
          <w:tcPr>
            <w:tcW w:w="2198" w:type="dxa"/>
          </w:tcPr>
          <w:p w14:paraId="6808AC3F" w14:textId="541DE5BA" w:rsidR="00D722D9" w:rsidRDefault="00D722D9" w:rsidP="00380372">
            <w:pPr>
              <w:rPr>
                <w:lang w:val="en-GB"/>
              </w:rPr>
            </w:pPr>
          </w:p>
        </w:tc>
        <w:tc>
          <w:tcPr>
            <w:tcW w:w="5386" w:type="dxa"/>
          </w:tcPr>
          <w:p w14:paraId="2FC4CF6B" w14:textId="2499C454" w:rsidR="00D722D9" w:rsidRDefault="00D722D9" w:rsidP="00380372">
            <w:pPr>
              <w:rPr>
                <w:lang w:val="en-GB"/>
              </w:rPr>
            </w:pPr>
            <w:r>
              <w:rPr>
                <w:lang w:val="en-GB"/>
              </w:rPr>
              <w:t>For info</w:t>
            </w:r>
            <w:r w:rsidR="006924AA">
              <w:rPr>
                <w:lang w:val="en-GB"/>
              </w:rPr>
              <w:t>: Name of the project</w:t>
            </w:r>
          </w:p>
        </w:tc>
      </w:tr>
      <w:tr w:rsidR="00D722D9" w14:paraId="333AD85A" w14:textId="77777777" w:rsidTr="00D722D9">
        <w:tc>
          <w:tcPr>
            <w:tcW w:w="1766" w:type="dxa"/>
          </w:tcPr>
          <w:p w14:paraId="7CB9E23A" w14:textId="7C0D3CC4" w:rsidR="00D722D9" w:rsidRDefault="00D722D9" w:rsidP="00380372">
            <w:pPr>
              <w:rPr>
                <w:lang w:val="en-GB"/>
              </w:rPr>
            </w:pPr>
            <w:r>
              <w:rPr>
                <w:lang w:val="en-GB"/>
              </w:rPr>
              <w:t>Code</w:t>
            </w:r>
          </w:p>
        </w:tc>
        <w:tc>
          <w:tcPr>
            <w:tcW w:w="2198" w:type="dxa"/>
          </w:tcPr>
          <w:p w14:paraId="0228C4C2" w14:textId="370F39C1" w:rsidR="00D722D9" w:rsidRDefault="00D722D9" w:rsidP="00380372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7110F95A" w14:textId="23572CFF" w:rsidR="00D722D9" w:rsidRDefault="006924AA" w:rsidP="00380372">
            <w:pPr>
              <w:rPr>
                <w:lang w:val="en-GB"/>
              </w:rPr>
            </w:pPr>
            <w:r>
              <w:rPr>
                <w:lang w:val="en-GB"/>
              </w:rPr>
              <w:t xml:space="preserve">For info: </w:t>
            </w:r>
            <w:r w:rsidR="00D722D9">
              <w:rPr>
                <w:lang w:val="en-GB"/>
              </w:rPr>
              <w:t>Code of the reference (do not change it)</w:t>
            </w:r>
          </w:p>
        </w:tc>
      </w:tr>
      <w:tr w:rsidR="006924AA" w14:paraId="4F3D4FE6" w14:textId="77777777" w:rsidTr="00380372">
        <w:tc>
          <w:tcPr>
            <w:tcW w:w="1766" w:type="dxa"/>
          </w:tcPr>
          <w:p w14:paraId="47A13BF1" w14:textId="0396479C" w:rsidR="006924AA" w:rsidRDefault="006924AA" w:rsidP="00380372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  <w:tc>
          <w:tcPr>
            <w:tcW w:w="2198" w:type="dxa"/>
          </w:tcPr>
          <w:p w14:paraId="0F855B14" w14:textId="77777777" w:rsidR="006924AA" w:rsidRPr="00212483" w:rsidRDefault="006924AA" w:rsidP="00380372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0A03CF88" w14:textId="20090419" w:rsidR="006924AA" w:rsidRDefault="006924AA" w:rsidP="006924AA">
            <w:pPr>
              <w:rPr>
                <w:lang w:val="en-GB"/>
              </w:rPr>
            </w:pPr>
            <w:r>
              <w:rPr>
                <w:lang w:val="en-GB"/>
              </w:rPr>
              <w:t>Value of the reference</w:t>
            </w:r>
          </w:p>
        </w:tc>
      </w:tr>
      <w:tr w:rsidR="00D722D9" w14:paraId="0E18F319" w14:textId="77777777" w:rsidTr="00D722D9">
        <w:tc>
          <w:tcPr>
            <w:tcW w:w="1766" w:type="dxa"/>
          </w:tcPr>
          <w:p w14:paraId="738AB967" w14:textId="14FC8B3F" w:rsidR="00D722D9" w:rsidRDefault="00D722D9" w:rsidP="00380372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  <w:tc>
          <w:tcPr>
            <w:tcW w:w="2198" w:type="dxa"/>
          </w:tcPr>
          <w:p w14:paraId="2BF793EA" w14:textId="2D9B027B" w:rsidR="00D722D9" w:rsidRPr="00212483" w:rsidRDefault="00D722D9" w:rsidP="00380372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53F23646" w14:textId="3A0D86AF" w:rsidR="00D722D9" w:rsidRDefault="006924AA" w:rsidP="00380372">
            <w:pPr>
              <w:rPr>
                <w:lang w:val="en-GB"/>
              </w:rPr>
            </w:pPr>
            <w:r>
              <w:rPr>
                <w:lang w:val="en-GB"/>
              </w:rPr>
              <w:t>For info: Comment (do not change it)</w:t>
            </w:r>
          </w:p>
        </w:tc>
      </w:tr>
      <w:tr w:rsidR="00D722D9" w14:paraId="304AE955" w14:textId="77777777" w:rsidTr="00D722D9">
        <w:tc>
          <w:tcPr>
            <w:tcW w:w="1766" w:type="dxa"/>
          </w:tcPr>
          <w:p w14:paraId="6E32CD7C" w14:textId="40E3621B" w:rsidR="00D722D9" w:rsidRDefault="00D722D9" w:rsidP="00380372">
            <w:pPr>
              <w:rPr>
                <w:lang w:val="en-GB"/>
              </w:rPr>
            </w:pPr>
            <w:r>
              <w:rPr>
                <w:lang w:val="en-GB"/>
              </w:rPr>
              <w:t>Active</w:t>
            </w:r>
          </w:p>
        </w:tc>
        <w:tc>
          <w:tcPr>
            <w:tcW w:w="2198" w:type="dxa"/>
          </w:tcPr>
          <w:p w14:paraId="2E021239" w14:textId="2EBAECDF" w:rsidR="00D722D9" w:rsidRPr="00212483" w:rsidRDefault="00D722D9" w:rsidP="00380372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2081D812" w14:textId="33F4BBF2" w:rsidR="00D722D9" w:rsidRDefault="006924AA" w:rsidP="00380372">
            <w:pPr>
              <w:rPr>
                <w:lang w:val="en-GB"/>
              </w:rPr>
            </w:pPr>
            <w:r>
              <w:rPr>
                <w:lang w:val="en-GB"/>
              </w:rPr>
              <w:t>For info: Status of the reference (do not change it)</w:t>
            </w:r>
          </w:p>
        </w:tc>
      </w:tr>
      <w:tr w:rsidR="00D722D9" w14:paraId="3432EAE3" w14:textId="77777777" w:rsidTr="00D722D9">
        <w:tc>
          <w:tcPr>
            <w:tcW w:w="1766" w:type="dxa"/>
          </w:tcPr>
          <w:p w14:paraId="4ADD98D9" w14:textId="0C454295" w:rsidR="00D722D9" w:rsidRDefault="00D722D9" w:rsidP="00380372">
            <w:pPr>
              <w:rPr>
                <w:lang w:val="en-GB"/>
              </w:rPr>
            </w:pPr>
            <w:r>
              <w:rPr>
                <w:lang w:val="en-GB"/>
              </w:rPr>
              <w:t>Save</w:t>
            </w:r>
          </w:p>
        </w:tc>
        <w:tc>
          <w:tcPr>
            <w:tcW w:w="2198" w:type="dxa"/>
          </w:tcPr>
          <w:p w14:paraId="323D9087" w14:textId="3FDD1A3C" w:rsidR="00D722D9" w:rsidRPr="00D722D9" w:rsidRDefault="00D722D9" w:rsidP="00380372">
            <w:pPr>
              <w:rPr>
                <w:noProof/>
                <w:lang w:val="en-IE" w:eastAsia="en-IE"/>
              </w:rPr>
            </w:pPr>
            <w:r w:rsidRPr="00D722D9">
              <w:rPr>
                <w:noProof/>
                <w:lang w:val="en-IE" w:eastAsia="en-IE"/>
              </w:rPr>
              <w:drawing>
                <wp:inline distT="0" distB="0" distL="0" distR="0" wp14:anchorId="204450C2" wp14:editId="59501898">
                  <wp:extent cx="795789" cy="360000"/>
                  <wp:effectExtent l="0" t="0" r="4445" b="254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7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7EDE60C2" w14:textId="1781B83B" w:rsidR="00D722D9" w:rsidRDefault="00D722D9" w:rsidP="00380372">
            <w:pPr>
              <w:rPr>
                <w:lang w:val="en-GB"/>
              </w:rPr>
            </w:pPr>
            <w:r>
              <w:rPr>
                <w:lang w:val="en-GB"/>
              </w:rPr>
              <w:t>Save the edit</w:t>
            </w:r>
          </w:p>
        </w:tc>
      </w:tr>
      <w:tr w:rsidR="00D722D9" w14:paraId="21DC4083" w14:textId="77777777" w:rsidTr="00D722D9">
        <w:tc>
          <w:tcPr>
            <w:tcW w:w="1766" w:type="dxa"/>
          </w:tcPr>
          <w:p w14:paraId="14A885CE" w14:textId="361DF9F0" w:rsidR="00D722D9" w:rsidRDefault="00D722D9" w:rsidP="00380372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2198" w:type="dxa"/>
          </w:tcPr>
          <w:p w14:paraId="2021F7FF" w14:textId="7FCD0E74" w:rsidR="00D722D9" w:rsidRPr="00D722D9" w:rsidRDefault="00D722D9" w:rsidP="00380372">
            <w:pPr>
              <w:rPr>
                <w:noProof/>
                <w:lang w:val="en-IE" w:eastAsia="en-IE"/>
              </w:rPr>
            </w:pPr>
            <w:r w:rsidRPr="00212483">
              <w:rPr>
                <w:noProof/>
                <w:lang w:val="en-IE" w:eastAsia="en-IE"/>
              </w:rPr>
              <w:drawing>
                <wp:inline distT="0" distB="0" distL="0" distR="0" wp14:anchorId="78B07D6F" wp14:editId="25C910EC">
                  <wp:extent cx="873000" cy="360000"/>
                  <wp:effectExtent l="0" t="0" r="3810" b="254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5233A20A" w14:textId="67F30B69" w:rsidR="00D722D9" w:rsidRDefault="00D722D9" w:rsidP="00380372">
            <w:pPr>
              <w:rPr>
                <w:lang w:val="en-GB"/>
              </w:rPr>
            </w:pPr>
            <w:r>
              <w:rPr>
                <w:lang w:val="en-GB"/>
              </w:rPr>
              <w:t>Discard the edit</w:t>
            </w:r>
          </w:p>
        </w:tc>
      </w:tr>
    </w:tbl>
    <w:p w14:paraId="60883C81" w14:textId="77777777" w:rsidR="00D722D9" w:rsidRDefault="00D722D9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 w:type="page"/>
      </w:r>
    </w:p>
    <w:p w14:paraId="3FF6F378" w14:textId="77777777" w:rsidR="006E56DE" w:rsidRDefault="006E56DE" w:rsidP="006E56DE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2D9" w:rsidRPr="00C25469" w14:paraId="11FE3E54" w14:textId="77777777" w:rsidTr="00380372">
        <w:tc>
          <w:tcPr>
            <w:tcW w:w="9350" w:type="dxa"/>
            <w:shd w:val="clear" w:color="auto" w:fill="D9D9D9" w:themeFill="background1" w:themeFillShade="D9"/>
          </w:tcPr>
          <w:p w14:paraId="11FF80D6" w14:textId="1F9F5C70" w:rsidR="00D722D9" w:rsidRPr="00C25469" w:rsidRDefault="00D722D9" w:rsidP="00D722D9">
            <w:pPr>
              <w:pStyle w:val="Heading2"/>
              <w:outlineLvl w:val="1"/>
            </w:pPr>
            <w:bookmarkStart w:id="14" w:name="_Toc173939118"/>
            <w:r>
              <w:t>Reference Export</w:t>
            </w:r>
            <w:bookmarkEnd w:id="14"/>
          </w:p>
        </w:tc>
      </w:tr>
    </w:tbl>
    <w:p w14:paraId="61A9D2E9" w14:textId="77777777" w:rsidR="00D722D9" w:rsidRDefault="00D722D9" w:rsidP="00D722D9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0743C1EB" w14:textId="69EBFC6E" w:rsidR="00D722D9" w:rsidRDefault="00D722D9" w:rsidP="00D722D9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D722D9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he reference is only visible by you, but you can export your reference to share with another user (or to take a backup to keep a trace of a progress of a story)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.</w:t>
      </w:r>
    </w:p>
    <w:p w14:paraId="1D40089E" w14:textId="58FAB9A0" w:rsidR="00D722D9" w:rsidRDefault="00D722D9" w:rsidP="00D722D9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D722D9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25B00C0A" wp14:editId="0ACF3F39">
            <wp:extent cx="5943600" cy="4432300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98"/>
        <w:gridCol w:w="5386"/>
      </w:tblGrid>
      <w:tr w:rsidR="006924AA" w14:paraId="5659E092" w14:textId="77777777" w:rsidTr="00380372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02066242" w14:textId="77777777" w:rsidR="006924AA" w:rsidRPr="00EA6E6D" w:rsidRDefault="006924AA" w:rsidP="00380372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2198" w:type="dxa"/>
            <w:shd w:val="clear" w:color="auto" w:fill="DEEAF6" w:themeFill="accent5" w:themeFillTint="33"/>
          </w:tcPr>
          <w:p w14:paraId="49F43D5E" w14:textId="77777777" w:rsidR="006924AA" w:rsidRPr="00EA6E6D" w:rsidRDefault="006924AA" w:rsidP="00380372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 w14:paraId="39E30C41" w14:textId="77777777" w:rsidR="006924AA" w:rsidRPr="00EA6E6D" w:rsidRDefault="006924AA" w:rsidP="00380372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6924AA" w14:paraId="52E3BB6A" w14:textId="77777777" w:rsidTr="00380372">
        <w:tc>
          <w:tcPr>
            <w:tcW w:w="1766" w:type="dxa"/>
          </w:tcPr>
          <w:p w14:paraId="51091B67" w14:textId="77777777" w:rsidR="006924AA" w:rsidRDefault="006924AA" w:rsidP="00380372">
            <w:pPr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</w:tc>
        <w:tc>
          <w:tcPr>
            <w:tcW w:w="2198" w:type="dxa"/>
          </w:tcPr>
          <w:p w14:paraId="656D1A81" w14:textId="77777777" w:rsidR="006924AA" w:rsidRDefault="006924AA" w:rsidP="00380372">
            <w:pPr>
              <w:rPr>
                <w:lang w:val="en-GB"/>
              </w:rPr>
            </w:pPr>
          </w:p>
        </w:tc>
        <w:tc>
          <w:tcPr>
            <w:tcW w:w="5386" w:type="dxa"/>
          </w:tcPr>
          <w:p w14:paraId="259EA9C5" w14:textId="77777777" w:rsidR="006924AA" w:rsidRDefault="006924AA" w:rsidP="00380372">
            <w:pPr>
              <w:rPr>
                <w:lang w:val="en-GB"/>
              </w:rPr>
            </w:pPr>
            <w:r>
              <w:rPr>
                <w:lang w:val="en-GB"/>
              </w:rPr>
              <w:t>For info: Name of the project</w:t>
            </w:r>
          </w:p>
        </w:tc>
      </w:tr>
      <w:tr w:rsidR="006924AA" w14:paraId="55E88B53" w14:textId="77777777" w:rsidTr="00380372">
        <w:tc>
          <w:tcPr>
            <w:tcW w:w="1766" w:type="dxa"/>
          </w:tcPr>
          <w:p w14:paraId="0599AAFA" w14:textId="4FF40E98" w:rsidR="006924AA" w:rsidRDefault="006924AA" w:rsidP="00380372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2198" w:type="dxa"/>
          </w:tcPr>
          <w:p w14:paraId="7340E7A6" w14:textId="77777777" w:rsidR="006924AA" w:rsidRDefault="006924AA" w:rsidP="00380372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1C03B94D" w14:textId="0ADDC552" w:rsidR="006924AA" w:rsidRDefault="006924AA" w:rsidP="006924AA">
            <w:pPr>
              <w:rPr>
                <w:lang w:val="en-GB"/>
              </w:rPr>
            </w:pPr>
            <w:r>
              <w:rPr>
                <w:lang w:val="en-GB"/>
              </w:rPr>
              <w:t>For info: your login</w:t>
            </w:r>
          </w:p>
        </w:tc>
      </w:tr>
      <w:tr w:rsidR="006924AA" w14:paraId="319D5218" w14:textId="77777777" w:rsidTr="00380372">
        <w:tc>
          <w:tcPr>
            <w:tcW w:w="1766" w:type="dxa"/>
          </w:tcPr>
          <w:p w14:paraId="5535CC83" w14:textId="3CDB217A" w:rsidR="006924AA" w:rsidRDefault="006924AA" w:rsidP="00380372">
            <w:pPr>
              <w:rPr>
                <w:lang w:val="en-GB"/>
              </w:rPr>
            </w:pPr>
            <w:r>
              <w:rPr>
                <w:lang w:val="en-GB"/>
              </w:rPr>
              <w:t>Slot</w:t>
            </w:r>
          </w:p>
        </w:tc>
        <w:tc>
          <w:tcPr>
            <w:tcW w:w="2198" w:type="dxa"/>
          </w:tcPr>
          <w:p w14:paraId="0BF3A3DF" w14:textId="77777777" w:rsidR="006924AA" w:rsidRPr="00212483" w:rsidRDefault="006924AA" w:rsidP="00380372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1CE2532B" w14:textId="5C3D5835" w:rsidR="006924AA" w:rsidRDefault="006924AA" w:rsidP="00380372">
            <w:pPr>
              <w:rPr>
                <w:lang w:val="en-GB"/>
              </w:rPr>
            </w:pPr>
            <w:r>
              <w:rPr>
                <w:lang w:val="en-GB"/>
              </w:rPr>
              <w:t>Slot number (10 slots available)</w:t>
            </w:r>
          </w:p>
        </w:tc>
      </w:tr>
      <w:tr w:rsidR="006924AA" w14:paraId="6543AB7F" w14:textId="77777777" w:rsidTr="00380372">
        <w:tc>
          <w:tcPr>
            <w:tcW w:w="1766" w:type="dxa"/>
          </w:tcPr>
          <w:p w14:paraId="7B632268" w14:textId="77777777" w:rsidR="006924AA" w:rsidRDefault="006924AA" w:rsidP="00380372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  <w:tc>
          <w:tcPr>
            <w:tcW w:w="2198" w:type="dxa"/>
          </w:tcPr>
          <w:p w14:paraId="252BD8C2" w14:textId="77777777" w:rsidR="006924AA" w:rsidRPr="00212483" w:rsidRDefault="006924AA" w:rsidP="00380372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1E275063" w14:textId="3ACE1127" w:rsidR="006924AA" w:rsidRDefault="006924AA" w:rsidP="006924AA">
            <w:pPr>
              <w:rPr>
                <w:lang w:val="en-GB"/>
              </w:rPr>
            </w:pPr>
            <w:r>
              <w:rPr>
                <w:lang w:val="en-GB"/>
              </w:rPr>
              <w:t>Comment for the export</w:t>
            </w:r>
          </w:p>
        </w:tc>
      </w:tr>
      <w:tr w:rsidR="006924AA" w14:paraId="352817FD" w14:textId="77777777" w:rsidTr="00380372">
        <w:tc>
          <w:tcPr>
            <w:tcW w:w="1766" w:type="dxa"/>
          </w:tcPr>
          <w:p w14:paraId="423FCF00" w14:textId="72F57418" w:rsidR="006924AA" w:rsidRDefault="006924AA" w:rsidP="00380372">
            <w:pPr>
              <w:rPr>
                <w:lang w:val="en-GB"/>
              </w:rPr>
            </w:pPr>
            <w:r>
              <w:rPr>
                <w:lang w:val="en-GB"/>
              </w:rPr>
              <w:t>Export</w:t>
            </w:r>
          </w:p>
        </w:tc>
        <w:tc>
          <w:tcPr>
            <w:tcW w:w="2198" w:type="dxa"/>
          </w:tcPr>
          <w:p w14:paraId="24F519A7" w14:textId="36DA95F4" w:rsidR="006924AA" w:rsidRPr="00D722D9" w:rsidRDefault="006924AA" w:rsidP="00380372">
            <w:pPr>
              <w:rPr>
                <w:noProof/>
                <w:lang w:val="en-IE" w:eastAsia="en-IE"/>
              </w:rPr>
            </w:pPr>
            <w:r w:rsidRPr="006924AA">
              <w:rPr>
                <w:noProof/>
                <w:lang w:val="en-IE" w:eastAsia="en-IE"/>
              </w:rPr>
              <w:drawing>
                <wp:inline distT="0" distB="0" distL="0" distR="0" wp14:anchorId="7AB78A34" wp14:editId="6E3DE18D">
                  <wp:extent cx="876422" cy="352474"/>
                  <wp:effectExtent l="0" t="0" r="0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69E5EFA9" w14:textId="24D58A8E" w:rsidR="006924AA" w:rsidRDefault="006924AA" w:rsidP="006924AA">
            <w:pPr>
              <w:rPr>
                <w:lang w:val="en-GB"/>
              </w:rPr>
            </w:pPr>
            <w:r>
              <w:rPr>
                <w:lang w:val="en-GB"/>
              </w:rPr>
              <w:t>Save the export</w:t>
            </w:r>
          </w:p>
        </w:tc>
      </w:tr>
      <w:tr w:rsidR="006924AA" w14:paraId="18BF53A8" w14:textId="77777777" w:rsidTr="00380372">
        <w:tc>
          <w:tcPr>
            <w:tcW w:w="1766" w:type="dxa"/>
          </w:tcPr>
          <w:p w14:paraId="5E2D0679" w14:textId="77777777" w:rsidR="006924AA" w:rsidRDefault="006924AA" w:rsidP="00380372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2198" w:type="dxa"/>
          </w:tcPr>
          <w:p w14:paraId="005E2754" w14:textId="77777777" w:rsidR="006924AA" w:rsidRPr="00D722D9" w:rsidRDefault="006924AA" w:rsidP="00380372">
            <w:pPr>
              <w:rPr>
                <w:noProof/>
                <w:lang w:val="en-IE" w:eastAsia="en-IE"/>
              </w:rPr>
            </w:pPr>
            <w:r w:rsidRPr="00212483">
              <w:rPr>
                <w:noProof/>
                <w:lang w:val="en-IE" w:eastAsia="en-IE"/>
              </w:rPr>
              <w:drawing>
                <wp:inline distT="0" distB="0" distL="0" distR="0" wp14:anchorId="6F83421B" wp14:editId="198BFEBF">
                  <wp:extent cx="873000" cy="360000"/>
                  <wp:effectExtent l="0" t="0" r="3810" b="254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37176D0D" w14:textId="627EF01A" w:rsidR="006924AA" w:rsidRDefault="006924AA" w:rsidP="006924AA">
            <w:pPr>
              <w:rPr>
                <w:lang w:val="en-GB"/>
              </w:rPr>
            </w:pPr>
            <w:r>
              <w:rPr>
                <w:lang w:val="en-GB"/>
              </w:rPr>
              <w:t>Discard the export</w:t>
            </w:r>
          </w:p>
        </w:tc>
      </w:tr>
    </w:tbl>
    <w:p w14:paraId="5273B0D2" w14:textId="6250B19F" w:rsidR="00D722D9" w:rsidRDefault="00D722D9" w:rsidP="00D722D9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48ECF23B" w14:textId="77777777" w:rsidR="00380372" w:rsidRDefault="00380372" w:rsidP="00380372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372" w:rsidRPr="00C25469" w14:paraId="685D24D3" w14:textId="77777777" w:rsidTr="00380372">
        <w:tc>
          <w:tcPr>
            <w:tcW w:w="9350" w:type="dxa"/>
            <w:shd w:val="clear" w:color="auto" w:fill="D9D9D9" w:themeFill="background1" w:themeFillShade="D9"/>
          </w:tcPr>
          <w:p w14:paraId="45159760" w14:textId="04D51C3F" w:rsidR="00380372" w:rsidRPr="00C25469" w:rsidRDefault="00380372" w:rsidP="00380372">
            <w:pPr>
              <w:pStyle w:val="Heading2"/>
              <w:outlineLvl w:val="1"/>
            </w:pPr>
            <w:bookmarkStart w:id="15" w:name="_Toc173939119"/>
            <w:r>
              <w:lastRenderedPageBreak/>
              <w:t>Reference Import</w:t>
            </w:r>
            <w:bookmarkEnd w:id="15"/>
          </w:p>
        </w:tc>
      </w:tr>
    </w:tbl>
    <w:p w14:paraId="585AA285" w14:textId="77777777" w:rsidR="00380372" w:rsidRDefault="00380372" w:rsidP="00380372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2819A96D" w14:textId="1E794738" w:rsidR="00380372" w:rsidRDefault="00380372" w:rsidP="00380372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You can import a reference if you export one as a backup or another user agree to share with you its data.</w:t>
      </w:r>
    </w:p>
    <w:p w14:paraId="7B857DA8" w14:textId="12B47B1C" w:rsidR="00380372" w:rsidRDefault="00380372" w:rsidP="00380372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380372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30E3A49C" wp14:editId="1682A5D2">
            <wp:extent cx="5943600" cy="43719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98"/>
        <w:gridCol w:w="5386"/>
      </w:tblGrid>
      <w:tr w:rsidR="00380372" w14:paraId="7AA8A1E3" w14:textId="77777777" w:rsidTr="00380372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4B3285AD" w14:textId="77777777" w:rsidR="00380372" w:rsidRPr="00EA6E6D" w:rsidRDefault="00380372" w:rsidP="00380372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2198" w:type="dxa"/>
            <w:shd w:val="clear" w:color="auto" w:fill="DEEAF6" w:themeFill="accent5" w:themeFillTint="33"/>
          </w:tcPr>
          <w:p w14:paraId="6C3F0A32" w14:textId="77777777" w:rsidR="00380372" w:rsidRPr="00EA6E6D" w:rsidRDefault="00380372" w:rsidP="00380372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 w14:paraId="497723E3" w14:textId="77777777" w:rsidR="00380372" w:rsidRPr="00EA6E6D" w:rsidRDefault="00380372" w:rsidP="00380372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380372" w14:paraId="6EE2BF26" w14:textId="77777777" w:rsidTr="00380372">
        <w:tc>
          <w:tcPr>
            <w:tcW w:w="1766" w:type="dxa"/>
          </w:tcPr>
          <w:p w14:paraId="32578D48" w14:textId="77777777" w:rsidR="00380372" w:rsidRDefault="00380372" w:rsidP="00380372">
            <w:pPr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</w:tc>
        <w:tc>
          <w:tcPr>
            <w:tcW w:w="2198" w:type="dxa"/>
          </w:tcPr>
          <w:p w14:paraId="63D3DAE5" w14:textId="77777777" w:rsidR="00380372" w:rsidRDefault="00380372" w:rsidP="00380372">
            <w:pPr>
              <w:rPr>
                <w:lang w:val="en-GB"/>
              </w:rPr>
            </w:pPr>
          </w:p>
        </w:tc>
        <w:tc>
          <w:tcPr>
            <w:tcW w:w="5386" w:type="dxa"/>
          </w:tcPr>
          <w:p w14:paraId="518177EE" w14:textId="77777777" w:rsidR="00380372" w:rsidRDefault="00380372" w:rsidP="00380372">
            <w:pPr>
              <w:rPr>
                <w:lang w:val="en-GB"/>
              </w:rPr>
            </w:pPr>
            <w:r>
              <w:rPr>
                <w:lang w:val="en-GB"/>
              </w:rPr>
              <w:t>For info: Name of the project</w:t>
            </w:r>
          </w:p>
        </w:tc>
      </w:tr>
      <w:tr w:rsidR="00380372" w14:paraId="1D48C8D3" w14:textId="77777777" w:rsidTr="00380372">
        <w:tc>
          <w:tcPr>
            <w:tcW w:w="1766" w:type="dxa"/>
          </w:tcPr>
          <w:p w14:paraId="0BCBFEE8" w14:textId="77777777" w:rsidR="00380372" w:rsidRDefault="00380372" w:rsidP="00380372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2198" w:type="dxa"/>
          </w:tcPr>
          <w:p w14:paraId="2BFEC58D" w14:textId="77777777" w:rsidR="00380372" w:rsidRDefault="00380372" w:rsidP="00380372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67ED7FB2" w14:textId="526B7EE8" w:rsidR="00380372" w:rsidRDefault="00380372" w:rsidP="00380372">
            <w:pPr>
              <w:rPr>
                <w:lang w:val="en-GB"/>
              </w:rPr>
            </w:pPr>
            <w:r>
              <w:rPr>
                <w:lang w:val="en-GB"/>
              </w:rPr>
              <w:t>Select a user</w:t>
            </w:r>
          </w:p>
        </w:tc>
      </w:tr>
      <w:tr w:rsidR="00380372" w14:paraId="20194042" w14:textId="77777777" w:rsidTr="00380372">
        <w:tc>
          <w:tcPr>
            <w:tcW w:w="1766" w:type="dxa"/>
          </w:tcPr>
          <w:p w14:paraId="0C4D157B" w14:textId="77777777" w:rsidR="00380372" w:rsidRDefault="00380372" w:rsidP="00380372">
            <w:pPr>
              <w:rPr>
                <w:lang w:val="en-GB"/>
              </w:rPr>
            </w:pPr>
            <w:r>
              <w:rPr>
                <w:lang w:val="en-GB"/>
              </w:rPr>
              <w:t>Slot</w:t>
            </w:r>
          </w:p>
        </w:tc>
        <w:tc>
          <w:tcPr>
            <w:tcW w:w="2198" w:type="dxa"/>
          </w:tcPr>
          <w:p w14:paraId="043DC676" w14:textId="77777777" w:rsidR="00380372" w:rsidRPr="00212483" w:rsidRDefault="00380372" w:rsidP="00380372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50F347E0" w14:textId="20A6CFE0" w:rsidR="00380372" w:rsidRDefault="00380372" w:rsidP="00380372">
            <w:pPr>
              <w:rPr>
                <w:lang w:val="en-GB"/>
              </w:rPr>
            </w:pPr>
            <w:r>
              <w:rPr>
                <w:lang w:val="en-GB"/>
              </w:rPr>
              <w:t>Select a slot number (10 slots available)</w:t>
            </w:r>
          </w:p>
        </w:tc>
      </w:tr>
      <w:tr w:rsidR="00380372" w14:paraId="7C4A6E0B" w14:textId="77777777" w:rsidTr="00380372">
        <w:tc>
          <w:tcPr>
            <w:tcW w:w="1766" w:type="dxa"/>
          </w:tcPr>
          <w:p w14:paraId="03C2DC54" w14:textId="77777777" w:rsidR="00380372" w:rsidRDefault="00380372" w:rsidP="00380372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  <w:tc>
          <w:tcPr>
            <w:tcW w:w="2198" w:type="dxa"/>
          </w:tcPr>
          <w:p w14:paraId="658B2668" w14:textId="77777777" w:rsidR="00380372" w:rsidRPr="00212483" w:rsidRDefault="00380372" w:rsidP="00380372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264D3DD9" w14:textId="0D0389A2" w:rsidR="00380372" w:rsidRDefault="00380372" w:rsidP="00380372">
            <w:pPr>
              <w:rPr>
                <w:lang w:val="en-GB"/>
              </w:rPr>
            </w:pPr>
            <w:r>
              <w:rPr>
                <w:lang w:val="en-GB"/>
              </w:rPr>
              <w:t>For info: Comment key during the export</w:t>
            </w:r>
          </w:p>
        </w:tc>
      </w:tr>
      <w:tr w:rsidR="00380372" w14:paraId="26638DED" w14:textId="77777777" w:rsidTr="00380372">
        <w:tc>
          <w:tcPr>
            <w:tcW w:w="1766" w:type="dxa"/>
          </w:tcPr>
          <w:p w14:paraId="4E6C8F63" w14:textId="0F1693DF" w:rsidR="00380372" w:rsidRDefault="00380372" w:rsidP="00380372">
            <w:pPr>
              <w:rPr>
                <w:lang w:val="en-GB"/>
              </w:rPr>
            </w:pPr>
            <w:r>
              <w:rPr>
                <w:lang w:val="en-GB"/>
              </w:rPr>
              <w:t>Import</w:t>
            </w:r>
          </w:p>
        </w:tc>
        <w:tc>
          <w:tcPr>
            <w:tcW w:w="2198" w:type="dxa"/>
          </w:tcPr>
          <w:p w14:paraId="35C59851" w14:textId="4CCA393E" w:rsidR="00380372" w:rsidRPr="00D722D9" w:rsidRDefault="00380372" w:rsidP="00380372">
            <w:pPr>
              <w:rPr>
                <w:noProof/>
                <w:lang w:val="en-IE" w:eastAsia="en-IE"/>
              </w:rPr>
            </w:pPr>
            <w:r w:rsidRPr="00380372">
              <w:rPr>
                <w:noProof/>
                <w:lang w:val="en-IE" w:eastAsia="en-IE"/>
              </w:rPr>
              <w:drawing>
                <wp:inline distT="0" distB="0" distL="0" distR="0" wp14:anchorId="0502ED72" wp14:editId="5C5BF3CC">
                  <wp:extent cx="866896" cy="342948"/>
                  <wp:effectExtent l="0" t="0" r="952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78711C9C" w14:textId="430C25F7" w:rsidR="00380372" w:rsidRDefault="00380372" w:rsidP="00380372">
            <w:pPr>
              <w:rPr>
                <w:lang w:val="en-GB"/>
              </w:rPr>
            </w:pPr>
            <w:r>
              <w:rPr>
                <w:lang w:val="en-GB"/>
              </w:rPr>
              <w:t>Import a reference</w:t>
            </w:r>
          </w:p>
        </w:tc>
      </w:tr>
      <w:tr w:rsidR="00380372" w14:paraId="71608904" w14:textId="77777777" w:rsidTr="00380372">
        <w:tc>
          <w:tcPr>
            <w:tcW w:w="1766" w:type="dxa"/>
          </w:tcPr>
          <w:p w14:paraId="54487D4F" w14:textId="77777777" w:rsidR="00380372" w:rsidRDefault="00380372" w:rsidP="00380372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2198" w:type="dxa"/>
          </w:tcPr>
          <w:p w14:paraId="7BFC3316" w14:textId="77777777" w:rsidR="00380372" w:rsidRPr="00D722D9" w:rsidRDefault="00380372" w:rsidP="00380372">
            <w:pPr>
              <w:rPr>
                <w:noProof/>
                <w:lang w:val="en-IE" w:eastAsia="en-IE"/>
              </w:rPr>
            </w:pPr>
            <w:r w:rsidRPr="00212483">
              <w:rPr>
                <w:noProof/>
                <w:lang w:val="en-IE" w:eastAsia="en-IE"/>
              </w:rPr>
              <w:drawing>
                <wp:inline distT="0" distB="0" distL="0" distR="0" wp14:anchorId="0CBE9FF3" wp14:editId="080AEE65">
                  <wp:extent cx="873000" cy="360000"/>
                  <wp:effectExtent l="0" t="0" r="3810" b="254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1540C8B5" w14:textId="5A97ADE3" w:rsidR="00380372" w:rsidRDefault="00380372" w:rsidP="00380372">
            <w:pPr>
              <w:rPr>
                <w:lang w:val="en-GB"/>
              </w:rPr>
            </w:pPr>
            <w:r>
              <w:rPr>
                <w:lang w:val="en-GB"/>
              </w:rPr>
              <w:t>Discard the import</w:t>
            </w:r>
          </w:p>
        </w:tc>
      </w:tr>
    </w:tbl>
    <w:p w14:paraId="1F754050" w14:textId="77777777" w:rsidR="00380372" w:rsidRDefault="00380372" w:rsidP="00380372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4CBAFB33" w14:textId="77777777" w:rsidR="00380372" w:rsidRDefault="00380372" w:rsidP="00D722D9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3B8FA4BA" w14:textId="77777777" w:rsidR="006E56DE" w:rsidRPr="006E56DE" w:rsidRDefault="006E56DE" w:rsidP="0021248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IE"/>
        </w:rPr>
      </w:pPr>
    </w:p>
    <w:p w14:paraId="5B9CDF98" w14:textId="4EAED867" w:rsidR="00EA6E6D" w:rsidRDefault="00EA6E6D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b/>
          <w:lang w:val="en-GB"/>
        </w:rPr>
        <w:br w:type="page"/>
      </w:r>
      <w:r w:rsidR="00212483">
        <w:rPr>
          <w:b/>
          <w:lang w:val="en-GB"/>
        </w:rPr>
        <w:lastRenderedPageBreak/>
        <w:tab/>
      </w:r>
    </w:p>
    <w:p w14:paraId="57703D00" w14:textId="5B014ABB" w:rsidR="009C4BBC" w:rsidRPr="000F0201" w:rsidRDefault="009C4BBC" w:rsidP="009C4BBC">
      <w:pPr>
        <w:pStyle w:val="Heading1"/>
        <w:rPr>
          <w:b/>
          <w:lang w:val="en-GB"/>
        </w:rPr>
      </w:pPr>
      <w:bookmarkStart w:id="16" w:name="_Toc173939120"/>
      <w:r>
        <w:rPr>
          <w:b/>
          <w:lang w:val="en-GB"/>
        </w:rPr>
        <w:t>Dataset</w:t>
      </w:r>
      <w:bookmarkEnd w:id="16"/>
    </w:p>
    <w:p w14:paraId="61479779" w14:textId="6058C2B2" w:rsidR="009C4BBC" w:rsidRPr="00C25469" w:rsidRDefault="009C4BBC" w:rsidP="009C4B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4BBC" w:rsidRPr="00C25469" w14:paraId="75D1C596" w14:textId="77777777" w:rsidTr="00380372">
        <w:tc>
          <w:tcPr>
            <w:tcW w:w="14174" w:type="dxa"/>
            <w:shd w:val="clear" w:color="auto" w:fill="D9D9D9" w:themeFill="background1" w:themeFillShade="D9"/>
          </w:tcPr>
          <w:p w14:paraId="128AE722" w14:textId="1BCC23B3" w:rsidR="009C4BBC" w:rsidRPr="00C25469" w:rsidRDefault="009C4BBC" w:rsidP="00380372">
            <w:pPr>
              <w:pStyle w:val="Heading2"/>
              <w:outlineLvl w:val="1"/>
            </w:pPr>
            <w:bookmarkStart w:id="17" w:name="_Toc173939121"/>
            <w:r>
              <w:t>User Interface</w:t>
            </w:r>
            <w:r w:rsidR="006815B4">
              <w:t>: Dataset</w:t>
            </w:r>
            <w:bookmarkEnd w:id="17"/>
          </w:p>
        </w:tc>
      </w:tr>
    </w:tbl>
    <w:p w14:paraId="0B95FB37" w14:textId="7D9FF9FD" w:rsidR="009C4BBC" w:rsidRDefault="009C4BBC" w:rsidP="009C4BBC">
      <w:pPr>
        <w:pStyle w:val="Heading3"/>
        <w:rPr>
          <w:b/>
          <w:bCs/>
        </w:rPr>
      </w:pPr>
    </w:p>
    <w:p w14:paraId="7D466BFF" w14:textId="0455A6CE" w:rsidR="006815B4" w:rsidRPr="006815B4" w:rsidRDefault="006815B4" w:rsidP="006815B4">
      <w:pPr>
        <w:rPr>
          <w:lang w:val="en-IE"/>
        </w:rPr>
      </w:pPr>
      <w:r>
        <w:rPr>
          <w:lang w:val="en-IE"/>
        </w:rPr>
        <w:t>A dataset is composed of a dataset (used to group data) and a set of data.</w:t>
      </w:r>
      <w:r w:rsidR="009C1536">
        <w:rPr>
          <w:lang w:val="en-IE"/>
        </w:rPr>
        <w:br/>
        <w:t>A dataset is global to a project / subproject but it’s common to all the users.</w:t>
      </w:r>
      <w:r>
        <w:rPr>
          <w:lang w:val="en-IE"/>
        </w:rPr>
        <w:br/>
        <w:t>A dataset starts always with #</w:t>
      </w:r>
    </w:p>
    <w:p w14:paraId="0256CFD8" w14:textId="11C5A14A" w:rsidR="00B3200F" w:rsidRDefault="003874B9" w:rsidP="006815B4">
      <w:pPr>
        <w:jc w:val="center"/>
      </w:pPr>
      <w:r w:rsidRPr="003874B9">
        <w:rPr>
          <w:noProof/>
          <w:lang w:val="en-IE" w:eastAsia="en-IE"/>
        </w:rPr>
        <w:drawing>
          <wp:inline distT="0" distB="0" distL="0" distR="0" wp14:anchorId="65C94269" wp14:editId="3968EE66">
            <wp:extent cx="5943600" cy="32321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98"/>
        <w:gridCol w:w="5386"/>
      </w:tblGrid>
      <w:tr w:rsidR="006815B4" w14:paraId="550306A7" w14:textId="77777777" w:rsidTr="00856D0E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75E273BC" w14:textId="77777777" w:rsidR="006815B4" w:rsidRPr="00EA6E6D" w:rsidRDefault="006815B4" w:rsidP="00856D0E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2198" w:type="dxa"/>
            <w:shd w:val="clear" w:color="auto" w:fill="DEEAF6" w:themeFill="accent5" w:themeFillTint="33"/>
          </w:tcPr>
          <w:p w14:paraId="0B7EDFF2" w14:textId="77777777" w:rsidR="006815B4" w:rsidRPr="00EA6E6D" w:rsidRDefault="006815B4" w:rsidP="00856D0E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 w14:paraId="1D620914" w14:textId="77777777" w:rsidR="006815B4" w:rsidRPr="00EA6E6D" w:rsidRDefault="006815B4" w:rsidP="00856D0E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6815B4" w14:paraId="07356D40" w14:textId="77777777" w:rsidTr="00856D0E">
        <w:tc>
          <w:tcPr>
            <w:tcW w:w="1766" w:type="dxa"/>
          </w:tcPr>
          <w:p w14:paraId="70230BF5" w14:textId="788D44D9" w:rsidR="006815B4" w:rsidRDefault="006815B4" w:rsidP="00856D0E">
            <w:pPr>
              <w:rPr>
                <w:lang w:val="en-GB"/>
              </w:rPr>
            </w:pPr>
            <w:r>
              <w:rPr>
                <w:lang w:val="en-GB"/>
              </w:rPr>
              <w:t>Dataset</w:t>
            </w:r>
          </w:p>
        </w:tc>
        <w:tc>
          <w:tcPr>
            <w:tcW w:w="2198" w:type="dxa"/>
          </w:tcPr>
          <w:p w14:paraId="0B8EA74D" w14:textId="3E164EB8" w:rsidR="006815B4" w:rsidRDefault="006815B4" w:rsidP="00856D0E">
            <w:pPr>
              <w:rPr>
                <w:lang w:val="en-GB"/>
              </w:rPr>
            </w:pPr>
            <w:r w:rsidRPr="006815B4">
              <w:rPr>
                <w:noProof/>
                <w:lang w:val="en-IE" w:eastAsia="en-IE"/>
              </w:rPr>
              <w:drawing>
                <wp:inline distT="0" distB="0" distL="0" distR="0" wp14:anchorId="78D6CFB8" wp14:editId="63EBAEBE">
                  <wp:extent cx="704948" cy="276264"/>
                  <wp:effectExtent l="0" t="0" r="0" b="952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8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7AB4DAA9" w14:textId="039C3039" w:rsidR="006815B4" w:rsidRDefault="006815B4" w:rsidP="006815B4">
            <w:pPr>
              <w:rPr>
                <w:lang w:val="en-GB"/>
              </w:rPr>
            </w:pPr>
            <w:r>
              <w:rPr>
                <w:lang w:val="en-GB"/>
              </w:rPr>
              <w:t>Add a new dataset at the beginning of the list</w:t>
            </w:r>
          </w:p>
        </w:tc>
      </w:tr>
      <w:tr w:rsidR="003874B9" w14:paraId="49AD5381" w14:textId="77777777" w:rsidTr="00856D0E">
        <w:tc>
          <w:tcPr>
            <w:tcW w:w="1766" w:type="dxa"/>
          </w:tcPr>
          <w:p w14:paraId="3FE620E7" w14:textId="470C1AF8" w:rsidR="003874B9" w:rsidRDefault="003874B9" w:rsidP="00856D0E">
            <w:pPr>
              <w:rPr>
                <w:lang w:val="en-GB"/>
              </w:rPr>
            </w:pPr>
            <w:r>
              <w:rPr>
                <w:lang w:val="en-GB"/>
              </w:rPr>
              <w:t>Import</w:t>
            </w:r>
          </w:p>
        </w:tc>
        <w:tc>
          <w:tcPr>
            <w:tcW w:w="2198" w:type="dxa"/>
          </w:tcPr>
          <w:p w14:paraId="7A891847" w14:textId="71436FBE" w:rsidR="003874B9" w:rsidRPr="006815B4" w:rsidRDefault="003874B9" w:rsidP="00856D0E">
            <w:pPr>
              <w:rPr>
                <w:noProof/>
                <w:lang w:val="en-IE" w:eastAsia="en-IE"/>
              </w:rPr>
            </w:pPr>
            <w:r w:rsidRPr="003874B9">
              <w:rPr>
                <w:noProof/>
                <w:lang w:val="en-IE" w:eastAsia="en-IE"/>
              </w:rPr>
              <w:drawing>
                <wp:inline distT="0" distB="0" distL="0" distR="0" wp14:anchorId="4322BA51" wp14:editId="2BE13991">
                  <wp:extent cx="704850" cy="302079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71" cy="31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78755E3D" w14:textId="3F6C4D54" w:rsidR="003874B9" w:rsidRDefault="003874B9" w:rsidP="006815B4">
            <w:pPr>
              <w:rPr>
                <w:lang w:val="en-GB"/>
              </w:rPr>
            </w:pPr>
            <w:r>
              <w:rPr>
                <w:lang w:val="en-GB"/>
              </w:rPr>
              <w:t>Import Dataset ( including data) from another project</w:t>
            </w:r>
          </w:p>
        </w:tc>
      </w:tr>
      <w:tr w:rsidR="006815B4" w14:paraId="7FCE2516" w14:textId="77777777" w:rsidTr="00856D0E">
        <w:tc>
          <w:tcPr>
            <w:tcW w:w="1766" w:type="dxa"/>
          </w:tcPr>
          <w:p w14:paraId="27ACDA70" w14:textId="33C259C5" w:rsidR="006815B4" w:rsidRDefault="006815B4" w:rsidP="00856D0E">
            <w:pPr>
              <w:rPr>
                <w:lang w:val="en-GB"/>
              </w:rPr>
            </w:pPr>
            <w:r>
              <w:rPr>
                <w:lang w:val="en-GB"/>
              </w:rPr>
              <w:t>Edit icons</w:t>
            </w:r>
          </w:p>
        </w:tc>
        <w:tc>
          <w:tcPr>
            <w:tcW w:w="2198" w:type="dxa"/>
          </w:tcPr>
          <w:p w14:paraId="2D44B848" w14:textId="41FA9B3B" w:rsidR="006815B4" w:rsidRDefault="006815B4" w:rsidP="00856D0E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405E6179" w14:textId="3A222B4B" w:rsidR="006815B4" w:rsidRDefault="006815B4" w:rsidP="00856D0E">
            <w:pPr>
              <w:rPr>
                <w:lang w:val="en-GB"/>
              </w:rPr>
            </w:pPr>
            <w:r>
              <w:rPr>
                <w:lang w:val="en-GB"/>
              </w:rPr>
              <w:t>See the chapter on the ‘Edit a record’</w:t>
            </w:r>
          </w:p>
        </w:tc>
      </w:tr>
      <w:tr w:rsidR="009C1536" w14:paraId="350AAF75" w14:textId="77777777" w:rsidTr="00856D0E">
        <w:tc>
          <w:tcPr>
            <w:tcW w:w="1766" w:type="dxa"/>
          </w:tcPr>
          <w:p w14:paraId="56D0ED88" w14:textId="7FE79986" w:rsidR="009C1536" w:rsidRDefault="009C1536" w:rsidP="00856D0E">
            <w:pPr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</w:tc>
        <w:tc>
          <w:tcPr>
            <w:tcW w:w="2198" w:type="dxa"/>
          </w:tcPr>
          <w:p w14:paraId="2835675B" w14:textId="069542E9" w:rsidR="009C1536" w:rsidRDefault="009C1536" w:rsidP="00856D0E">
            <w:pPr>
              <w:rPr>
                <w:noProof/>
                <w:lang w:val="en-IE" w:eastAsia="en-IE"/>
              </w:rPr>
            </w:pPr>
            <w:r w:rsidRPr="009C1536">
              <w:rPr>
                <w:noProof/>
                <w:lang w:val="en-IE" w:eastAsia="en-IE"/>
              </w:rPr>
              <w:drawing>
                <wp:inline distT="0" distB="0" distL="0" distR="0" wp14:anchorId="2734A862" wp14:editId="710D7A02">
                  <wp:extent cx="288000" cy="2880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23CAC595" w14:textId="15D8E782" w:rsidR="009C1536" w:rsidRDefault="009C1536" w:rsidP="00856D0E">
            <w:pPr>
              <w:rPr>
                <w:lang w:val="en-GB"/>
              </w:rPr>
            </w:pPr>
            <w:r>
              <w:rPr>
                <w:lang w:val="en-GB"/>
              </w:rPr>
              <w:t>Go to the data screen</w:t>
            </w:r>
          </w:p>
        </w:tc>
      </w:tr>
      <w:tr w:rsidR="006815B4" w14:paraId="120019A9" w14:textId="77777777" w:rsidTr="00856D0E">
        <w:tc>
          <w:tcPr>
            <w:tcW w:w="1766" w:type="dxa"/>
          </w:tcPr>
          <w:p w14:paraId="74C56AD0" w14:textId="77777777" w:rsidR="006815B4" w:rsidRDefault="006815B4" w:rsidP="00856D0E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2198" w:type="dxa"/>
          </w:tcPr>
          <w:p w14:paraId="549FADD7" w14:textId="77777777" w:rsidR="006815B4" w:rsidRPr="00D722D9" w:rsidRDefault="006815B4" w:rsidP="00856D0E">
            <w:pPr>
              <w:rPr>
                <w:noProof/>
                <w:lang w:val="en-IE" w:eastAsia="en-IE"/>
              </w:rPr>
            </w:pPr>
            <w:r w:rsidRPr="00212483">
              <w:rPr>
                <w:noProof/>
                <w:lang w:val="en-IE" w:eastAsia="en-IE"/>
              </w:rPr>
              <w:drawing>
                <wp:inline distT="0" distB="0" distL="0" distR="0" wp14:anchorId="206A065E" wp14:editId="1E83009E">
                  <wp:extent cx="873000" cy="360000"/>
                  <wp:effectExtent l="0" t="0" r="3810" b="254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0CDCE9C0" w14:textId="38D989E2" w:rsidR="006815B4" w:rsidRDefault="009C1536" w:rsidP="00856D0E">
            <w:pPr>
              <w:rPr>
                <w:lang w:val="en-GB"/>
              </w:rPr>
            </w:pPr>
            <w:r>
              <w:rPr>
                <w:lang w:val="en-GB"/>
              </w:rPr>
              <w:t>Back to the Control Panel</w:t>
            </w:r>
          </w:p>
        </w:tc>
      </w:tr>
    </w:tbl>
    <w:p w14:paraId="471B1DA4" w14:textId="4E569C1D" w:rsidR="009C4BBC" w:rsidRDefault="009C4BBC">
      <w:r>
        <w:br w:type="page"/>
      </w:r>
    </w:p>
    <w:p w14:paraId="15FFA31A" w14:textId="77777777" w:rsidR="009C1536" w:rsidRPr="00C25469" w:rsidRDefault="009C1536" w:rsidP="009C15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1536" w:rsidRPr="00C25469" w14:paraId="0400ABFB" w14:textId="77777777" w:rsidTr="00856D0E">
        <w:tc>
          <w:tcPr>
            <w:tcW w:w="14174" w:type="dxa"/>
            <w:shd w:val="clear" w:color="auto" w:fill="D9D9D9" w:themeFill="background1" w:themeFillShade="D9"/>
          </w:tcPr>
          <w:p w14:paraId="0B20CA61" w14:textId="25208520" w:rsidR="009C1536" w:rsidRPr="00C25469" w:rsidRDefault="009C1536" w:rsidP="00856D0E">
            <w:pPr>
              <w:pStyle w:val="Heading2"/>
              <w:outlineLvl w:val="1"/>
            </w:pPr>
            <w:bookmarkStart w:id="18" w:name="_Toc173939122"/>
            <w:r>
              <w:t>User Interface: Dataset Edit</w:t>
            </w:r>
            <w:bookmarkEnd w:id="18"/>
          </w:p>
        </w:tc>
      </w:tr>
    </w:tbl>
    <w:p w14:paraId="28D26D43" w14:textId="083D92EE" w:rsidR="009C1536" w:rsidRDefault="009C1536" w:rsidP="009C1536">
      <w:pPr>
        <w:pStyle w:val="Heading3"/>
        <w:rPr>
          <w:b/>
          <w:bCs/>
        </w:rPr>
      </w:pPr>
    </w:p>
    <w:p w14:paraId="3D3A6889" w14:textId="0A154C7B" w:rsidR="009C1536" w:rsidRPr="009C1536" w:rsidRDefault="009C1536" w:rsidP="009C1536">
      <w:pPr>
        <w:rPr>
          <w:lang w:val="en-IE"/>
        </w:rPr>
      </w:pPr>
      <w:r>
        <w:rPr>
          <w:lang w:val="en-IE"/>
        </w:rPr>
        <w:t xml:space="preserve">Be careful when you update an existing dataset because it will affect all the users </w:t>
      </w:r>
    </w:p>
    <w:p w14:paraId="12C7C111" w14:textId="634E58EA" w:rsidR="009C1536" w:rsidRDefault="009C1536" w:rsidP="009C1536">
      <w:pPr>
        <w:jc w:val="center"/>
      </w:pPr>
      <w:r w:rsidRPr="009C1536">
        <w:rPr>
          <w:noProof/>
          <w:lang w:val="en-IE" w:eastAsia="en-IE"/>
        </w:rPr>
        <w:drawing>
          <wp:inline distT="0" distB="0" distL="0" distR="0" wp14:anchorId="4FB5FDD2" wp14:editId="53E6ADB2">
            <wp:extent cx="5943600" cy="442277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766"/>
        <w:gridCol w:w="7585"/>
      </w:tblGrid>
      <w:tr w:rsidR="009C1536" w14:paraId="6F4E3AF4" w14:textId="77777777" w:rsidTr="009C1536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14466B6A" w14:textId="77777777" w:rsidR="009C1536" w:rsidRPr="00EA6E6D" w:rsidRDefault="009C1536" w:rsidP="00856D0E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7585" w:type="dxa"/>
            <w:shd w:val="clear" w:color="auto" w:fill="DEEAF6" w:themeFill="accent5" w:themeFillTint="33"/>
          </w:tcPr>
          <w:p w14:paraId="73431374" w14:textId="77777777" w:rsidR="009C1536" w:rsidRPr="00EA6E6D" w:rsidRDefault="009C1536" w:rsidP="00856D0E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9C1536" w14:paraId="0EB1CACB" w14:textId="77777777" w:rsidTr="009C1536">
        <w:tc>
          <w:tcPr>
            <w:tcW w:w="1766" w:type="dxa"/>
          </w:tcPr>
          <w:p w14:paraId="27389F8C" w14:textId="443C1532" w:rsidR="009C1536" w:rsidRDefault="009C1536" w:rsidP="00856D0E">
            <w:pPr>
              <w:rPr>
                <w:lang w:val="en-GB"/>
              </w:rPr>
            </w:pPr>
            <w:r>
              <w:rPr>
                <w:lang w:val="en-GB"/>
              </w:rPr>
              <w:t>Subproject</w:t>
            </w:r>
          </w:p>
        </w:tc>
        <w:tc>
          <w:tcPr>
            <w:tcW w:w="7585" w:type="dxa"/>
          </w:tcPr>
          <w:p w14:paraId="34968D26" w14:textId="50296D73" w:rsidR="009C1536" w:rsidRDefault="009C1536" w:rsidP="00856D0E">
            <w:pPr>
              <w:rPr>
                <w:lang w:val="en-GB"/>
              </w:rPr>
            </w:pPr>
            <w:r>
              <w:rPr>
                <w:lang w:val="en-GB"/>
              </w:rPr>
              <w:t>For info: Name of the subproject</w:t>
            </w:r>
          </w:p>
        </w:tc>
      </w:tr>
      <w:tr w:rsidR="009C1536" w14:paraId="243938AA" w14:textId="77777777" w:rsidTr="009C1536">
        <w:tc>
          <w:tcPr>
            <w:tcW w:w="1766" w:type="dxa"/>
          </w:tcPr>
          <w:p w14:paraId="55BD7502" w14:textId="15C32750" w:rsidR="009C1536" w:rsidRDefault="009C1536" w:rsidP="00856D0E">
            <w:pPr>
              <w:rPr>
                <w:lang w:val="en-GB"/>
              </w:rPr>
            </w:pPr>
            <w:r>
              <w:rPr>
                <w:lang w:val="en-GB"/>
              </w:rPr>
              <w:t>Code</w:t>
            </w:r>
          </w:p>
        </w:tc>
        <w:tc>
          <w:tcPr>
            <w:tcW w:w="7585" w:type="dxa"/>
          </w:tcPr>
          <w:p w14:paraId="5FB7AB73" w14:textId="5EB78BC0" w:rsidR="009C1536" w:rsidRDefault="009C1536" w:rsidP="00856D0E">
            <w:pPr>
              <w:rPr>
                <w:lang w:val="en-GB"/>
              </w:rPr>
            </w:pPr>
            <w:r>
              <w:rPr>
                <w:lang w:val="en-GB"/>
              </w:rPr>
              <w:t>Identifier of the dataset</w:t>
            </w:r>
          </w:p>
        </w:tc>
      </w:tr>
      <w:tr w:rsidR="009C1536" w14:paraId="4FE1439D" w14:textId="77777777" w:rsidTr="009C1536">
        <w:tc>
          <w:tcPr>
            <w:tcW w:w="1766" w:type="dxa"/>
          </w:tcPr>
          <w:p w14:paraId="423F9C16" w14:textId="60B1D209" w:rsidR="009C1536" w:rsidRDefault="009C1536" w:rsidP="00856D0E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  <w:tc>
          <w:tcPr>
            <w:tcW w:w="7585" w:type="dxa"/>
          </w:tcPr>
          <w:p w14:paraId="34B99DA3" w14:textId="76FC4C48" w:rsidR="009C1536" w:rsidRDefault="009C1536" w:rsidP="00856D0E">
            <w:pPr>
              <w:rPr>
                <w:lang w:val="en-GB"/>
              </w:rPr>
            </w:pPr>
            <w:r>
              <w:rPr>
                <w:lang w:val="en-GB"/>
              </w:rPr>
              <w:t>Comment on the dataset</w:t>
            </w:r>
          </w:p>
        </w:tc>
      </w:tr>
      <w:tr w:rsidR="009C1536" w14:paraId="0AF0A4E1" w14:textId="77777777" w:rsidTr="009C1536">
        <w:tc>
          <w:tcPr>
            <w:tcW w:w="1766" w:type="dxa"/>
          </w:tcPr>
          <w:p w14:paraId="0FEBD03B" w14:textId="425FE955" w:rsidR="009C1536" w:rsidRDefault="009C1536" w:rsidP="00856D0E">
            <w:pPr>
              <w:rPr>
                <w:lang w:val="en-GB"/>
              </w:rPr>
            </w:pPr>
            <w:r>
              <w:rPr>
                <w:lang w:val="en-GB"/>
              </w:rPr>
              <w:t>Status</w:t>
            </w:r>
          </w:p>
        </w:tc>
        <w:tc>
          <w:tcPr>
            <w:tcW w:w="7585" w:type="dxa"/>
          </w:tcPr>
          <w:p w14:paraId="6C2CBA36" w14:textId="74AADF22" w:rsidR="009C1536" w:rsidRDefault="009C1536" w:rsidP="009C1536">
            <w:pPr>
              <w:rPr>
                <w:lang w:val="en-GB"/>
              </w:rPr>
            </w:pPr>
            <w:r>
              <w:rPr>
                <w:lang w:val="en-GB"/>
              </w:rPr>
              <w:t>Active / Not Active / Comment</w:t>
            </w:r>
          </w:p>
        </w:tc>
      </w:tr>
    </w:tbl>
    <w:p w14:paraId="6BAFDFA6" w14:textId="77777777" w:rsidR="009C1536" w:rsidRPr="009C1536" w:rsidRDefault="009C1536">
      <w:pPr>
        <w:rPr>
          <w:lang w:val="en-GB"/>
        </w:rPr>
      </w:pPr>
    </w:p>
    <w:p w14:paraId="1E48FE0D" w14:textId="77777777" w:rsidR="003874B9" w:rsidRDefault="003874B9">
      <w:r>
        <w:br w:type="page"/>
      </w:r>
    </w:p>
    <w:p w14:paraId="7146F21D" w14:textId="77777777" w:rsidR="003874B9" w:rsidRPr="00C25469" w:rsidRDefault="003874B9" w:rsidP="003874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74B9" w:rsidRPr="00C25469" w14:paraId="63AD555A" w14:textId="77777777" w:rsidTr="00236807">
        <w:tc>
          <w:tcPr>
            <w:tcW w:w="14174" w:type="dxa"/>
            <w:shd w:val="clear" w:color="auto" w:fill="D9D9D9" w:themeFill="background1" w:themeFillShade="D9"/>
          </w:tcPr>
          <w:p w14:paraId="49C347FB" w14:textId="097A63E2" w:rsidR="003874B9" w:rsidRPr="00C25469" w:rsidRDefault="003874B9" w:rsidP="003874B9">
            <w:pPr>
              <w:pStyle w:val="Heading2"/>
              <w:outlineLvl w:val="1"/>
            </w:pPr>
            <w:bookmarkStart w:id="19" w:name="_Toc173939123"/>
            <w:r>
              <w:t>User Interface: Dataset Import</w:t>
            </w:r>
            <w:bookmarkEnd w:id="19"/>
          </w:p>
        </w:tc>
      </w:tr>
    </w:tbl>
    <w:p w14:paraId="0BB0507D" w14:textId="77777777" w:rsidR="003874B9" w:rsidRDefault="003874B9" w:rsidP="003874B9">
      <w:pPr>
        <w:pStyle w:val="Heading3"/>
        <w:rPr>
          <w:b/>
          <w:bCs/>
        </w:rPr>
      </w:pPr>
    </w:p>
    <w:p w14:paraId="060C8961" w14:textId="093D2163" w:rsidR="003874B9" w:rsidRPr="009C1536" w:rsidRDefault="003874B9" w:rsidP="003874B9">
      <w:pPr>
        <w:rPr>
          <w:lang w:val="en-IE"/>
        </w:rPr>
      </w:pPr>
      <w:r w:rsidRPr="003874B9">
        <w:rPr>
          <w:noProof/>
          <w:lang w:val="en-IE" w:eastAsia="en-IE"/>
        </w:rPr>
        <w:drawing>
          <wp:inline distT="0" distB="0" distL="0" distR="0" wp14:anchorId="09369462" wp14:editId="056C02BD">
            <wp:extent cx="5943600" cy="24288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0A08" w14:textId="10FB6253" w:rsidR="003874B9" w:rsidRDefault="003874B9" w:rsidP="003874B9">
      <w:pPr>
        <w:jc w:val="center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766"/>
        <w:gridCol w:w="7585"/>
      </w:tblGrid>
      <w:tr w:rsidR="003874B9" w14:paraId="4D6B02AE" w14:textId="77777777" w:rsidTr="00236807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3830ACCC" w14:textId="77777777" w:rsidR="003874B9" w:rsidRPr="00EA6E6D" w:rsidRDefault="003874B9" w:rsidP="00236807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7585" w:type="dxa"/>
            <w:shd w:val="clear" w:color="auto" w:fill="DEEAF6" w:themeFill="accent5" w:themeFillTint="33"/>
          </w:tcPr>
          <w:p w14:paraId="3E61EA6C" w14:textId="77777777" w:rsidR="003874B9" w:rsidRPr="00EA6E6D" w:rsidRDefault="003874B9" w:rsidP="00236807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3874B9" w14:paraId="079C839F" w14:textId="77777777" w:rsidTr="00236807">
        <w:tc>
          <w:tcPr>
            <w:tcW w:w="1766" w:type="dxa"/>
          </w:tcPr>
          <w:p w14:paraId="70AB2817" w14:textId="6EED0F03" w:rsidR="003874B9" w:rsidRDefault="003874B9" w:rsidP="00236807">
            <w:pPr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</w:tc>
        <w:tc>
          <w:tcPr>
            <w:tcW w:w="7585" w:type="dxa"/>
          </w:tcPr>
          <w:p w14:paraId="712DDDA2" w14:textId="5333EE80" w:rsidR="003874B9" w:rsidRDefault="003874B9" w:rsidP="00236807">
            <w:pPr>
              <w:rPr>
                <w:lang w:val="en-GB"/>
              </w:rPr>
            </w:pPr>
            <w:r>
              <w:rPr>
                <w:lang w:val="en-GB"/>
              </w:rPr>
              <w:t>Select the name of the project to import dataset</w:t>
            </w:r>
          </w:p>
        </w:tc>
      </w:tr>
      <w:tr w:rsidR="003874B9" w14:paraId="0D313444" w14:textId="77777777" w:rsidTr="00236807">
        <w:tc>
          <w:tcPr>
            <w:tcW w:w="1766" w:type="dxa"/>
          </w:tcPr>
          <w:p w14:paraId="1D52B810" w14:textId="77777777" w:rsidR="003874B9" w:rsidRDefault="003874B9" w:rsidP="003874B9">
            <w:pPr>
              <w:rPr>
                <w:lang w:val="en-GB"/>
              </w:rPr>
            </w:pPr>
            <w:r>
              <w:rPr>
                <w:lang w:val="en-GB"/>
              </w:rPr>
              <w:t>Subproject</w:t>
            </w:r>
          </w:p>
        </w:tc>
        <w:tc>
          <w:tcPr>
            <w:tcW w:w="7585" w:type="dxa"/>
          </w:tcPr>
          <w:p w14:paraId="096BF20B" w14:textId="7E03B36C" w:rsidR="003874B9" w:rsidRDefault="003874B9" w:rsidP="003874B9">
            <w:pPr>
              <w:rPr>
                <w:lang w:val="en-GB"/>
              </w:rPr>
            </w:pPr>
            <w:r>
              <w:rPr>
                <w:lang w:val="en-GB"/>
              </w:rPr>
              <w:t>Select the name of the subproject to import dataset</w:t>
            </w:r>
          </w:p>
        </w:tc>
      </w:tr>
      <w:tr w:rsidR="003874B9" w14:paraId="40117BCD" w14:textId="77777777" w:rsidTr="00236807">
        <w:tc>
          <w:tcPr>
            <w:tcW w:w="1766" w:type="dxa"/>
          </w:tcPr>
          <w:p w14:paraId="33AEC4E2" w14:textId="1BFA8999" w:rsidR="003874B9" w:rsidRDefault="003874B9" w:rsidP="00236807">
            <w:pPr>
              <w:rPr>
                <w:lang w:val="en-GB"/>
              </w:rPr>
            </w:pPr>
            <w:r>
              <w:rPr>
                <w:lang w:val="en-GB"/>
              </w:rPr>
              <w:t>Dataset</w:t>
            </w:r>
          </w:p>
        </w:tc>
        <w:tc>
          <w:tcPr>
            <w:tcW w:w="7585" w:type="dxa"/>
          </w:tcPr>
          <w:p w14:paraId="52C3E413" w14:textId="20FBA294" w:rsidR="003874B9" w:rsidRDefault="003874B9" w:rsidP="00236807">
            <w:pPr>
              <w:rPr>
                <w:lang w:val="en-GB"/>
              </w:rPr>
            </w:pPr>
            <w:r>
              <w:rPr>
                <w:lang w:val="en-GB"/>
              </w:rPr>
              <w:t>The dataset source to import</w:t>
            </w:r>
          </w:p>
        </w:tc>
      </w:tr>
      <w:tr w:rsidR="003874B9" w14:paraId="5CDD8FC8" w14:textId="77777777" w:rsidTr="00236807">
        <w:tc>
          <w:tcPr>
            <w:tcW w:w="1766" w:type="dxa"/>
          </w:tcPr>
          <w:p w14:paraId="79C74B93" w14:textId="639F1A29" w:rsidR="003874B9" w:rsidRDefault="003874B9" w:rsidP="00236807">
            <w:pPr>
              <w:rPr>
                <w:lang w:val="en-GB"/>
              </w:rPr>
            </w:pPr>
            <w:r>
              <w:rPr>
                <w:lang w:val="en-GB"/>
              </w:rPr>
              <w:t>Rename</w:t>
            </w:r>
          </w:p>
        </w:tc>
        <w:tc>
          <w:tcPr>
            <w:tcW w:w="7585" w:type="dxa"/>
          </w:tcPr>
          <w:p w14:paraId="6DAB3A04" w14:textId="45228418" w:rsidR="003874B9" w:rsidRDefault="003874B9" w:rsidP="00236807">
            <w:pPr>
              <w:rPr>
                <w:lang w:val="en-GB"/>
              </w:rPr>
            </w:pPr>
            <w:r>
              <w:rPr>
                <w:lang w:val="en-GB"/>
              </w:rPr>
              <w:t>[Optional] You can rename the Dataset</w:t>
            </w:r>
          </w:p>
        </w:tc>
      </w:tr>
    </w:tbl>
    <w:p w14:paraId="1DD52450" w14:textId="0C2BF41D" w:rsidR="003874B9" w:rsidRPr="009C1536" w:rsidRDefault="003874B9" w:rsidP="003874B9">
      <w:pPr>
        <w:rPr>
          <w:lang w:val="en-GB"/>
        </w:rPr>
      </w:pPr>
      <w:r w:rsidRPr="00250A8F">
        <w:rPr>
          <w:u w:val="single"/>
          <w:lang w:val="en-GB"/>
        </w:rPr>
        <w:t>Note</w:t>
      </w:r>
      <w:r>
        <w:rPr>
          <w:lang w:val="en-GB"/>
        </w:rPr>
        <w:t>: In case the dataset already exits, the import is aborted. If necessary, you can rename</w:t>
      </w:r>
      <w:r w:rsidR="00341A02">
        <w:rPr>
          <w:lang w:val="en-GB"/>
        </w:rPr>
        <w:t xml:space="preserve"> the dataset and go to the data to copy the data you need (see the section: </w:t>
      </w:r>
      <w:r w:rsidR="00341A02" w:rsidRPr="00250A8F">
        <w:rPr>
          <w:color w:val="0070C0"/>
          <w:u w:val="single"/>
          <w:lang w:val="en-GB"/>
        </w:rPr>
        <w:fldChar w:fldCharType="begin"/>
      </w:r>
      <w:r w:rsidR="00341A02" w:rsidRPr="00250A8F">
        <w:rPr>
          <w:color w:val="0070C0"/>
          <w:u w:val="single"/>
          <w:lang w:val="en-GB"/>
        </w:rPr>
        <w:instrText xml:space="preserve"> REF _Ref168304895 \h </w:instrText>
      </w:r>
      <w:r w:rsidR="00341A02" w:rsidRPr="00250A8F">
        <w:rPr>
          <w:color w:val="0070C0"/>
          <w:u w:val="single"/>
          <w:lang w:val="en-GB"/>
        </w:rPr>
      </w:r>
      <w:r w:rsidR="00341A02" w:rsidRPr="00250A8F">
        <w:rPr>
          <w:color w:val="0070C0"/>
          <w:u w:val="single"/>
          <w:lang w:val="en-GB"/>
        </w:rPr>
        <w:fldChar w:fldCharType="separate"/>
      </w:r>
      <w:r w:rsidR="00D6405B">
        <w:t>Export data into another dataset</w:t>
      </w:r>
      <w:r w:rsidR="00341A02" w:rsidRPr="00250A8F">
        <w:rPr>
          <w:color w:val="0070C0"/>
          <w:u w:val="single"/>
          <w:lang w:val="en-GB"/>
        </w:rPr>
        <w:fldChar w:fldCharType="end"/>
      </w:r>
      <w:r w:rsidR="00341A02">
        <w:rPr>
          <w:lang w:val="en-GB"/>
        </w:rPr>
        <w:t xml:space="preserve"> )</w:t>
      </w:r>
    </w:p>
    <w:p w14:paraId="66B26BFB" w14:textId="58325739" w:rsidR="009C1536" w:rsidRDefault="009C1536">
      <w:r>
        <w:br w:type="page"/>
      </w:r>
    </w:p>
    <w:p w14:paraId="18D1B70B" w14:textId="77777777" w:rsidR="009C1536" w:rsidRPr="00C25469" w:rsidRDefault="009C1536" w:rsidP="009C15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1536" w:rsidRPr="00C25469" w14:paraId="2EB3E138" w14:textId="77777777" w:rsidTr="00856D0E">
        <w:tc>
          <w:tcPr>
            <w:tcW w:w="14174" w:type="dxa"/>
            <w:shd w:val="clear" w:color="auto" w:fill="D9D9D9" w:themeFill="background1" w:themeFillShade="D9"/>
          </w:tcPr>
          <w:p w14:paraId="65E57484" w14:textId="532E9261" w:rsidR="009C1536" w:rsidRPr="00C25469" w:rsidRDefault="009C1536" w:rsidP="00856D0E">
            <w:pPr>
              <w:pStyle w:val="Heading2"/>
              <w:outlineLvl w:val="1"/>
            </w:pPr>
            <w:bookmarkStart w:id="20" w:name="_Toc173939124"/>
            <w:r>
              <w:t>User Interface: Data</w:t>
            </w:r>
            <w:bookmarkEnd w:id="20"/>
          </w:p>
        </w:tc>
      </w:tr>
    </w:tbl>
    <w:p w14:paraId="45D3DF16" w14:textId="77777777" w:rsidR="009C1536" w:rsidRDefault="009C1536" w:rsidP="009C1536">
      <w:pPr>
        <w:pStyle w:val="Heading3"/>
        <w:rPr>
          <w:b/>
          <w:bCs/>
        </w:rPr>
      </w:pPr>
    </w:p>
    <w:p w14:paraId="6C221C3E" w14:textId="4948BA9A" w:rsidR="009C1536" w:rsidRPr="006815B4" w:rsidRDefault="009C1536" w:rsidP="009C1536">
      <w:pPr>
        <w:rPr>
          <w:lang w:val="en-IE"/>
        </w:rPr>
      </w:pPr>
      <w:r>
        <w:rPr>
          <w:lang w:val="en-IE"/>
        </w:rPr>
        <w:t>A data starts always with _</w:t>
      </w:r>
      <w:r w:rsidR="00C51368">
        <w:rPr>
          <w:lang w:val="en-IE"/>
        </w:rPr>
        <w:t xml:space="preserve"> (underscore)</w:t>
      </w:r>
    </w:p>
    <w:p w14:paraId="73A25AC6" w14:textId="63FCEF8B" w:rsidR="009C1536" w:rsidRDefault="00236807" w:rsidP="009C1536">
      <w:pPr>
        <w:jc w:val="center"/>
      </w:pPr>
      <w:r w:rsidRPr="00236807">
        <w:rPr>
          <w:noProof/>
          <w:lang w:val="en-IE" w:eastAsia="en-IE"/>
        </w:rPr>
        <w:drawing>
          <wp:inline distT="0" distB="0" distL="0" distR="0" wp14:anchorId="797E9E1B" wp14:editId="6A356162">
            <wp:extent cx="5943600" cy="31311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98"/>
        <w:gridCol w:w="5386"/>
      </w:tblGrid>
      <w:tr w:rsidR="009C1536" w14:paraId="56815036" w14:textId="77777777" w:rsidTr="00856D0E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36815FA2" w14:textId="77777777" w:rsidR="009C1536" w:rsidRPr="00EA6E6D" w:rsidRDefault="009C1536" w:rsidP="00856D0E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2198" w:type="dxa"/>
            <w:shd w:val="clear" w:color="auto" w:fill="DEEAF6" w:themeFill="accent5" w:themeFillTint="33"/>
          </w:tcPr>
          <w:p w14:paraId="1C3E8D84" w14:textId="77777777" w:rsidR="009C1536" w:rsidRPr="00EA6E6D" w:rsidRDefault="009C1536" w:rsidP="00856D0E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 w14:paraId="26C7B541" w14:textId="77777777" w:rsidR="009C1536" w:rsidRPr="00EA6E6D" w:rsidRDefault="009C1536" w:rsidP="00856D0E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9C1536" w14:paraId="19E7A6D0" w14:textId="77777777" w:rsidTr="00856D0E">
        <w:tc>
          <w:tcPr>
            <w:tcW w:w="1766" w:type="dxa"/>
          </w:tcPr>
          <w:p w14:paraId="39EEFA0A" w14:textId="77777777" w:rsidR="009C1536" w:rsidRDefault="009C1536" w:rsidP="00856D0E">
            <w:pPr>
              <w:rPr>
                <w:lang w:val="en-GB"/>
              </w:rPr>
            </w:pPr>
            <w:r>
              <w:rPr>
                <w:lang w:val="en-GB"/>
              </w:rPr>
              <w:t>Dataset</w:t>
            </w:r>
          </w:p>
        </w:tc>
        <w:tc>
          <w:tcPr>
            <w:tcW w:w="2198" w:type="dxa"/>
          </w:tcPr>
          <w:p w14:paraId="1FFB23FB" w14:textId="77777777" w:rsidR="009C1536" w:rsidRDefault="009C1536" w:rsidP="00856D0E">
            <w:pPr>
              <w:rPr>
                <w:lang w:val="en-GB"/>
              </w:rPr>
            </w:pPr>
            <w:r w:rsidRPr="006815B4">
              <w:rPr>
                <w:noProof/>
                <w:lang w:val="en-IE" w:eastAsia="en-IE"/>
              </w:rPr>
              <w:drawing>
                <wp:inline distT="0" distB="0" distL="0" distR="0" wp14:anchorId="18CEADCD" wp14:editId="4BEE4E2A">
                  <wp:extent cx="704948" cy="276264"/>
                  <wp:effectExtent l="0" t="0" r="0" b="952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8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00A01F91" w14:textId="77777777" w:rsidR="009C1536" w:rsidRDefault="009C1536" w:rsidP="00856D0E">
            <w:pPr>
              <w:rPr>
                <w:lang w:val="en-GB"/>
              </w:rPr>
            </w:pPr>
            <w:r>
              <w:rPr>
                <w:lang w:val="en-GB"/>
              </w:rPr>
              <w:t>Add a new dataset at the beginning of the list</w:t>
            </w:r>
          </w:p>
        </w:tc>
      </w:tr>
      <w:tr w:rsidR="00C51368" w14:paraId="2B0AAA00" w14:textId="77777777" w:rsidTr="00856D0E">
        <w:tc>
          <w:tcPr>
            <w:tcW w:w="1766" w:type="dxa"/>
          </w:tcPr>
          <w:p w14:paraId="587312AA" w14:textId="3960F1B6" w:rsidR="00C51368" w:rsidRDefault="00C51368" w:rsidP="00856D0E">
            <w:pPr>
              <w:rPr>
                <w:lang w:val="en-GB"/>
              </w:rPr>
            </w:pPr>
            <w:r>
              <w:rPr>
                <w:lang w:val="en-GB"/>
              </w:rPr>
              <w:t>Export</w:t>
            </w:r>
          </w:p>
        </w:tc>
        <w:tc>
          <w:tcPr>
            <w:tcW w:w="2198" w:type="dxa"/>
          </w:tcPr>
          <w:p w14:paraId="519FF01A" w14:textId="18B01499" w:rsidR="00C51368" w:rsidRPr="006815B4" w:rsidRDefault="00C51368" w:rsidP="00856D0E">
            <w:pPr>
              <w:rPr>
                <w:noProof/>
                <w:lang w:val="en-IE" w:eastAsia="en-IE"/>
              </w:rPr>
            </w:pPr>
            <w:r w:rsidRPr="00C51368">
              <w:rPr>
                <w:noProof/>
                <w:lang w:val="en-IE" w:eastAsia="en-IE"/>
              </w:rPr>
              <w:drawing>
                <wp:inline distT="0" distB="0" distL="0" distR="0" wp14:anchorId="3612E283" wp14:editId="3BC0E9C6">
                  <wp:extent cx="715617" cy="280345"/>
                  <wp:effectExtent l="0" t="0" r="889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108" cy="2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7FCB084F" w14:textId="5AD15168" w:rsidR="00C51368" w:rsidRDefault="00C51368" w:rsidP="00856D0E">
            <w:pPr>
              <w:rPr>
                <w:lang w:val="en-GB"/>
              </w:rPr>
            </w:pPr>
            <w:r>
              <w:rPr>
                <w:lang w:val="en-GB"/>
              </w:rPr>
              <w:t>Export some data into another subproject</w:t>
            </w:r>
          </w:p>
        </w:tc>
      </w:tr>
      <w:tr w:rsidR="00C51368" w14:paraId="55A475C8" w14:textId="77777777" w:rsidTr="00856D0E">
        <w:tc>
          <w:tcPr>
            <w:tcW w:w="1766" w:type="dxa"/>
          </w:tcPr>
          <w:p w14:paraId="18E5905B" w14:textId="0CBB32B8" w:rsidR="00C51368" w:rsidRDefault="00C51368" w:rsidP="00856D0E">
            <w:pPr>
              <w:rPr>
                <w:lang w:val="en-GB"/>
              </w:rPr>
            </w:pPr>
            <w:r>
              <w:rPr>
                <w:lang w:val="en-GB"/>
              </w:rPr>
              <w:t>JSON Export</w:t>
            </w:r>
          </w:p>
        </w:tc>
        <w:tc>
          <w:tcPr>
            <w:tcW w:w="2198" w:type="dxa"/>
          </w:tcPr>
          <w:p w14:paraId="39DFA230" w14:textId="3CE3495E" w:rsidR="00C51368" w:rsidRPr="006815B4" w:rsidRDefault="00C51368" w:rsidP="00856D0E">
            <w:pPr>
              <w:rPr>
                <w:noProof/>
                <w:lang w:val="en-IE" w:eastAsia="en-IE"/>
              </w:rPr>
            </w:pPr>
            <w:r w:rsidRPr="00C51368">
              <w:rPr>
                <w:noProof/>
                <w:lang w:val="en-IE" w:eastAsia="en-IE"/>
              </w:rPr>
              <w:drawing>
                <wp:inline distT="0" distB="0" distL="0" distR="0" wp14:anchorId="76827549" wp14:editId="62AE7904">
                  <wp:extent cx="842838" cy="24827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910" cy="25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535DEEF1" w14:textId="6C4C798F" w:rsidR="00C51368" w:rsidRDefault="00C51368" w:rsidP="00C51368">
            <w:pPr>
              <w:rPr>
                <w:lang w:val="en-GB"/>
              </w:rPr>
            </w:pPr>
            <w:r>
              <w:rPr>
                <w:lang w:val="en-GB"/>
              </w:rPr>
              <w:t>Export the data into a .JSON file</w:t>
            </w:r>
          </w:p>
        </w:tc>
      </w:tr>
      <w:tr w:rsidR="00236807" w14:paraId="3E6E6353" w14:textId="77777777" w:rsidTr="00856D0E">
        <w:tc>
          <w:tcPr>
            <w:tcW w:w="1766" w:type="dxa"/>
          </w:tcPr>
          <w:p w14:paraId="7622DE2F" w14:textId="4569B403" w:rsidR="00236807" w:rsidRDefault="00236807" w:rsidP="00856D0E">
            <w:pPr>
              <w:rPr>
                <w:lang w:val="en-GB"/>
              </w:rPr>
            </w:pPr>
            <w:r>
              <w:rPr>
                <w:lang w:val="en-GB"/>
              </w:rPr>
              <w:t>Import</w:t>
            </w:r>
          </w:p>
        </w:tc>
        <w:tc>
          <w:tcPr>
            <w:tcW w:w="2198" w:type="dxa"/>
          </w:tcPr>
          <w:p w14:paraId="32B29C26" w14:textId="2A93E489" w:rsidR="00236807" w:rsidRPr="00C51368" w:rsidRDefault="00236807" w:rsidP="00856D0E">
            <w:pPr>
              <w:rPr>
                <w:noProof/>
                <w:lang w:val="en-IE" w:eastAsia="en-IE"/>
              </w:rPr>
            </w:pPr>
            <w:r w:rsidRPr="00236807">
              <w:rPr>
                <w:noProof/>
                <w:lang w:val="en-IE" w:eastAsia="en-IE"/>
              </w:rPr>
              <w:drawing>
                <wp:inline distT="0" distB="0" distL="0" distR="0" wp14:anchorId="06B321D5" wp14:editId="0467291A">
                  <wp:extent cx="652007" cy="297656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26" cy="30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091D2703" w14:textId="4FE28E96" w:rsidR="00236807" w:rsidRDefault="00236807" w:rsidP="00C51368">
            <w:pPr>
              <w:rPr>
                <w:lang w:val="en-GB"/>
              </w:rPr>
            </w:pPr>
            <w:r>
              <w:rPr>
                <w:lang w:val="en-GB"/>
              </w:rPr>
              <w:t>Import data from another dataset</w:t>
            </w:r>
          </w:p>
        </w:tc>
      </w:tr>
      <w:tr w:rsidR="009C1536" w14:paraId="6BA875C4" w14:textId="77777777" w:rsidTr="00856D0E">
        <w:tc>
          <w:tcPr>
            <w:tcW w:w="1766" w:type="dxa"/>
          </w:tcPr>
          <w:p w14:paraId="66F748B0" w14:textId="77777777" w:rsidR="009C1536" w:rsidRDefault="009C1536" w:rsidP="00856D0E">
            <w:pPr>
              <w:rPr>
                <w:lang w:val="en-GB"/>
              </w:rPr>
            </w:pPr>
            <w:r>
              <w:rPr>
                <w:lang w:val="en-GB"/>
              </w:rPr>
              <w:t>Edit icons</w:t>
            </w:r>
          </w:p>
        </w:tc>
        <w:tc>
          <w:tcPr>
            <w:tcW w:w="2198" w:type="dxa"/>
          </w:tcPr>
          <w:p w14:paraId="37AC6616" w14:textId="77777777" w:rsidR="009C1536" w:rsidRDefault="009C1536" w:rsidP="00856D0E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6BD52990" w14:textId="77777777" w:rsidR="009C1536" w:rsidRDefault="009C1536" w:rsidP="00856D0E">
            <w:pPr>
              <w:rPr>
                <w:lang w:val="en-GB"/>
              </w:rPr>
            </w:pPr>
            <w:r>
              <w:rPr>
                <w:lang w:val="en-GB"/>
              </w:rPr>
              <w:t>See the chapter on the ‘Edit a record’</w:t>
            </w:r>
          </w:p>
        </w:tc>
      </w:tr>
      <w:tr w:rsidR="009C1536" w14:paraId="466C491B" w14:textId="77777777" w:rsidTr="00856D0E">
        <w:tc>
          <w:tcPr>
            <w:tcW w:w="1766" w:type="dxa"/>
          </w:tcPr>
          <w:p w14:paraId="38BAD52B" w14:textId="77777777" w:rsidR="009C1536" w:rsidRDefault="009C1536" w:rsidP="00856D0E">
            <w:pPr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</w:tc>
        <w:tc>
          <w:tcPr>
            <w:tcW w:w="2198" w:type="dxa"/>
          </w:tcPr>
          <w:p w14:paraId="72909AED" w14:textId="77777777" w:rsidR="009C1536" w:rsidRDefault="009C1536" w:rsidP="00856D0E">
            <w:pPr>
              <w:rPr>
                <w:noProof/>
                <w:lang w:val="en-IE" w:eastAsia="en-IE"/>
              </w:rPr>
            </w:pPr>
            <w:r w:rsidRPr="009C1536">
              <w:rPr>
                <w:noProof/>
                <w:lang w:val="en-IE" w:eastAsia="en-IE"/>
              </w:rPr>
              <w:drawing>
                <wp:inline distT="0" distB="0" distL="0" distR="0" wp14:anchorId="1039800C" wp14:editId="08F1F739">
                  <wp:extent cx="288000" cy="2880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30945ACD" w14:textId="77777777" w:rsidR="009C1536" w:rsidRDefault="009C1536" w:rsidP="00856D0E">
            <w:pPr>
              <w:rPr>
                <w:lang w:val="en-GB"/>
              </w:rPr>
            </w:pPr>
            <w:r>
              <w:rPr>
                <w:lang w:val="en-GB"/>
              </w:rPr>
              <w:t>Go to the data screen</w:t>
            </w:r>
          </w:p>
        </w:tc>
      </w:tr>
      <w:tr w:rsidR="009C1536" w14:paraId="086A1BA1" w14:textId="77777777" w:rsidTr="00856D0E">
        <w:tc>
          <w:tcPr>
            <w:tcW w:w="1766" w:type="dxa"/>
          </w:tcPr>
          <w:p w14:paraId="433D7A75" w14:textId="77777777" w:rsidR="009C1536" w:rsidRDefault="009C1536" w:rsidP="00856D0E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2198" w:type="dxa"/>
          </w:tcPr>
          <w:p w14:paraId="288FB8B1" w14:textId="77777777" w:rsidR="009C1536" w:rsidRPr="00D722D9" w:rsidRDefault="009C1536" w:rsidP="00856D0E">
            <w:pPr>
              <w:rPr>
                <w:noProof/>
                <w:lang w:val="en-IE" w:eastAsia="en-IE"/>
              </w:rPr>
            </w:pPr>
            <w:r w:rsidRPr="00212483">
              <w:rPr>
                <w:noProof/>
                <w:lang w:val="en-IE" w:eastAsia="en-IE"/>
              </w:rPr>
              <w:drawing>
                <wp:inline distT="0" distB="0" distL="0" distR="0" wp14:anchorId="45A5F549" wp14:editId="0ABFD879">
                  <wp:extent cx="873000" cy="360000"/>
                  <wp:effectExtent l="0" t="0" r="3810" b="254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2CAD1E24" w14:textId="77777777" w:rsidR="009C1536" w:rsidRDefault="009C1536" w:rsidP="00856D0E">
            <w:pPr>
              <w:rPr>
                <w:lang w:val="en-GB"/>
              </w:rPr>
            </w:pPr>
            <w:r>
              <w:rPr>
                <w:lang w:val="en-GB"/>
              </w:rPr>
              <w:t>Back to the Control Panel</w:t>
            </w:r>
          </w:p>
        </w:tc>
      </w:tr>
    </w:tbl>
    <w:p w14:paraId="53832F2F" w14:textId="77777777" w:rsidR="009C1536" w:rsidRDefault="009C1536"/>
    <w:p w14:paraId="4C055C9F" w14:textId="77777777" w:rsidR="008C3950" w:rsidRDefault="008C3950">
      <w:r>
        <w:br w:type="page"/>
      </w:r>
    </w:p>
    <w:p w14:paraId="033CFDED" w14:textId="357F8D83" w:rsidR="008C3950" w:rsidRDefault="008C3950" w:rsidP="008C3950">
      <w:pPr>
        <w:pStyle w:val="Heading3"/>
      </w:pPr>
      <w:bookmarkStart w:id="21" w:name="_Ref168304895"/>
      <w:r>
        <w:lastRenderedPageBreak/>
        <w:t>Export data into another dataset</w:t>
      </w:r>
      <w:bookmarkEnd w:id="21"/>
    </w:p>
    <w:p w14:paraId="2CA9707C" w14:textId="7B4D191D" w:rsidR="008C3950" w:rsidRDefault="008C3950" w:rsidP="008C3950">
      <w:pPr>
        <w:rPr>
          <w:lang w:val="en-IE"/>
        </w:rPr>
      </w:pPr>
    </w:p>
    <w:p w14:paraId="57C96618" w14:textId="3865F10D" w:rsidR="008C3950" w:rsidRDefault="008C3950" w:rsidP="008C3950">
      <w:pPr>
        <w:rPr>
          <w:lang w:val="en-IE"/>
        </w:rPr>
      </w:pPr>
      <w:r>
        <w:rPr>
          <w:lang w:val="en-IE"/>
        </w:rPr>
        <w:t xml:space="preserve">Sometimes, you need to push some data from a </w:t>
      </w:r>
      <w:r w:rsidR="003874B9">
        <w:rPr>
          <w:lang w:val="en-IE"/>
        </w:rPr>
        <w:t>dataset</w:t>
      </w:r>
      <w:r>
        <w:rPr>
          <w:lang w:val="en-IE"/>
        </w:rPr>
        <w:t xml:space="preserve"> to another one.</w:t>
      </w:r>
      <w:r>
        <w:rPr>
          <w:lang w:val="en-IE"/>
        </w:rPr>
        <w:br/>
        <w:t xml:space="preserve">For instance, the </w:t>
      </w:r>
      <w:r w:rsidR="003874B9">
        <w:rPr>
          <w:lang w:val="en-IE"/>
        </w:rPr>
        <w:t>data from a contract type A must be also used in the contract type B</w:t>
      </w:r>
      <w:r>
        <w:rPr>
          <w:lang w:val="en-IE"/>
        </w:rPr>
        <w:t>.</w:t>
      </w:r>
    </w:p>
    <w:p w14:paraId="36F81E3B" w14:textId="6E505799" w:rsidR="008C3950" w:rsidRDefault="008C3950" w:rsidP="008C3950">
      <w:pPr>
        <w:pStyle w:val="ListParagraph"/>
        <w:numPr>
          <w:ilvl w:val="0"/>
          <w:numId w:val="21"/>
        </w:numPr>
        <w:rPr>
          <w:lang w:val="en-IE"/>
        </w:rPr>
      </w:pPr>
      <w:r w:rsidRPr="008C3950">
        <w:rPr>
          <w:lang w:val="en-IE"/>
        </w:rPr>
        <w:t xml:space="preserve">Start by selecting the data that you want to push to another </w:t>
      </w:r>
      <w:r w:rsidR="003874B9">
        <w:rPr>
          <w:lang w:val="en-IE"/>
        </w:rPr>
        <w:t>dataset</w:t>
      </w:r>
      <w:r w:rsidRPr="008C3950">
        <w:rPr>
          <w:lang w:val="en-IE"/>
        </w:rPr>
        <w:t>.</w:t>
      </w:r>
    </w:p>
    <w:p w14:paraId="5EC026AF" w14:textId="7D9502E8" w:rsidR="008C3950" w:rsidRPr="008C3950" w:rsidRDefault="003874B9" w:rsidP="008C3950">
      <w:pPr>
        <w:pStyle w:val="ListParagraph"/>
        <w:jc w:val="center"/>
        <w:rPr>
          <w:lang w:val="en-IE"/>
        </w:rPr>
      </w:pPr>
      <w:r w:rsidRPr="003874B9">
        <w:rPr>
          <w:noProof/>
          <w:lang w:val="en-IE" w:eastAsia="en-IE"/>
        </w:rPr>
        <w:drawing>
          <wp:inline distT="0" distB="0" distL="0" distR="0" wp14:anchorId="589D84A1" wp14:editId="46328229">
            <wp:extent cx="5311471" cy="1877741"/>
            <wp:effectExtent l="0" t="0" r="381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29610" cy="188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9450" w14:textId="77777777" w:rsidR="008C3950" w:rsidRDefault="008C3950" w:rsidP="008C3950">
      <w:pPr>
        <w:pStyle w:val="ListParagraph"/>
        <w:rPr>
          <w:lang w:val="en-IE"/>
        </w:rPr>
      </w:pPr>
    </w:p>
    <w:p w14:paraId="1AE225F0" w14:textId="566D7FB1" w:rsidR="008C3950" w:rsidRDefault="008C3950" w:rsidP="008C3950">
      <w:pPr>
        <w:pStyle w:val="ListParagraph"/>
        <w:numPr>
          <w:ilvl w:val="0"/>
          <w:numId w:val="21"/>
        </w:numPr>
        <w:rPr>
          <w:lang w:val="en-IE"/>
        </w:rPr>
      </w:pPr>
      <w:r>
        <w:rPr>
          <w:lang w:val="en-IE"/>
        </w:rPr>
        <w:t>Click on the ‘Export’ button</w:t>
      </w:r>
    </w:p>
    <w:p w14:paraId="41C88B88" w14:textId="67C675D7" w:rsidR="008C3950" w:rsidRDefault="008C3950" w:rsidP="008C3950">
      <w:pPr>
        <w:pStyle w:val="ListParagraph"/>
        <w:numPr>
          <w:ilvl w:val="0"/>
          <w:numId w:val="21"/>
        </w:numPr>
        <w:rPr>
          <w:lang w:val="en-IE"/>
        </w:rPr>
      </w:pPr>
      <w:r>
        <w:rPr>
          <w:lang w:val="en-IE"/>
        </w:rPr>
        <w:t>Decide what you want to do in case the data already exists in the selected dataset:</w:t>
      </w:r>
      <w:r>
        <w:rPr>
          <w:lang w:val="en-IE"/>
        </w:rPr>
        <w:br/>
        <w:t>a) Ignore the data</w:t>
      </w:r>
      <w:r>
        <w:rPr>
          <w:lang w:val="en-IE"/>
        </w:rPr>
        <w:br/>
        <w:t xml:space="preserve">b) Replace the value </w:t>
      </w:r>
    </w:p>
    <w:p w14:paraId="43A398B7" w14:textId="6300BE83" w:rsidR="008C3950" w:rsidRDefault="008C3950" w:rsidP="008C3950">
      <w:pPr>
        <w:pStyle w:val="ListParagraph"/>
        <w:numPr>
          <w:ilvl w:val="0"/>
          <w:numId w:val="21"/>
        </w:numPr>
        <w:rPr>
          <w:lang w:val="en-IE"/>
        </w:rPr>
      </w:pPr>
      <w:r>
        <w:rPr>
          <w:lang w:val="en-IE"/>
        </w:rPr>
        <w:t>Select the dataset (from your current subproject)</w:t>
      </w:r>
      <w:r>
        <w:rPr>
          <w:lang w:val="en-IE"/>
        </w:rPr>
        <w:br/>
      </w:r>
      <w:r w:rsidRPr="003874B9">
        <w:rPr>
          <w:u w:val="single"/>
          <w:lang w:val="en-IE"/>
        </w:rPr>
        <w:t>Note</w:t>
      </w:r>
      <w:r>
        <w:rPr>
          <w:lang w:val="en-IE"/>
        </w:rPr>
        <w:t>: In case, you need to import data from another project, see the section ‘Import’ of the dataset header</w:t>
      </w:r>
    </w:p>
    <w:p w14:paraId="2E9980C2" w14:textId="3A201FA2" w:rsidR="003874B9" w:rsidRDefault="003874B9" w:rsidP="008C3950">
      <w:pPr>
        <w:pStyle w:val="ListParagraph"/>
        <w:numPr>
          <w:ilvl w:val="0"/>
          <w:numId w:val="21"/>
        </w:numPr>
        <w:rPr>
          <w:lang w:val="en-IE"/>
        </w:rPr>
      </w:pPr>
      <w:r>
        <w:rPr>
          <w:lang w:val="en-IE"/>
        </w:rPr>
        <w:t>Click on ‘Export’</w:t>
      </w:r>
    </w:p>
    <w:p w14:paraId="5592C209" w14:textId="1CB9B781" w:rsidR="008C3950" w:rsidRPr="008C3950" w:rsidRDefault="003874B9" w:rsidP="008C3950">
      <w:pPr>
        <w:rPr>
          <w:lang w:val="en-IE"/>
        </w:rPr>
      </w:pPr>
      <w:r w:rsidRPr="003874B9">
        <w:rPr>
          <w:noProof/>
          <w:lang w:val="en-IE" w:eastAsia="en-IE"/>
        </w:rPr>
        <w:drawing>
          <wp:inline distT="0" distB="0" distL="0" distR="0" wp14:anchorId="1BC1A309" wp14:editId="646071F5">
            <wp:extent cx="5557962" cy="2168555"/>
            <wp:effectExtent l="0" t="0" r="508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72150" cy="217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AEF4" w14:textId="36CA2011" w:rsidR="00C51368" w:rsidRDefault="00C51368">
      <w:r>
        <w:br w:type="page"/>
      </w:r>
    </w:p>
    <w:p w14:paraId="15BDAF51" w14:textId="531A306F" w:rsidR="00C51368" w:rsidRDefault="00C51368" w:rsidP="00C51368">
      <w:pPr>
        <w:pStyle w:val="Heading3"/>
      </w:pPr>
      <w:bookmarkStart w:id="22" w:name="_Ref168140944"/>
      <w:r>
        <w:lastRenderedPageBreak/>
        <w:t xml:space="preserve">How to process </w:t>
      </w:r>
      <w:r w:rsidR="003874B9">
        <w:t>a</w:t>
      </w:r>
      <w:r>
        <w:t xml:space="preserve"> </w:t>
      </w:r>
      <w:r w:rsidR="003874B9">
        <w:t>‘.</w:t>
      </w:r>
      <w:proofErr w:type="spellStart"/>
      <w:r>
        <w:t>json</w:t>
      </w:r>
      <w:proofErr w:type="spellEnd"/>
      <w:r w:rsidR="003874B9">
        <w:t>’</w:t>
      </w:r>
      <w:r>
        <w:t xml:space="preserve"> file into Excel</w:t>
      </w:r>
      <w:bookmarkEnd w:id="22"/>
    </w:p>
    <w:p w14:paraId="28FB86C0" w14:textId="77777777" w:rsidR="00C51368" w:rsidRDefault="00C51368" w:rsidP="00C51368">
      <w:pPr>
        <w:pStyle w:val="Heading3"/>
      </w:pPr>
    </w:p>
    <w:p w14:paraId="546D42CC" w14:textId="77777777" w:rsidR="00C51368" w:rsidRDefault="00C51368" w:rsidP="00C51368">
      <w:pPr>
        <w:pStyle w:val="Heading3"/>
        <w:numPr>
          <w:ilvl w:val="0"/>
          <w:numId w:val="20"/>
        </w:numPr>
      </w:pPr>
      <w:r>
        <w:t>Open a blank Excel workbook</w:t>
      </w:r>
    </w:p>
    <w:p w14:paraId="7EA87E26" w14:textId="77777777" w:rsidR="00C51368" w:rsidRDefault="00C51368" w:rsidP="00C51368">
      <w:pPr>
        <w:pStyle w:val="ListParagraph"/>
        <w:rPr>
          <w:lang w:val="en-IE"/>
        </w:rPr>
      </w:pPr>
    </w:p>
    <w:p w14:paraId="20FC632E" w14:textId="77777777" w:rsidR="00C51368" w:rsidRDefault="00C51368" w:rsidP="00C51368">
      <w:pPr>
        <w:pStyle w:val="ListParagraph"/>
        <w:numPr>
          <w:ilvl w:val="0"/>
          <w:numId w:val="20"/>
        </w:numPr>
        <w:rPr>
          <w:lang w:val="en-IE"/>
        </w:rPr>
      </w:pPr>
      <w:r>
        <w:rPr>
          <w:lang w:val="en-IE"/>
        </w:rPr>
        <w:t>Go to the ‘Data’ section and click on ‘Get Data’</w:t>
      </w:r>
    </w:p>
    <w:p w14:paraId="0D759A6E" w14:textId="77777777" w:rsidR="00C51368" w:rsidRDefault="00C51368" w:rsidP="00C51368">
      <w:pPr>
        <w:pStyle w:val="ListParagraph"/>
        <w:jc w:val="center"/>
        <w:rPr>
          <w:lang w:val="en-IE"/>
        </w:rPr>
      </w:pPr>
      <w:r w:rsidRPr="00987E50">
        <w:rPr>
          <w:noProof/>
          <w:lang w:val="en-IE" w:eastAsia="en-IE"/>
        </w:rPr>
        <w:drawing>
          <wp:inline distT="0" distB="0" distL="0" distR="0" wp14:anchorId="34FE5478" wp14:editId="1BFB59BC">
            <wp:extent cx="5287113" cy="1867161"/>
            <wp:effectExtent l="0" t="0" r="0" b="0"/>
            <wp:docPr id="16327530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53019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22B5" w14:textId="77777777" w:rsidR="00C51368" w:rsidRDefault="00C51368" w:rsidP="00C51368">
      <w:pPr>
        <w:pStyle w:val="ListParagraph"/>
        <w:rPr>
          <w:lang w:val="en-IE"/>
        </w:rPr>
      </w:pPr>
    </w:p>
    <w:p w14:paraId="13EA752A" w14:textId="77777777" w:rsidR="00C51368" w:rsidRDefault="00C51368" w:rsidP="00C51368">
      <w:pPr>
        <w:pStyle w:val="ListParagraph"/>
        <w:numPr>
          <w:ilvl w:val="0"/>
          <w:numId w:val="20"/>
        </w:numPr>
        <w:rPr>
          <w:lang w:val="en-IE"/>
        </w:rPr>
      </w:pPr>
      <w:r>
        <w:rPr>
          <w:lang w:val="en-IE"/>
        </w:rPr>
        <w:t>Select the option ‘From JSON’</w:t>
      </w:r>
    </w:p>
    <w:p w14:paraId="249D8608" w14:textId="77777777" w:rsidR="00C51368" w:rsidRDefault="00C51368" w:rsidP="00C51368">
      <w:pPr>
        <w:pStyle w:val="ListParagraph"/>
        <w:jc w:val="center"/>
        <w:rPr>
          <w:lang w:val="en-IE"/>
        </w:rPr>
      </w:pPr>
      <w:r w:rsidRPr="00987E50">
        <w:rPr>
          <w:noProof/>
          <w:lang w:val="en-IE" w:eastAsia="en-IE"/>
        </w:rPr>
        <w:drawing>
          <wp:inline distT="0" distB="0" distL="0" distR="0" wp14:anchorId="14AE487B" wp14:editId="7D1F5F96">
            <wp:extent cx="5457825" cy="3717852"/>
            <wp:effectExtent l="0" t="0" r="0" b="0"/>
            <wp:docPr id="1087502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02634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64479" cy="372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961B" w14:textId="77777777" w:rsidR="00C51368" w:rsidRDefault="00C51368" w:rsidP="00C51368">
      <w:pPr>
        <w:pStyle w:val="ListParagraph"/>
        <w:rPr>
          <w:lang w:val="en-IE"/>
        </w:rPr>
      </w:pPr>
    </w:p>
    <w:p w14:paraId="052A624E" w14:textId="77777777" w:rsidR="00C51368" w:rsidRDefault="00C51368" w:rsidP="00C51368">
      <w:pPr>
        <w:rPr>
          <w:lang w:val="en-IE"/>
        </w:rPr>
      </w:pPr>
      <w:r>
        <w:rPr>
          <w:lang w:val="en-IE"/>
        </w:rPr>
        <w:br w:type="page"/>
      </w:r>
    </w:p>
    <w:p w14:paraId="4609EB4E" w14:textId="77777777" w:rsidR="00C51368" w:rsidRDefault="00C51368" w:rsidP="00C51368">
      <w:pPr>
        <w:pStyle w:val="ListParagraph"/>
        <w:numPr>
          <w:ilvl w:val="0"/>
          <w:numId w:val="20"/>
        </w:numPr>
        <w:rPr>
          <w:lang w:val="en-IE"/>
        </w:rPr>
      </w:pPr>
      <w:r>
        <w:rPr>
          <w:lang w:val="en-IE"/>
        </w:rPr>
        <w:lastRenderedPageBreak/>
        <w:t>Select the .</w:t>
      </w:r>
      <w:proofErr w:type="spellStart"/>
      <w:r>
        <w:rPr>
          <w:lang w:val="en-IE"/>
        </w:rPr>
        <w:t>json</w:t>
      </w:r>
      <w:proofErr w:type="spellEnd"/>
      <w:r>
        <w:rPr>
          <w:lang w:val="en-IE"/>
        </w:rPr>
        <w:t xml:space="preserve"> file from the folder ‘Download’ on your local driver.</w:t>
      </w:r>
      <w:r>
        <w:rPr>
          <w:lang w:val="en-IE"/>
        </w:rPr>
        <w:br/>
        <w:t>a new window is now opened.</w:t>
      </w:r>
      <w:r>
        <w:rPr>
          <w:lang w:val="en-IE"/>
        </w:rPr>
        <w:br/>
        <w:t>Click in the item of the menu ‘Into Table Convert’</w:t>
      </w:r>
    </w:p>
    <w:p w14:paraId="0594E62F" w14:textId="77777777" w:rsidR="00C51368" w:rsidRPr="00987E50" w:rsidRDefault="00C51368" w:rsidP="00C51368">
      <w:pPr>
        <w:jc w:val="center"/>
        <w:rPr>
          <w:lang w:val="en-IE"/>
        </w:rPr>
      </w:pPr>
      <w:r w:rsidRPr="00987E50">
        <w:rPr>
          <w:noProof/>
          <w:lang w:val="en-IE" w:eastAsia="en-IE"/>
        </w:rPr>
        <w:drawing>
          <wp:inline distT="0" distB="0" distL="0" distR="0" wp14:anchorId="37A2F394" wp14:editId="016758CD">
            <wp:extent cx="6581107" cy="1724025"/>
            <wp:effectExtent l="0" t="0" r="0" b="0"/>
            <wp:docPr id="1443662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62436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587507" cy="172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3A31" w14:textId="77777777" w:rsidR="00C51368" w:rsidRDefault="00C51368" w:rsidP="00C51368">
      <w:pPr>
        <w:pStyle w:val="ListParagraph"/>
        <w:jc w:val="center"/>
        <w:rPr>
          <w:lang w:val="en-IE"/>
        </w:rPr>
      </w:pPr>
      <w:r w:rsidRPr="000E33F2">
        <w:rPr>
          <w:noProof/>
          <w:lang w:val="en-IE" w:eastAsia="en-IE"/>
        </w:rPr>
        <w:drawing>
          <wp:inline distT="0" distB="0" distL="0" distR="0" wp14:anchorId="74C65064" wp14:editId="7706F4B4">
            <wp:extent cx="3896269" cy="1362265"/>
            <wp:effectExtent l="0" t="0" r="9525" b="9525"/>
            <wp:docPr id="725241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41253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4E94" w14:textId="77777777" w:rsidR="00C51368" w:rsidRDefault="00C51368" w:rsidP="00C51368">
      <w:pPr>
        <w:pStyle w:val="ListParagraph"/>
        <w:numPr>
          <w:ilvl w:val="0"/>
          <w:numId w:val="20"/>
        </w:numPr>
        <w:rPr>
          <w:lang w:val="en-IE"/>
        </w:rPr>
      </w:pPr>
      <w:r>
        <w:rPr>
          <w:lang w:val="en-IE"/>
        </w:rPr>
        <w:t>Click on the right icon of the cell Value and select Expand to New rows</w:t>
      </w:r>
    </w:p>
    <w:p w14:paraId="106B695F" w14:textId="77777777" w:rsidR="00C51368" w:rsidRDefault="00C51368" w:rsidP="00C51368">
      <w:pPr>
        <w:pStyle w:val="ListParagraph"/>
        <w:jc w:val="center"/>
        <w:rPr>
          <w:lang w:val="en-IE"/>
        </w:rPr>
      </w:pPr>
      <w:r w:rsidRPr="000E33F2">
        <w:rPr>
          <w:noProof/>
          <w:lang w:val="en-IE" w:eastAsia="en-IE"/>
        </w:rPr>
        <w:drawing>
          <wp:inline distT="0" distB="0" distL="0" distR="0" wp14:anchorId="60E683D1" wp14:editId="065BCE75">
            <wp:extent cx="1752845" cy="790685"/>
            <wp:effectExtent l="0" t="0" r="0" b="0"/>
            <wp:docPr id="24039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9550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20AE" w14:textId="77777777" w:rsidR="00C51368" w:rsidRDefault="00C51368" w:rsidP="00C51368">
      <w:pPr>
        <w:pStyle w:val="ListParagraph"/>
        <w:jc w:val="center"/>
        <w:rPr>
          <w:lang w:val="en-IE"/>
        </w:rPr>
      </w:pPr>
      <w:r w:rsidRPr="000E33F2">
        <w:rPr>
          <w:noProof/>
          <w:lang w:val="en-IE" w:eastAsia="en-IE"/>
        </w:rPr>
        <w:drawing>
          <wp:inline distT="0" distB="0" distL="0" distR="0" wp14:anchorId="0B0C16B4" wp14:editId="69CFB3B5">
            <wp:extent cx="3381847" cy="1562318"/>
            <wp:effectExtent l="0" t="0" r="9525" b="0"/>
            <wp:docPr id="1111383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83052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6B67" w14:textId="77777777" w:rsidR="00C51368" w:rsidRDefault="00C51368" w:rsidP="00C51368">
      <w:pPr>
        <w:pStyle w:val="ListParagraph"/>
        <w:rPr>
          <w:lang w:val="en-IE"/>
        </w:rPr>
      </w:pPr>
    </w:p>
    <w:p w14:paraId="79F55775" w14:textId="77777777" w:rsidR="00C51368" w:rsidRDefault="00C51368" w:rsidP="00C51368">
      <w:pPr>
        <w:rPr>
          <w:lang w:val="en-IE"/>
        </w:rPr>
      </w:pPr>
      <w:r>
        <w:rPr>
          <w:lang w:val="en-IE"/>
        </w:rPr>
        <w:br w:type="page"/>
      </w:r>
    </w:p>
    <w:p w14:paraId="54292C3F" w14:textId="77777777" w:rsidR="00C51368" w:rsidRPr="000E33F2" w:rsidRDefault="00C51368" w:rsidP="00C51368">
      <w:pPr>
        <w:rPr>
          <w:lang w:val="en-IE"/>
        </w:rPr>
      </w:pPr>
      <w:r w:rsidRPr="000E33F2">
        <w:rPr>
          <w:lang w:val="en-IE"/>
        </w:rPr>
        <w:lastRenderedPageBreak/>
        <w:t>Click again on the right icon of the cell Value and click OK</w:t>
      </w:r>
    </w:p>
    <w:p w14:paraId="4A9359C2" w14:textId="77777777" w:rsidR="00C51368" w:rsidRPr="00987E50" w:rsidRDefault="00C51368" w:rsidP="00C51368">
      <w:pPr>
        <w:pStyle w:val="ListParagraph"/>
        <w:jc w:val="center"/>
        <w:rPr>
          <w:lang w:val="en-IE"/>
        </w:rPr>
      </w:pPr>
      <w:r w:rsidRPr="000E33F2">
        <w:rPr>
          <w:noProof/>
          <w:lang w:val="en-IE" w:eastAsia="en-IE"/>
        </w:rPr>
        <w:drawing>
          <wp:inline distT="0" distB="0" distL="0" distR="0" wp14:anchorId="602E090F" wp14:editId="611E6A46">
            <wp:extent cx="2247900" cy="2476395"/>
            <wp:effectExtent l="0" t="0" r="0" b="635"/>
            <wp:docPr id="1720538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38034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51484" cy="24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3E66" w14:textId="77777777" w:rsidR="00C51368" w:rsidRDefault="00C51368" w:rsidP="00C51368">
      <w:pPr>
        <w:rPr>
          <w:lang w:val="en-IE"/>
        </w:rPr>
      </w:pPr>
    </w:p>
    <w:p w14:paraId="6F517724" w14:textId="77777777" w:rsidR="00C51368" w:rsidRDefault="00C51368" w:rsidP="00C51368">
      <w:pPr>
        <w:rPr>
          <w:lang w:val="en-IE"/>
        </w:rPr>
      </w:pPr>
      <w:r>
        <w:rPr>
          <w:lang w:val="en-IE"/>
        </w:rPr>
        <w:t>The data are now displayed into a table.</w:t>
      </w:r>
      <w:r>
        <w:rPr>
          <w:lang w:val="en-IE"/>
        </w:rPr>
        <w:br/>
        <w:t>Click the first item in the menu ‘Close &amp; Load’</w:t>
      </w:r>
    </w:p>
    <w:p w14:paraId="235480BD" w14:textId="77777777" w:rsidR="00C51368" w:rsidRDefault="00C51368" w:rsidP="00C51368">
      <w:pPr>
        <w:jc w:val="center"/>
        <w:rPr>
          <w:lang w:val="en-IE"/>
        </w:rPr>
      </w:pPr>
      <w:r w:rsidRPr="000E33F2">
        <w:rPr>
          <w:noProof/>
          <w:lang w:val="en-IE" w:eastAsia="en-IE"/>
        </w:rPr>
        <w:drawing>
          <wp:inline distT="0" distB="0" distL="0" distR="0" wp14:anchorId="66DFF9DC" wp14:editId="3981657B">
            <wp:extent cx="5943600" cy="1108710"/>
            <wp:effectExtent l="0" t="0" r="0" b="0"/>
            <wp:docPr id="20212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354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926C" w14:textId="77777777" w:rsidR="00C51368" w:rsidRPr="00987E50" w:rsidRDefault="00C51368" w:rsidP="00C51368">
      <w:pPr>
        <w:rPr>
          <w:lang w:val="en-IE"/>
        </w:rPr>
      </w:pPr>
    </w:p>
    <w:p w14:paraId="318D292E" w14:textId="77777777" w:rsidR="00C51368" w:rsidRPr="00987E50" w:rsidRDefault="00C51368" w:rsidP="00C51368">
      <w:pPr>
        <w:rPr>
          <w:lang w:val="en-IE"/>
        </w:rPr>
      </w:pPr>
      <w:r w:rsidRPr="000E33F2">
        <w:rPr>
          <w:noProof/>
          <w:lang w:val="en-IE" w:eastAsia="en-IE"/>
        </w:rPr>
        <w:drawing>
          <wp:inline distT="0" distB="0" distL="0" distR="0" wp14:anchorId="341F037D" wp14:editId="24D5AA27">
            <wp:extent cx="3495675" cy="1966317"/>
            <wp:effectExtent l="0" t="0" r="0" b="0"/>
            <wp:docPr id="1725381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81703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01868" cy="196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8B94" w14:textId="553D01CD" w:rsidR="00C51368" w:rsidRDefault="00C51368" w:rsidP="00C51368">
      <w:r>
        <w:br w:type="page"/>
      </w:r>
      <w:r>
        <w:lastRenderedPageBreak/>
        <w:t>And now, you have a nice table with the data of the dataset</w:t>
      </w:r>
    </w:p>
    <w:p w14:paraId="12045348" w14:textId="2E0B0898" w:rsidR="00C51368" w:rsidRDefault="00C51368" w:rsidP="00C51368">
      <w:r>
        <w:t>You can now manage this table to share with the Business Team.</w:t>
      </w:r>
      <w:r>
        <w:br/>
        <w:t>For instance, you can use this sheet as a template to execute a scenario with special values.</w:t>
      </w:r>
    </w:p>
    <w:p w14:paraId="78557DE4" w14:textId="33183223" w:rsidR="00C51368" w:rsidRDefault="00C51368" w:rsidP="00C51368">
      <w:r w:rsidRPr="00C51368">
        <w:rPr>
          <w:noProof/>
          <w:lang w:val="en-IE" w:eastAsia="en-IE"/>
        </w:rPr>
        <w:drawing>
          <wp:inline distT="0" distB="0" distL="0" distR="0" wp14:anchorId="6F7EC975" wp14:editId="0307DBED">
            <wp:extent cx="5943600" cy="11341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2987" w14:textId="4B0ED4A6" w:rsidR="00236807" w:rsidRDefault="00236807" w:rsidP="00C51368"/>
    <w:p w14:paraId="1300C963" w14:textId="203A8FB7" w:rsidR="00236807" w:rsidRDefault="00236807" w:rsidP="00C51368"/>
    <w:p w14:paraId="0EC068BB" w14:textId="77777777" w:rsidR="00236807" w:rsidRDefault="00236807">
      <w:pPr>
        <w:rPr>
          <w:rFonts w:asciiTheme="majorHAnsi" w:eastAsiaTheme="majorEastAsia" w:hAnsiTheme="majorHAnsi" w:cstheme="majorBidi"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br w:type="page"/>
      </w:r>
    </w:p>
    <w:p w14:paraId="2CF3D8BD" w14:textId="7C509EB0" w:rsidR="00236807" w:rsidRDefault="00236807" w:rsidP="00236807">
      <w:pPr>
        <w:pStyle w:val="Heading3"/>
      </w:pPr>
      <w:r>
        <w:lastRenderedPageBreak/>
        <w:t>Import data from another dataset</w:t>
      </w:r>
    </w:p>
    <w:p w14:paraId="01A83487" w14:textId="77777777" w:rsidR="00236807" w:rsidRDefault="00236807" w:rsidP="00C51368"/>
    <w:p w14:paraId="3C229BBF" w14:textId="05136120" w:rsidR="00236807" w:rsidRDefault="00236807" w:rsidP="00236807">
      <w:pPr>
        <w:rPr>
          <w:lang w:val="en-IE"/>
        </w:rPr>
      </w:pPr>
      <w:r>
        <w:rPr>
          <w:lang w:val="en-IE"/>
        </w:rPr>
        <w:t>Sometimes, you need to import specific data stored in another dataset.</w:t>
      </w:r>
      <w:r>
        <w:rPr>
          <w:lang w:val="en-IE"/>
        </w:rPr>
        <w:br/>
        <w:t>For instance, you add a new data and it must be propagate in all the contract dataset.</w:t>
      </w:r>
    </w:p>
    <w:p w14:paraId="16BDBEB6" w14:textId="743E5A1A" w:rsidR="00236807" w:rsidRDefault="00236807" w:rsidP="00236807">
      <w:pPr>
        <w:pStyle w:val="ListParagraph"/>
        <w:numPr>
          <w:ilvl w:val="0"/>
          <w:numId w:val="22"/>
        </w:numPr>
        <w:rPr>
          <w:lang w:val="en-IE"/>
        </w:rPr>
      </w:pPr>
      <w:r w:rsidRPr="008C3950">
        <w:rPr>
          <w:lang w:val="en-IE"/>
        </w:rPr>
        <w:t xml:space="preserve">Start by selecting the data </w:t>
      </w:r>
      <w:r>
        <w:rPr>
          <w:lang w:val="en-IE"/>
        </w:rPr>
        <w:t>where you need to import</w:t>
      </w:r>
      <w:r w:rsidRPr="008C3950">
        <w:rPr>
          <w:lang w:val="en-IE"/>
        </w:rPr>
        <w:t>.</w:t>
      </w:r>
      <w:r>
        <w:rPr>
          <w:lang w:val="en-IE"/>
        </w:rPr>
        <w:br/>
        <w:t>Select the dataset and go to the data (button: ‘manage data’)</w:t>
      </w:r>
    </w:p>
    <w:p w14:paraId="17139DCB" w14:textId="60205583" w:rsidR="004D03A6" w:rsidRDefault="004D03A6" w:rsidP="004D03A6">
      <w:pPr>
        <w:pStyle w:val="ListParagraph"/>
        <w:rPr>
          <w:lang w:val="en-IE"/>
        </w:rPr>
      </w:pPr>
      <w:r w:rsidRPr="004D03A6">
        <w:rPr>
          <w:noProof/>
          <w:lang w:val="en-IE" w:eastAsia="en-IE"/>
        </w:rPr>
        <w:drawing>
          <wp:inline distT="0" distB="0" distL="0" distR="0" wp14:anchorId="537D5EE7" wp14:editId="78A68854">
            <wp:extent cx="4444779" cy="1021919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86494" cy="10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0C4D" w14:textId="77777777" w:rsidR="00236807" w:rsidRDefault="00236807" w:rsidP="00236807">
      <w:pPr>
        <w:pStyle w:val="ListParagraph"/>
        <w:rPr>
          <w:lang w:val="en-IE"/>
        </w:rPr>
      </w:pPr>
    </w:p>
    <w:p w14:paraId="62F240D5" w14:textId="77777777" w:rsidR="004D03A6" w:rsidRDefault="00236807" w:rsidP="004D03A6">
      <w:pPr>
        <w:pStyle w:val="ListParagraph"/>
        <w:numPr>
          <w:ilvl w:val="0"/>
          <w:numId w:val="22"/>
        </w:numPr>
        <w:rPr>
          <w:lang w:val="en-IE"/>
        </w:rPr>
      </w:pPr>
      <w:r>
        <w:rPr>
          <w:lang w:val="en-IE"/>
        </w:rPr>
        <w:t>Click on the ‘Import’ button</w:t>
      </w:r>
    </w:p>
    <w:p w14:paraId="39B02FB4" w14:textId="1C45E13A" w:rsidR="004D03A6" w:rsidRDefault="004D03A6" w:rsidP="004D03A6">
      <w:pPr>
        <w:pStyle w:val="ListParagraph"/>
        <w:rPr>
          <w:lang w:val="en-IE"/>
        </w:rPr>
      </w:pPr>
      <w:r w:rsidRPr="004D03A6">
        <w:rPr>
          <w:noProof/>
          <w:lang w:val="en-IE" w:eastAsia="en-IE"/>
        </w:rPr>
        <w:drawing>
          <wp:inline distT="0" distB="0" distL="0" distR="0" wp14:anchorId="3FDE3BC5" wp14:editId="01AC3B6A">
            <wp:extent cx="4635610" cy="1103434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62129" cy="110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D36E" w14:textId="77777777" w:rsidR="004D03A6" w:rsidRPr="004D03A6" w:rsidRDefault="004D03A6" w:rsidP="004D03A6">
      <w:pPr>
        <w:pStyle w:val="ListParagraph"/>
        <w:rPr>
          <w:lang w:val="en-IE"/>
        </w:rPr>
      </w:pPr>
    </w:p>
    <w:p w14:paraId="227D09FC" w14:textId="1E782BD7" w:rsidR="004D03A6" w:rsidRDefault="004D03A6" w:rsidP="004D03A6">
      <w:pPr>
        <w:pStyle w:val="ListParagraph"/>
        <w:numPr>
          <w:ilvl w:val="0"/>
          <w:numId w:val="22"/>
        </w:numPr>
        <w:rPr>
          <w:lang w:val="en-IE"/>
        </w:rPr>
      </w:pPr>
      <w:r>
        <w:rPr>
          <w:lang w:val="en-IE"/>
        </w:rPr>
        <w:t>Select the dataset and select the data you want to import</w:t>
      </w:r>
    </w:p>
    <w:p w14:paraId="2941AAFC" w14:textId="5C0B6F6F" w:rsidR="00236807" w:rsidRDefault="004D03A6" w:rsidP="004D03A6">
      <w:pPr>
        <w:pStyle w:val="ListParagraph"/>
        <w:rPr>
          <w:lang w:val="en-IE"/>
        </w:rPr>
      </w:pPr>
      <w:r w:rsidRPr="004D03A6">
        <w:rPr>
          <w:noProof/>
          <w:lang w:val="en-IE" w:eastAsia="en-IE"/>
        </w:rPr>
        <w:drawing>
          <wp:inline distT="0" distB="0" distL="0" distR="0" wp14:anchorId="36942395" wp14:editId="3E18B19C">
            <wp:extent cx="3506525" cy="250102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19166" cy="251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E"/>
        </w:rPr>
        <w:br/>
      </w:r>
    </w:p>
    <w:p w14:paraId="3DBED742" w14:textId="57652D91" w:rsidR="004D03A6" w:rsidRDefault="004D03A6" w:rsidP="004D03A6">
      <w:pPr>
        <w:pStyle w:val="ListParagraph"/>
        <w:numPr>
          <w:ilvl w:val="0"/>
          <w:numId w:val="22"/>
        </w:numPr>
        <w:rPr>
          <w:lang w:val="en-IE"/>
        </w:rPr>
      </w:pPr>
      <w:r>
        <w:rPr>
          <w:lang w:val="en-IE"/>
        </w:rPr>
        <w:t>Click on the button “Import Selected Row(s)” to import the data in the desired dataset</w:t>
      </w:r>
    </w:p>
    <w:p w14:paraId="4AFBB291" w14:textId="77777777" w:rsidR="00C51368" w:rsidRDefault="00C51368" w:rsidP="00C51368"/>
    <w:p w14:paraId="6AB5F104" w14:textId="7F24FB68" w:rsidR="009C1536" w:rsidRDefault="009C1536">
      <w:r>
        <w:br w:type="page"/>
      </w:r>
    </w:p>
    <w:p w14:paraId="58B787F0" w14:textId="77777777" w:rsidR="009C1536" w:rsidRPr="00C25469" w:rsidRDefault="009C1536" w:rsidP="009C15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1536" w:rsidRPr="00C25469" w14:paraId="5F03E7A8" w14:textId="77777777" w:rsidTr="00856D0E">
        <w:tc>
          <w:tcPr>
            <w:tcW w:w="14174" w:type="dxa"/>
            <w:shd w:val="clear" w:color="auto" w:fill="D9D9D9" w:themeFill="background1" w:themeFillShade="D9"/>
          </w:tcPr>
          <w:p w14:paraId="60EC2993" w14:textId="4C169FBC" w:rsidR="009C1536" w:rsidRPr="00C25469" w:rsidRDefault="009C1536" w:rsidP="009C1536">
            <w:pPr>
              <w:pStyle w:val="Heading2"/>
              <w:outlineLvl w:val="1"/>
            </w:pPr>
            <w:bookmarkStart w:id="23" w:name="_Toc173939125"/>
            <w:r>
              <w:t>User Interface: Data Edit</w:t>
            </w:r>
            <w:bookmarkEnd w:id="23"/>
          </w:p>
        </w:tc>
      </w:tr>
    </w:tbl>
    <w:p w14:paraId="33DB1084" w14:textId="77777777" w:rsidR="009C1536" w:rsidRDefault="009C1536" w:rsidP="009C1536">
      <w:pPr>
        <w:pStyle w:val="Heading3"/>
        <w:rPr>
          <w:b/>
          <w:bCs/>
        </w:rPr>
      </w:pPr>
    </w:p>
    <w:p w14:paraId="761574C9" w14:textId="224E0362" w:rsidR="009C1536" w:rsidRPr="009C1536" w:rsidRDefault="009C1536" w:rsidP="009C1536">
      <w:pPr>
        <w:rPr>
          <w:lang w:val="en-IE"/>
        </w:rPr>
      </w:pPr>
      <w:r>
        <w:rPr>
          <w:lang w:val="en-IE"/>
        </w:rPr>
        <w:t xml:space="preserve">Be careful when you update an existing data because it will affect all the users </w:t>
      </w:r>
    </w:p>
    <w:p w14:paraId="302E453F" w14:textId="54FD68E7" w:rsidR="009C1536" w:rsidRPr="00ED01AF" w:rsidRDefault="00ED01AF" w:rsidP="009C1536">
      <w:pPr>
        <w:jc w:val="center"/>
        <w:rPr>
          <w:lang w:val="en-IE"/>
        </w:rPr>
      </w:pPr>
      <w:r w:rsidRPr="00ED01AF">
        <w:rPr>
          <w:noProof/>
          <w:lang w:val="en-IE" w:eastAsia="en-IE"/>
        </w:rPr>
        <w:drawing>
          <wp:inline distT="0" distB="0" distL="0" distR="0" wp14:anchorId="18AE496D" wp14:editId="428FB06C">
            <wp:extent cx="5943600" cy="440372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766"/>
        <w:gridCol w:w="7585"/>
      </w:tblGrid>
      <w:tr w:rsidR="009C1536" w14:paraId="352D5D1F" w14:textId="77777777" w:rsidTr="00856D0E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7A235009" w14:textId="77777777" w:rsidR="009C1536" w:rsidRPr="00EA6E6D" w:rsidRDefault="009C1536" w:rsidP="00856D0E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7585" w:type="dxa"/>
            <w:shd w:val="clear" w:color="auto" w:fill="DEEAF6" w:themeFill="accent5" w:themeFillTint="33"/>
          </w:tcPr>
          <w:p w14:paraId="37C2546B" w14:textId="77777777" w:rsidR="009C1536" w:rsidRPr="00EA6E6D" w:rsidRDefault="009C1536" w:rsidP="00856D0E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ED01AF" w14:paraId="7EA8D3F5" w14:textId="77777777" w:rsidTr="00856D0E">
        <w:tc>
          <w:tcPr>
            <w:tcW w:w="1766" w:type="dxa"/>
          </w:tcPr>
          <w:p w14:paraId="380B8956" w14:textId="77777777" w:rsidR="00ED01AF" w:rsidRDefault="00ED01AF" w:rsidP="00856D0E">
            <w:pPr>
              <w:rPr>
                <w:lang w:val="en-GB"/>
              </w:rPr>
            </w:pPr>
            <w:r>
              <w:rPr>
                <w:lang w:val="en-GB"/>
              </w:rPr>
              <w:t>Created by</w:t>
            </w:r>
          </w:p>
        </w:tc>
        <w:tc>
          <w:tcPr>
            <w:tcW w:w="7585" w:type="dxa"/>
          </w:tcPr>
          <w:p w14:paraId="2DA06E00" w14:textId="77777777" w:rsidR="00ED01AF" w:rsidRDefault="00ED01AF" w:rsidP="00856D0E">
            <w:pPr>
              <w:rPr>
                <w:lang w:val="en-GB"/>
              </w:rPr>
            </w:pPr>
            <w:r>
              <w:rPr>
                <w:lang w:val="en-GB"/>
              </w:rPr>
              <w:t>For info: login and creation date</w:t>
            </w:r>
          </w:p>
        </w:tc>
      </w:tr>
      <w:tr w:rsidR="00ED01AF" w14:paraId="12F60ED7" w14:textId="77777777" w:rsidTr="00856D0E">
        <w:tc>
          <w:tcPr>
            <w:tcW w:w="1766" w:type="dxa"/>
          </w:tcPr>
          <w:p w14:paraId="13A03EEB" w14:textId="075C01AE" w:rsidR="00ED01AF" w:rsidRDefault="00ED01AF" w:rsidP="00856D0E">
            <w:pPr>
              <w:rPr>
                <w:lang w:val="en-GB"/>
              </w:rPr>
            </w:pPr>
            <w:r>
              <w:rPr>
                <w:lang w:val="en-GB"/>
              </w:rPr>
              <w:t>Updated by</w:t>
            </w:r>
          </w:p>
        </w:tc>
        <w:tc>
          <w:tcPr>
            <w:tcW w:w="7585" w:type="dxa"/>
          </w:tcPr>
          <w:p w14:paraId="059A7E90" w14:textId="55932333" w:rsidR="00ED01AF" w:rsidRDefault="00ED01AF" w:rsidP="00ED01AF">
            <w:pPr>
              <w:rPr>
                <w:lang w:val="en-GB"/>
              </w:rPr>
            </w:pPr>
            <w:r>
              <w:rPr>
                <w:lang w:val="en-GB"/>
              </w:rPr>
              <w:t>For info: login and updating date</w:t>
            </w:r>
          </w:p>
        </w:tc>
      </w:tr>
      <w:tr w:rsidR="009C1536" w14:paraId="62285333" w14:textId="77777777" w:rsidTr="00856D0E">
        <w:tc>
          <w:tcPr>
            <w:tcW w:w="1766" w:type="dxa"/>
          </w:tcPr>
          <w:p w14:paraId="285A3658" w14:textId="77777777" w:rsidR="009C1536" w:rsidRDefault="009C1536" w:rsidP="00856D0E">
            <w:pPr>
              <w:rPr>
                <w:lang w:val="en-GB"/>
              </w:rPr>
            </w:pPr>
            <w:r>
              <w:rPr>
                <w:lang w:val="en-GB"/>
              </w:rPr>
              <w:t>Subproject</w:t>
            </w:r>
          </w:p>
        </w:tc>
        <w:tc>
          <w:tcPr>
            <w:tcW w:w="7585" w:type="dxa"/>
          </w:tcPr>
          <w:p w14:paraId="27E39DC5" w14:textId="77777777" w:rsidR="009C1536" w:rsidRDefault="009C1536" w:rsidP="00856D0E">
            <w:pPr>
              <w:rPr>
                <w:lang w:val="en-GB"/>
              </w:rPr>
            </w:pPr>
            <w:r>
              <w:rPr>
                <w:lang w:val="en-GB"/>
              </w:rPr>
              <w:t>For info: Name of the subproject</w:t>
            </w:r>
          </w:p>
        </w:tc>
      </w:tr>
      <w:tr w:rsidR="009C1536" w14:paraId="1AE3DC40" w14:textId="77777777" w:rsidTr="00856D0E">
        <w:tc>
          <w:tcPr>
            <w:tcW w:w="1766" w:type="dxa"/>
          </w:tcPr>
          <w:p w14:paraId="400CB40D" w14:textId="6F04C31E" w:rsidR="009C1536" w:rsidRDefault="00ED01AF" w:rsidP="00856D0E">
            <w:pPr>
              <w:rPr>
                <w:lang w:val="en-GB"/>
              </w:rPr>
            </w:pPr>
            <w:r>
              <w:rPr>
                <w:lang w:val="en-GB"/>
              </w:rPr>
              <w:t>Code</w:t>
            </w:r>
          </w:p>
        </w:tc>
        <w:tc>
          <w:tcPr>
            <w:tcW w:w="7585" w:type="dxa"/>
          </w:tcPr>
          <w:p w14:paraId="42643F79" w14:textId="3E327487" w:rsidR="009C1536" w:rsidRDefault="00ED01AF" w:rsidP="00856D0E">
            <w:pPr>
              <w:rPr>
                <w:lang w:val="en-GB"/>
              </w:rPr>
            </w:pPr>
            <w:r>
              <w:rPr>
                <w:lang w:val="en-GB"/>
              </w:rPr>
              <w:t>Identifier of the data</w:t>
            </w:r>
          </w:p>
        </w:tc>
      </w:tr>
      <w:tr w:rsidR="00ED01AF" w14:paraId="1BFEDA2E" w14:textId="77777777" w:rsidTr="00856D0E">
        <w:tc>
          <w:tcPr>
            <w:tcW w:w="1766" w:type="dxa"/>
          </w:tcPr>
          <w:p w14:paraId="7ACC0958" w14:textId="6BA9E51D" w:rsidR="00ED01AF" w:rsidRDefault="00ED01AF" w:rsidP="00856D0E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  <w:tc>
          <w:tcPr>
            <w:tcW w:w="7585" w:type="dxa"/>
          </w:tcPr>
          <w:p w14:paraId="008F7EC4" w14:textId="69C43590" w:rsidR="00ED01AF" w:rsidRDefault="00ED01AF" w:rsidP="00856D0E">
            <w:pPr>
              <w:rPr>
                <w:lang w:val="en-GB"/>
              </w:rPr>
            </w:pPr>
            <w:r>
              <w:rPr>
                <w:lang w:val="en-GB"/>
              </w:rPr>
              <w:t>Value for the data</w:t>
            </w:r>
          </w:p>
        </w:tc>
      </w:tr>
      <w:tr w:rsidR="009C1536" w14:paraId="24B14EB1" w14:textId="77777777" w:rsidTr="00856D0E">
        <w:tc>
          <w:tcPr>
            <w:tcW w:w="1766" w:type="dxa"/>
          </w:tcPr>
          <w:p w14:paraId="32854E2E" w14:textId="77777777" w:rsidR="009C1536" w:rsidRDefault="009C1536" w:rsidP="00856D0E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  <w:tc>
          <w:tcPr>
            <w:tcW w:w="7585" w:type="dxa"/>
          </w:tcPr>
          <w:p w14:paraId="3F1506C3" w14:textId="767888C3" w:rsidR="009C1536" w:rsidRDefault="00ED01AF" w:rsidP="00856D0E">
            <w:pPr>
              <w:rPr>
                <w:lang w:val="en-GB"/>
              </w:rPr>
            </w:pPr>
            <w:r>
              <w:rPr>
                <w:lang w:val="en-GB"/>
              </w:rPr>
              <w:t>Comment on the data</w:t>
            </w:r>
          </w:p>
        </w:tc>
      </w:tr>
      <w:tr w:rsidR="009C1536" w14:paraId="685404EA" w14:textId="77777777" w:rsidTr="00856D0E">
        <w:tc>
          <w:tcPr>
            <w:tcW w:w="1766" w:type="dxa"/>
          </w:tcPr>
          <w:p w14:paraId="4124ACB3" w14:textId="77777777" w:rsidR="009C1536" w:rsidRDefault="009C1536" w:rsidP="00856D0E">
            <w:pPr>
              <w:rPr>
                <w:lang w:val="en-GB"/>
              </w:rPr>
            </w:pPr>
            <w:r>
              <w:rPr>
                <w:lang w:val="en-GB"/>
              </w:rPr>
              <w:t>Status</w:t>
            </w:r>
          </w:p>
        </w:tc>
        <w:tc>
          <w:tcPr>
            <w:tcW w:w="7585" w:type="dxa"/>
          </w:tcPr>
          <w:p w14:paraId="3702250C" w14:textId="77777777" w:rsidR="009C1536" w:rsidRDefault="009C1536" w:rsidP="00856D0E">
            <w:pPr>
              <w:rPr>
                <w:lang w:val="en-GB"/>
              </w:rPr>
            </w:pPr>
            <w:r>
              <w:rPr>
                <w:lang w:val="en-GB"/>
              </w:rPr>
              <w:t>Active / Not Active / Comment</w:t>
            </w:r>
          </w:p>
        </w:tc>
      </w:tr>
    </w:tbl>
    <w:p w14:paraId="7A4D70C0" w14:textId="77777777" w:rsidR="009C1536" w:rsidRPr="009C1536" w:rsidRDefault="009C1536" w:rsidP="009C1536">
      <w:pPr>
        <w:rPr>
          <w:lang w:val="en-GB"/>
        </w:rPr>
      </w:pPr>
    </w:p>
    <w:p w14:paraId="52CB9225" w14:textId="110DA517" w:rsidR="009C1536" w:rsidRDefault="009C1536">
      <w:r>
        <w:br w:type="page"/>
      </w:r>
    </w:p>
    <w:p w14:paraId="54DC1149" w14:textId="10E1A048" w:rsidR="009C4BBC" w:rsidRPr="000F0201" w:rsidRDefault="009C4BBC" w:rsidP="009C4BBC">
      <w:pPr>
        <w:pStyle w:val="Heading1"/>
        <w:rPr>
          <w:b/>
          <w:lang w:val="en-GB"/>
        </w:rPr>
      </w:pPr>
      <w:bookmarkStart w:id="24" w:name="_Toc173939126"/>
      <w:r>
        <w:rPr>
          <w:b/>
          <w:lang w:val="en-GB"/>
        </w:rPr>
        <w:lastRenderedPageBreak/>
        <w:t>Dummy User</w:t>
      </w:r>
      <w:bookmarkEnd w:id="24"/>
    </w:p>
    <w:p w14:paraId="198FEF58" w14:textId="77777777" w:rsidR="009C4BBC" w:rsidRDefault="009C4BBC" w:rsidP="009C4BBC">
      <w:pPr>
        <w:rPr>
          <w:lang w:val="en-GB"/>
        </w:rPr>
      </w:pPr>
    </w:p>
    <w:p w14:paraId="41DDC3EF" w14:textId="77777777" w:rsidR="009C4BBC" w:rsidRPr="00C25469" w:rsidRDefault="009C4BBC" w:rsidP="009C4B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4BBC" w:rsidRPr="00C25469" w14:paraId="1F2B6AB4" w14:textId="77777777" w:rsidTr="00856D0E">
        <w:tc>
          <w:tcPr>
            <w:tcW w:w="9350" w:type="dxa"/>
            <w:shd w:val="clear" w:color="auto" w:fill="D9D9D9" w:themeFill="background1" w:themeFillShade="D9"/>
          </w:tcPr>
          <w:p w14:paraId="73B26DCE" w14:textId="77777777" w:rsidR="009C4BBC" w:rsidRPr="00C25469" w:rsidRDefault="009C4BBC" w:rsidP="00380372">
            <w:pPr>
              <w:pStyle w:val="Heading2"/>
              <w:outlineLvl w:val="1"/>
            </w:pPr>
            <w:bookmarkStart w:id="25" w:name="_Toc173939127"/>
            <w:r>
              <w:t>User Interface</w:t>
            </w:r>
            <w:bookmarkEnd w:id="25"/>
          </w:p>
        </w:tc>
      </w:tr>
    </w:tbl>
    <w:p w14:paraId="1B706DAD" w14:textId="77777777" w:rsidR="00856D0E" w:rsidRDefault="00856D0E" w:rsidP="009C4BBC">
      <w:pPr>
        <w:pStyle w:val="Heading3"/>
        <w:rPr>
          <w:bCs/>
        </w:rPr>
      </w:pPr>
    </w:p>
    <w:p w14:paraId="6D5A8A2C" w14:textId="77777777" w:rsidR="00856D0E" w:rsidRDefault="00856D0E" w:rsidP="009C4BBC">
      <w:pPr>
        <w:pStyle w:val="Heading3"/>
        <w:rPr>
          <w:bCs/>
        </w:rPr>
      </w:pPr>
      <w:r>
        <w:rPr>
          <w:bCs/>
        </w:rPr>
        <w:t>The Dummy user will show you all the users that you can use for testing.</w:t>
      </w:r>
    </w:p>
    <w:p w14:paraId="1D7402A4" w14:textId="77777777" w:rsidR="00856D0E" w:rsidRDefault="00856D0E" w:rsidP="009C4BBC">
      <w:pPr>
        <w:pStyle w:val="Heading3"/>
      </w:pPr>
      <w:r>
        <w:t>Dummy users are global to a project.</w:t>
      </w:r>
    </w:p>
    <w:p w14:paraId="2784D552" w14:textId="7056B704" w:rsidR="00856D0E" w:rsidRDefault="00761C08" w:rsidP="00856D0E">
      <w:pPr>
        <w:pStyle w:val="Heading3"/>
        <w:jc w:val="center"/>
        <w:rPr>
          <w:b/>
          <w:bCs/>
        </w:rPr>
      </w:pPr>
      <w:r w:rsidRPr="00761C08">
        <w:rPr>
          <w:noProof/>
          <w:lang w:eastAsia="en-IE"/>
        </w:rPr>
        <w:drawing>
          <wp:inline distT="0" distB="0" distL="0" distR="0" wp14:anchorId="49B7F70F" wp14:editId="6135E6D0">
            <wp:extent cx="4882101" cy="4392848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89320" cy="439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D0E">
        <w:br/>
      </w:r>
      <w:r w:rsidR="00856D0E">
        <w:rPr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98"/>
        <w:gridCol w:w="5386"/>
      </w:tblGrid>
      <w:tr w:rsidR="00856D0E" w14:paraId="617EF56F" w14:textId="77777777" w:rsidTr="00856D0E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2DF876D8" w14:textId="77777777" w:rsidR="00856D0E" w:rsidRPr="00EA6E6D" w:rsidRDefault="00856D0E" w:rsidP="00856D0E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2198" w:type="dxa"/>
            <w:shd w:val="clear" w:color="auto" w:fill="DEEAF6" w:themeFill="accent5" w:themeFillTint="33"/>
          </w:tcPr>
          <w:p w14:paraId="2FF3FDF5" w14:textId="77777777" w:rsidR="00856D0E" w:rsidRPr="00EA6E6D" w:rsidRDefault="00856D0E" w:rsidP="00856D0E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 w14:paraId="3E627067" w14:textId="77777777" w:rsidR="00856D0E" w:rsidRPr="00EA6E6D" w:rsidRDefault="00856D0E" w:rsidP="00856D0E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856D0E" w14:paraId="767C73C2" w14:textId="77777777" w:rsidTr="00856D0E">
        <w:tc>
          <w:tcPr>
            <w:tcW w:w="1766" w:type="dxa"/>
          </w:tcPr>
          <w:p w14:paraId="5E9A913E" w14:textId="6B09753B" w:rsidR="00856D0E" w:rsidRDefault="00856D0E" w:rsidP="00856D0E">
            <w:pPr>
              <w:rPr>
                <w:lang w:val="en-GB"/>
              </w:rPr>
            </w:pPr>
            <w:r>
              <w:rPr>
                <w:lang w:val="en-GB"/>
              </w:rPr>
              <w:t>Dummy User</w:t>
            </w:r>
          </w:p>
        </w:tc>
        <w:tc>
          <w:tcPr>
            <w:tcW w:w="2198" w:type="dxa"/>
          </w:tcPr>
          <w:p w14:paraId="6AC2E345" w14:textId="68E4B255" w:rsidR="00856D0E" w:rsidRDefault="00856D0E" w:rsidP="00856D0E">
            <w:pPr>
              <w:rPr>
                <w:lang w:val="en-GB"/>
              </w:rPr>
            </w:pPr>
            <w:r w:rsidRPr="00856D0E">
              <w:rPr>
                <w:noProof/>
                <w:lang w:val="en-IE" w:eastAsia="en-IE"/>
              </w:rPr>
              <w:drawing>
                <wp:inline distT="0" distB="0" distL="0" distR="0" wp14:anchorId="289A60DD" wp14:editId="4582CD09">
                  <wp:extent cx="1086002" cy="32389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5195AF8C" w14:textId="70B82442" w:rsidR="00856D0E" w:rsidRDefault="00856D0E" w:rsidP="00856D0E">
            <w:pPr>
              <w:rPr>
                <w:lang w:val="en-GB"/>
              </w:rPr>
            </w:pPr>
            <w:r>
              <w:rPr>
                <w:lang w:val="en-GB"/>
              </w:rPr>
              <w:t>Add a new dummy user at the beginning of the list</w:t>
            </w:r>
          </w:p>
        </w:tc>
      </w:tr>
      <w:tr w:rsidR="00856D0E" w14:paraId="1AEBD949" w14:textId="77777777" w:rsidTr="00856D0E">
        <w:tc>
          <w:tcPr>
            <w:tcW w:w="1766" w:type="dxa"/>
          </w:tcPr>
          <w:p w14:paraId="1F71DAE1" w14:textId="77777777" w:rsidR="00856D0E" w:rsidRDefault="00856D0E" w:rsidP="00856D0E">
            <w:pPr>
              <w:rPr>
                <w:lang w:val="en-GB"/>
              </w:rPr>
            </w:pPr>
            <w:r>
              <w:rPr>
                <w:lang w:val="en-GB"/>
              </w:rPr>
              <w:t>Edit icons</w:t>
            </w:r>
          </w:p>
        </w:tc>
        <w:tc>
          <w:tcPr>
            <w:tcW w:w="2198" w:type="dxa"/>
          </w:tcPr>
          <w:p w14:paraId="6DE6B7E3" w14:textId="77777777" w:rsidR="00856D0E" w:rsidRDefault="00856D0E" w:rsidP="00856D0E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47296A9D" w14:textId="77777777" w:rsidR="00856D0E" w:rsidRDefault="00856D0E" w:rsidP="00856D0E">
            <w:pPr>
              <w:rPr>
                <w:lang w:val="en-GB"/>
              </w:rPr>
            </w:pPr>
            <w:r>
              <w:rPr>
                <w:lang w:val="en-GB"/>
              </w:rPr>
              <w:t>See the chapter on the ‘Edit a record’</w:t>
            </w:r>
          </w:p>
        </w:tc>
      </w:tr>
      <w:tr w:rsidR="00856D0E" w14:paraId="26D14746" w14:textId="77777777" w:rsidTr="00856D0E">
        <w:tc>
          <w:tcPr>
            <w:tcW w:w="1766" w:type="dxa"/>
          </w:tcPr>
          <w:p w14:paraId="65780A6E" w14:textId="77777777" w:rsidR="00856D0E" w:rsidRDefault="00856D0E" w:rsidP="00856D0E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2198" w:type="dxa"/>
          </w:tcPr>
          <w:p w14:paraId="4934FC4C" w14:textId="77777777" w:rsidR="00856D0E" w:rsidRPr="00D722D9" w:rsidRDefault="00856D0E" w:rsidP="00856D0E">
            <w:pPr>
              <w:rPr>
                <w:noProof/>
                <w:lang w:val="en-IE" w:eastAsia="en-IE"/>
              </w:rPr>
            </w:pPr>
            <w:r w:rsidRPr="00212483">
              <w:rPr>
                <w:noProof/>
                <w:lang w:val="en-IE" w:eastAsia="en-IE"/>
              </w:rPr>
              <w:drawing>
                <wp:inline distT="0" distB="0" distL="0" distR="0" wp14:anchorId="06ED4BB0" wp14:editId="587D5017">
                  <wp:extent cx="873000" cy="360000"/>
                  <wp:effectExtent l="0" t="0" r="381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10BFBD63" w14:textId="77777777" w:rsidR="00856D0E" w:rsidRDefault="00856D0E" w:rsidP="00856D0E">
            <w:pPr>
              <w:rPr>
                <w:lang w:val="en-GB"/>
              </w:rPr>
            </w:pPr>
            <w:r>
              <w:rPr>
                <w:lang w:val="en-GB"/>
              </w:rPr>
              <w:t>Back to the Control Panel</w:t>
            </w:r>
          </w:p>
        </w:tc>
      </w:tr>
      <w:tr w:rsidR="00856D0E" w14:paraId="3CC7FD11" w14:textId="77777777" w:rsidTr="00856D0E">
        <w:tc>
          <w:tcPr>
            <w:tcW w:w="1766" w:type="dxa"/>
          </w:tcPr>
          <w:p w14:paraId="7D3796D4" w14:textId="310302E2" w:rsidR="00856D0E" w:rsidRDefault="00856D0E" w:rsidP="00856D0E">
            <w:pPr>
              <w:rPr>
                <w:lang w:val="en-GB"/>
              </w:rPr>
            </w:pPr>
            <w:r>
              <w:rPr>
                <w:lang w:val="en-GB"/>
              </w:rPr>
              <w:t>Green/Blue bar</w:t>
            </w:r>
          </w:p>
        </w:tc>
        <w:tc>
          <w:tcPr>
            <w:tcW w:w="2198" w:type="dxa"/>
          </w:tcPr>
          <w:p w14:paraId="58A23B59" w14:textId="4D2ACF96" w:rsidR="00856D0E" w:rsidRPr="00212483" w:rsidRDefault="00856D0E" w:rsidP="00856D0E">
            <w:pPr>
              <w:rPr>
                <w:noProof/>
                <w:lang w:val="en-IE" w:eastAsia="en-IE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EED4D5" wp14:editId="00518379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48591</wp:posOffset>
                      </wp:positionV>
                      <wp:extent cx="318052" cy="95416"/>
                      <wp:effectExtent l="0" t="0" r="2540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D85B4C" id="Rectangle 9" o:spid="_x0000_s1026" style="position:absolute;margin-left:41.4pt;margin-top:3.85pt;width:25.0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7C7020" wp14:editId="5D249C75">
                      <wp:simplePos x="0" y="0"/>
                      <wp:positionH relativeFrom="column">
                        <wp:posOffset>63141</wp:posOffset>
                      </wp:positionH>
                      <wp:positionV relativeFrom="paragraph">
                        <wp:posOffset>49861</wp:posOffset>
                      </wp:positionV>
                      <wp:extent cx="318052" cy="95416"/>
                      <wp:effectExtent l="0" t="0" r="2540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95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459CFD" id="Rectangle 8" o:spid="_x0000_s1026" style="position:absolute;margin-left:4.95pt;margin-top:3.95pt;width:25.0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" fillcolor="#92d050" strokecolor="#1f3763 [1604]" strokeweight="1pt"/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w:t xml:space="preserve">  </w:t>
            </w:r>
          </w:p>
        </w:tc>
        <w:tc>
          <w:tcPr>
            <w:tcW w:w="5386" w:type="dxa"/>
          </w:tcPr>
          <w:p w14:paraId="62CBBABE" w14:textId="2E67B4CB" w:rsidR="00856D0E" w:rsidRDefault="00856D0E" w:rsidP="00856D0E">
            <w:pPr>
              <w:rPr>
                <w:lang w:val="en-GB"/>
              </w:rPr>
            </w:pPr>
            <w:r>
              <w:rPr>
                <w:lang w:val="en-GB"/>
              </w:rPr>
              <w:t>Green: encrypted password – Blue: normal password</w:t>
            </w:r>
          </w:p>
        </w:tc>
      </w:tr>
    </w:tbl>
    <w:p w14:paraId="246D1792" w14:textId="77777777" w:rsidR="00761C08" w:rsidRPr="00C25469" w:rsidRDefault="00761C08" w:rsidP="00761C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C08" w:rsidRPr="00C25469" w14:paraId="66A35D1B" w14:textId="77777777" w:rsidTr="00C51368">
        <w:tc>
          <w:tcPr>
            <w:tcW w:w="14174" w:type="dxa"/>
            <w:shd w:val="clear" w:color="auto" w:fill="D9D9D9" w:themeFill="background1" w:themeFillShade="D9"/>
          </w:tcPr>
          <w:p w14:paraId="082DF883" w14:textId="07C3A184" w:rsidR="00761C08" w:rsidRPr="00C25469" w:rsidRDefault="00761C08" w:rsidP="00761C08">
            <w:pPr>
              <w:pStyle w:val="Heading2"/>
              <w:outlineLvl w:val="1"/>
            </w:pPr>
            <w:bookmarkStart w:id="26" w:name="_Toc173939128"/>
            <w:r>
              <w:lastRenderedPageBreak/>
              <w:t>User Interface: Edit</w:t>
            </w:r>
            <w:bookmarkEnd w:id="26"/>
          </w:p>
        </w:tc>
      </w:tr>
    </w:tbl>
    <w:p w14:paraId="2437B265" w14:textId="77777777" w:rsidR="00761C08" w:rsidRDefault="00761C08" w:rsidP="00761C08">
      <w:pPr>
        <w:pStyle w:val="Heading3"/>
        <w:rPr>
          <w:b/>
          <w:bCs/>
        </w:rPr>
      </w:pPr>
    </w:p>
    <w:p w14:paraId="5FA94066" w14:textId="03E768EC" w:rsidR="009C4BBC" w:rsidRPr="00856D0E" w:rsidRDefault="00761C08" w:rsidP="00761C08">
      <w:pPr>
        <w:pStyle w:val="Heading3"/>
        <w:jc w:val="center"/>
        <w:rPr>
          <w:b/>
          <w:bCs/>
          <w:lang w:val="en-US"/>
        </w:rPr>
      </w:pPr>
      <w:r w:rsidRPr="00761C08">
        <w:rPr>
          <w:b/>
          <w:bCs/>
          <w:noProof/>
          <w:lang w:eastAsia="en-IE"/>
        </w:rPr>
        <w:drawing>
          <wp:inline distT="0" distB="0" distL="0" distR="0" wp14:anchorId="5FB0CA39" wp14:editId="67BD416E">
            <wp:extent cx="5327374" cy="341384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29897" cy="341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5BF8" w14:textId="11BC4911" w:rsidR="00C276C9" w:rsidRDefault="00C276C9" w:rsidP="004E4363">
      <w:pPr>
        <w:ind w:left="360"/>
        <w:jc w:val="center"/>
        <w:rPr>
          <w:lang w:val="en-I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766"/>
        <w:gridCol w:w="7585"/>
      </w:tblGrid>
      <w:tr w:rsidR="00761C08" w14:paraId="1E2AADF6" w14:textId="77777777" w:rsidTr="00C51368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180EF47D" w14:textId="77777777" w:rsidR="00761C08" w:rsidRPr="00EA6E6D" w:rsidRDefault="00761C08" w:rsidP="00C51368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7585" w:type="dxa"/>
            <w:shd w:val="clear" w:color="auto" w:fill="DEEAF6" w:themeFill="accent5" w:themeFillTint="33"/>
          </w:tcPr>
          <w:p w14:paraId="10C62FF6" w14:textId="77777777" w:rsidR="00761C08" w:rsidRPr="00EA6E6D" w:rsidRDefault="00761C08" w:rsidP="00C51368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761C08" w14:paraId="25497A32" w14:textId="77777777" w:rsidTr="00C51368">
        <w:tc>
          <w:tcPr>
            <w:tcW w:w="1766" w:type="dxa"/>
          </w:tcPr>
          <w:p w14:paraId="666075AE" w14:textId="77777777" w:rsidR="00761C08" w:rsidRDefault="00761C08" w:rsidP="00C51368">
            <w:pPr>
              <w:rPr>
                <w:lang w:val="en-GB"/>
              </w:rPr>
            </w:pPr>
            <w:r>
              <w:rPr>
                <w:lang w:val="en-GB"/>
              </w:rPr>
              <w:t>Created by</w:t>
            </w:r>
          </w:p>
        </w:tc>
        <w:tc>
          <w:tcPr>
            <w:tcW w:w="7585" w:type="dxa"/>
          </w:tcPr>
          <w:p w14:paraId="1D8F80B6" w14:textId="77777777" w:rsidR="00761C08" w:rsidRDefault="00761C08" w:rsidP="00C51368">
            <w:pPr>
              <w:rPr>
                <w:lang w:val="en-GB"/>
              </w:rPr>
            </w:pPr>
            <w:r>
              <w:rPr>
                <w:lang w:val="en-GB"/>
              </w:rPr>
              <w:t>For info: login and creation date</w:t>
            </w:r>
          </w:p>
        </w:tc>
      </w:tr>
      <w:tr w:rsidR="00761C08" w14:paraId="6A45DD30" w14:textId="77777777" w:rsidTr="00C51368">
        <w:tc>
          <w:tcPr>
            <w:tcW w:w="1766" w:type="dxa"/>
          </w:tcPr>
          <w:p w14:paraId="0EE18CDC" w14:textId="77777777" w:rsidR="00761C08" w:rsidRDefault="00761C08" w:rsidP="00C51368">
            <w:pPr>
              <w:rPr>
                <w:lang w:val="en-GB"/>
              </w:rPr>
            </w:pPr>
            <w:r>
              <w:rPr>
                <w:lang w:val="en-GB"/>
              </w:rPr>
              <w:t>Updated by</w:t>
            </w:r>
          </w:p>
        </w:tc>
        <w:tc>
          <w:tcPr>
            <w:tcW w:w="7585" w:type="dxa"/>
          </w:tcPr>
          <w:p w14:paraId="7DE58C57" w14:textId="77777777" w:rsidR="00761C08" w:rsidRDefault="00761C08" w:rsidP="00C51368">
            <w:pPr>
              <w:rPr>
                <w:lang w:val="en-GB"/>
              </w:rPr>
            </w:pPr>
            <w:r>
              <w:rPr>
                <w:lang w:val="en-GB"/>
              </w:rPr>
              <w:t>For info: login and updating date</w:t>
            </w:r>
          </w:p>
        </w:tc>
      </w:tr>
      <w:tr w:rsidR="00761C08" w14:paraId="27696954" w14:textId="77777777" w:rsidTr="00C51368">
        <w:tc>
          <w:tcPr>
            <w:tcW w:w="1766" w:type="dxa"/>
          </w:tcPr>
          <w:p w14:paraId="154376BF" w14:textId="133337C7" w:rsidR="00761C08" w:rsidRDefault="00761C08" w:rsidP="00C51368">
            <w:pPr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</w:tc>
        <w:tc>
          <w:tcPr>
            <w:tcW w:w="7585" w:type="dxa"/>
          </w:tcPr>
          <w:p w14:paraId="582F3DF9" w14:textId="75D49861" w:rsidR="00761C08" w:rsidRDefault="00761C08" w:rsidP="00761C08">
            <w:pPr>
              <w:rPr>
                <w:lang w:val="en-GB"/>
              </w:rPr>
            </w:pPr>
            <w:r>
              <w:rPr>
                <w:lang w:val="en-GB"/>
              </w:rPr>
              <w:t>For info: Name of the project</w:t>
            </w:r>
          </w:p>
        </w:tc>
      </w:tr>
      <w:tr w:rsidR="00761C08" w14:paraId="659757B2" w14:textId="77777777" w:rsidTr="00C51368">
        <w:tc>
          <w:tcPr>
            <w:tcW w:w="1766" w:type="dxa"/>
          </w:tcPr>
          <w:p w14:paraId="11FA7643" w14:textId="3E8CD762" w:rsidR="00761C08" w:rsidRDefault="00761C08" w:rsidP="00C51368">
            <w:pPr>
              <w:rPr>
                <w:lang w:val="en-GB"/>
              </w:rPr>
            </w:pPr>
            <w:r>
              <w:rPr>
                <w:lang w:val="en-GB"/>
              </w:rPr>
              <w:t>Dummy</w:t>
            </w:r>
          </w:p>
        </w:tc>
        <w:tc>
          <w:tcPr>
            <w:tcW w:w="7585" w:type="dxa"/>
          </w:tcPr>
          <w:p w14:paraId="5097AB66" w14:textId="7EE110F9" w:rsidR="00761C08" w:rsidRDefault="00761C08" w:rsidP="00C51368">
            <w:pPr>
              <w:rPr>
                <w:lang w:val="en-GB"/>
              </w:rPr>
            </w:pPr>
            <w:r>
              <w:rPr>
                <w:lang w:val="en-GB"/>
              </w:rPr>
              <w:t>Name of the dummy user for the test</w:t>
            </w:r>
          </w:p>
        </w:tc>
      </w:tr>
      <w:tr w:rsidR="00761C08" w14:paraId="491A9814" w14:textId="77777777" w:rsidTr="00C51368">
        <w:tc>
          <w:tcPr>
            <w:tcW w:w="1766" w:type="dxa"/>
          </w:tcPr>
          <w:p w14:paraId="7A0C3A3A" w14:textId="61412BBD" w:rsidR="00761C08" w:rsidRDefault="00761C08" w:rsidP="00C51368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7585" w:type="dxa"/>
          </w:tcPr>
          <w:p w14:paraId="4222B8DC" w14:textId="45251D91" w:rsidR="00761C08" w:rsidRDefault="00761C08" w:rsidP="00C51368">
            <w:pPr>
              <w:rPr>
                <w:lang w:val="en-GB"/>
              </w:rPr>
            </w:pPr>
            <w:r>
              <w:rPr>
                <w:lang w:val="en-GB"/>
              </w:rPr>
              <w:t>Name of the real user</w:t>
            </w:r>
          </w:p>
        </w:tc>
      </w:tr>
      <w:tr w:rsidR="00761C08" w14:paraId="1DB1F48F" w14:textId="77777777" w:rsidTr="00C51368">
        <w:tc>
          <w:tcPr>
            <w:tcW w:w="1766" w:type="dxa"/>
          </w:tcPr>
          <w:p w14:paraId="1C490E09" w14:textId="49209931" w:rsidR="00761C08" w:rsidRDefault="00761C08" w:rsidP="00761C08">
            <w:pPr>
              <w:rPr>
                <w:lang w:val="en-GB"/>
              </w:rPr>
            </w:pPr>
            <w:r>
              <w:rPr>
                <w:lang w:val="en-GB"/>
              </w:rPr>
              <w:t>Encrypted</w:t>
            </w:r>
          </w:p>
        </w:tc>
        <w:tc>
          <w:tcPr>
            <w:tcW w:w="7585" w:type="dxa"/>
          </w:tcPr>
          <w:p w14:paraId="39AC2FC9" w14:textId="51DEEC96" w:rsidR="00761C08" w:rsidRDefault="00761C08" w:rsidP="00761C08">
            <w:pPr>
              <w:rPr>
                <w:lang w:val="en-GB"/>
              </w:rPr>
            </w:pPr>
            <w:r>
              <w:rPr>
                <w:lang w:val="en-GB"/>
              </w:rPr>
              <w:t xml:space="preserve">Yes if the password is encrypted, otherwise No </w:t>
            </w:r>
          </w:p>
        </w:tc>
      </w:tr>
      <w:tr w:rsidR="00761C08" w14:paraId="1889E7D7" w14:textId="77777777" w:rsidTr="00C51368">
        <w:tc>
          <w:tcPr>
            <w:tcW w:w="1766" w:type="dxa"/>
          </w:tcPr>
          <w:p w14:paraId="4EFFD0D0" w14:textId="43DD1DC8" w:rsidR="00761C08" w:rsidRDefault="00761C08" w:rsidP="00C51368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585" w:type="dxa"/>
          </w:tcPr>
          <w:p w14:paraId="2304A94F" w14:textId="465F3CCD" w:rsidR="00761C08" w:rsidRDefault="00761C08" w:rsidP="00C51368">
            <w:pPr>
              <w:rPr>
                <w:lang w:val="en-GB"/>
              </w:rPr>
            </w:pPr>
            <w:r>
              <w:rPr>
                <w:lang w:val="en-GB"/>
              </w:rPr>
              <w:t>Password of the user</w:t>
            </w:r>
            <w:r>
              <w:rPr>
                <w:lang w:val="en-GB"/>
              </w:rPr>
              <w:br/>
              <w:t xml:space="preserve">Click on the icon: </w:t>
            </w:r>
            <w:r w:rsidRPr="00761C08">
              <w:rPr>
                <w:noProof/>
                <w:lang w:val="en-IE" w:eastAsia="en-IE"/>
              </w:rPr>
              <w:drawing>
                <wp:inline distT="0" distB="0" distL="0" distR="0" wp14:anchorId="690E0F13" wp14:editId="5B6547D5">
                  <wp:extent cx="228632" cy="22863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2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GB"/>
              </w:rPr>
              <w:t xml:space="preserve"> to encrypt the password (the encrypted filed will be set automatically to Yes)</w:t>
            </w:r>
          </w:p>
          <w:p w14:paraId="46FAA49D" w14:textId="5781A0DA" w:rsidR="00761C08" w:rsidRDefault="00761C08" w:rsidP="00C51368">
            <w:pPr>
              <w:rPr>
                <w:lang w:val="en-GB"/>
              </w:rPr>
            </w:pPr>
          </w:p>
        </w:tc>
      </w:tr>
      <w:tr w:rsidR="00761C08" w14:paraId="5856FC62" w14:textId="77777777" w:rsidTr="00C51368">
        <w:tc>
          <w:tcPr>
            <w:tcW w:w="1766" w:type="dxa"/>
          </w:tcPr>
          <w:p w14:paraId="1716AE51" w14:textId="7E794622" w:rsidR="00761C08" w:rsidRDefault="00761C08" w:rsidP="00C51368">
            <w:pPr>
              <w:rPr>
                <w:lang w:val="en-GB"/>
              </w:rPr>
            </w:pPr>
            <w:r>
              <w:rPr>
                <w:lang w:val="en-GB"/>
              </w:rPr>
              <w:t>Extra information</w:t>
            </w:r>
          </w:p>
        </w:tc>
        <w:tc>
          <w:tcPr>
            <w:tcW w:w="7585" w:type="dxa"/>
          </w:tcPr>
          <w:p w14:paraId="5C2A2840" w14:textId="6059A544" w:rsidR="00761C08" w:rsidRDefault="00761C08" w:rsidP="00C51368">
            <w:pPr>
              <w:rPr>
                <w:lang w:val="en-GB"/>
              </w:rPr>
            </w:pPr>
            <w:r>
              <w:rPr>
                <w:lang w:val="en-GB"/>
              </w:rPr>
              <w:t>Extra information (for instance if a phone name is required for the login)</w:t>
            </w:r>
          </w:p>
        </w:tc>
      </w:tr>
      <w:tr w:rsidR="00761C08" w14:paraId="6D22EEA9" w14:textId="77777777" w:rsidTr="00C51368">
        <w:tc>
          <w:tcPr>
            <w:tcW w:w="1766" w:type="dxa"/>
          </w:tcPr>
          <w:p w14:paraId="40EF47DE" w14:textId="33C8EFEF" w:rsidR="00761C08" w:rsidRDefault="00761C08" w:rsidP="00C51368">
            <w:pPr>
              <w:rPr>
                <w:lang w:val="en-GB"/>
              </w:rPr>
            </w:pPr>
            <w:r>
              <w:rPr>
                <w:lang w:val="en-GB"/>
              </w:rPr>
              <w:t>Active</w:t>
            </w:r>
          </w:p>
        </w:tc>
        <w:tc>
          <w:tcPr>
            <w:tcW w:w="7585" w:type="dxa"/>
          </w:tcPr>
          <w:p w14:paraId="36A4D8EE" w14:textId="0DC2C0F8" w:rsidR="00761C08" w:rsidRDefault="00A93F82" w:rsidP="00C51368">
            <w:pPr>
              <w:rPr>
                <w:lang w:val="en-GB"/>
              </w:rPr>
            </w:pPr>
            <w:r>
              <w:rPr>
                <w:lang w:val="en-GB"/>
              </w:rPr>
              <w:t>Yes / No</w:t>
            </w:r>
          </w:p>
        </w:tc>
      </w:tr>
    </w:tbl>
    <w:p w14:paraId="7F4BBFED" w14:textId="77777777" w:rsidR="00761C08" w:rsidRPr="00856D0E" w:rsidRDefault="00761C08" w:rsidP="004E4363">
      <w:pPr>
        <w:ind w:left="360"/>
        <w:jc w:val="center"/>
        <w:rPr>
          <w:lang w:val="en-IE"/>
        </w:rPr>
      </w:pPr>
    </w:p>
    <w:sectPr w:rsidR="00761C08" w:rsidRPr="00856D0E">
      <w:headerReference w:type="default" r:id="rId92"/>
      <w:footerReference w:type="default" r:id="rId9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661CE" w14:textId="77777777" w:rsidR="00D05F5D" w:rsidRDefault="00D05F5D" w:rsidP="0099323C">
      <w:pPr>
        <w:spacing w:after="0" w:line="240" w:lineRule="auto"/>
      </w:pPr>
      <w:r>
        <w:separator/>
      </w:r>
    </w:p>
  </w:endnote>
  <w:endnote w:type="continuationSeparator" w:id="0">
    <w:p w14:paraId="1DB71DC9" w14:textId="77777777" w:rsidR="00D05F5D" w:rsidRDefault="00D05F5D" w:rsidP="0099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4195" w14:textId="77777777" w:rsidR="00236807" w:rsidRDefault="00236807" w:rsidP="0099323C">
    <w:pPr>
      <w:pStyle w:val="Footer"/>
      <w:tabs>
        <w:tab w:val="clear" w:pos="4513"/>
        <w:tab w:val="clear" w:pos="9026"/>
        <w:tab w:val="left" w:pos="1140"/>
      </w:tabs>
    </w:pPr>
    <w:r>
      <w:tab/>
    </w:r>
  </w:p>
  <w:tbl>
    <w:tblPr>
      <w:tblStyle w:val="TableGrid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114"/>
      <w:gridCol w:w="3827"/>
      <w:gridCol w:w="2410"/>
    </w:tblGrid>
    <w:tr w:rsidR="00236807" w14:paraId="77D15F4F" w14:textId="77777777" w:rsidTr="002F1B87">
      <w:tc>
        <w:tcPr>
          <w:tcW w:w="3114" w:type="dxa"/>
          <w:shd w:val="clear" w:color="auto" w:fill="F2F2F2" w:themeFill="background1" w:themeFillShade="F2"/>
        </w:tcPr>
        <w:p w14:paraId="56E8FDFF" w14:textId="5717725A" w:rsidR="00236807" w:rsidRPr="00554870" w:rsidRDefault="00236807" w:rsidP="00D6405B">
          <w:pPr>
            <w:pStyle w:val="Footer"/>
            <w:tabs>
              <w:tab w:val="clear" w:pos="4513"/>
              <w:tab w:val="clear" w:pos="9026"/>
            </w:tabs>
          </w:pPr>
          <w:r w:rsidRPr="00554870">
            <w:t xml:space="preserve">V1.0 – </w:t>
          </w:r>
          <w:r w:rsidR="00D6405B">
            <w:t>26</w:t>
          </w:r>
          <w:r w:rsidRPr="00554870">
            <w:t>/0</w:t>
          </w:r>
          <w:r w:rsidR="00D6405B">
            <w:t>9</w:t>
          </w:r>
          <w:r w:rsidRPr="00554870">
            <w:t>/2024</w:t>
          </w:r>
        </w:p>
      </w:tc>
      <w:tc>
        <w:tcPr>
          <w:tcW w:w="3827" w:type="dxa"/>
          <w:shd w:val="clear" w:color="auto" w:fill="F2F2F2" w:themeFill="background1" w:themeFillShade="F2"/>
        </w:tcPr>
        <w:p w14:paraId="1613B45B" w14:textId="77777777" w:rsidR="00236807" w:rsidRPr="00554870" w:rsidRDefault="00236807" w:rsidP="00380372">
          <w:pPr>
            <w:pStyle w:val="Footer"/>
            <w:tabs>
              <w:tab w:val="clear" w:pos="4513"/>
              <w:tab w:val="clear" w:pos="9026"/>
            </w:tabs>
          </w:pPr>
        </w:p>
      </w:tc>
      <w:tc>
        <w:tcPr>
          <w:tcW w:w="2410" w:type="dxa"/>
          <w:shd w:val="clear" w:color="auto" w:fill="F2F2F2" w:themeFill="background1" w:themeFillShade="F2"/>
        </w:tcPr>
        <w:p w14:paraId="0903F4C2" w14:textId="77777777" w:rsidR="00236807" w:rsidRDefault="00236807" w:rsidP="00380372">
          <w:pPr>
            <w:pStyle w:val="Footer"/>
            <w:tabs>
              <w:tab w:val="clear" w:pos="4513"/>
              <w:tab w:val="clear" w:pos="9026"/>
            </w:tabs>
          </w:pPr>
          <w:r w:rsidRPr="00554870">
            <w:t>@</w:t>
          </w:r>
          <w:proofErr w:type="spellStart"/>
          <w:r w:rsidRPr="00554870">
            <w:t>ArtComputer</w:t>
          </w:r>
          <w:proofErr w:type="spellEnd"/>
          <w:r w:rsidRPr="00554870">
            <w:t xml:space="preserve"> 2024</w:t>
          </w:r>
        </w:p>
      </w:tc>
    </w:tr>
  </w:tbl>
  <w:p w14:paraId="137DCAC4" w14:textId="58A89856" w:rsidR="00236807" w:rsidRDefault="00236807" w:rsidP="00554870">
    <w:pPr>
      <w:pStyle w:val="Footer"/>
      <w:tabs>
        <w:tab w:val="clear" w:pos="4513"/>
        <w:tab w:val="clear" w:pos="9026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961E6" w14:textId="77777777" w:rsidR="00D05F5D" w:rsidRDefault="00D05F5D" w:rsidP="0099323C">
      <w:pPr>
        <w:spacing w:after="0" w:line="240" w:lineRule="auto"/>
      </w:pPr>
      <w:r>
        <w:separator/>
      </w:r>
    </w:p>
  </w:footnote>
  <w:footnote w:type="continuationSeparator" w:id="0">
    <w:p w14:paraId="4EAC6501" w14:textId="77777777" w:rsidR="00D05F5D" w:rsidRDefault="00D05F5D" w:rsidP="0099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256"/>
      <w:gridCol w:w="3260"/>
      <w:gridCol w:w="2834"/>
    </w:tblGrid>
    <w:tr w:rsidR="00236807" w:rsidRPr="0099323C" w14:paraId="33A2DE5C" w14:textId="77777777" w:rsidTr="00554870">
      <w:tc>
        <w:tcPr>
          <w:tcW w:w="3256" w:type="dxa"/>
          <w:shd w:val="clear" w:color="auto" w:fill="F2F2F2" w:themeFill="background1" w:themeFillShade="F2"/>
        </w:tcPr>
        <w:p w14:paraId="17AB7B19" w14:textId="77777777" w:rsidR="00236807" w:rsidRPr="00554870" w:rsidRDefault="00236807" w:rsidP="00380372">
          <w:pPr>
            <w:pStyle w:val="Header"/>
            <w:tabs>
              <w:tab w:val="clear" w:pos="4513"/>
              <w:tab w:val="clear" w:pos="9026"/>
            </w:tabs>
            <w:rPr>
              <w:lang w:val="en-IE"/>
            </w:rPr>
          </w:pPr>
          <w:r w:rsidRPr="00554870">
            <w:rPr>
              <w:lang w:val="en-IE"/>
            </w:rPr>
            <w:t>Automated Test with the Robot</w:t>
          </w:r>
        </w:p>
      </w:tc>
      <w:tc>
        <w:tcPr>
          <w:tcW w:w="3260" w:type="dxa"/>
          <w:shd w:val="clear" w:color="auto" w:fill="F2F2F2" w:themeFill="background1" w:themeFillShade="F2"/>
        </w:tcPr>
        <w:p w14:paraId="289E2A53" w14:textId="77777777" w:rsidR="00236807" w:rsidRPr="00554870" w:rsidRDefault="00236807" w:rsidP="00380372">
          <w:pPr>
            <w:pStyle w:val="Header"/>
            <w:tabs>
              <w:tab w:val="clear" w:pos="4513"/>
              <w:tab w:val="clear" w:pos="9026"/>
            </w:tabs>
            <w:rPr>
              <w:lang w:val="en-IE"/>
            </w:rPr>
          </w:pPr>
        </w:p>
      </w:tc>
      <w:tc>
        <w:tcPr>
          <w:tcW w:w="2834" w:type="dxa"/>
          <w:shd w:val="clear" w:color="auto" w:fill="F2F2F2" w:themeFill="background1" w:themeFillShade="F2"/>
        </w:tcPr>
        <w:p w14:paraId="56CA8D7D" w14:textId="428B8589" w:rsidR="00236807" w:rsidRPr="0099323C" w:rsidRDefault="00236807" w:rsidP="00554870">
          <w:pPr>
            <w:pStyle w:val="Header"/>
            <w:tabs>
              <w:tab w:val="clear" w:pos="4513"/>
              <w:tab w:val="clear" w:pos="9026"/>
            </w:tabs>
            <w:jc w:val="center"/>
            <w:rPr>
              <w:lang w:val="en-IE"/>
            </w:rPr>
          </w:pPr>
          <w:r>
            <w:rPr>
              <w:lang w:val="en-IE"/>
            </w:rPr>
            <w:t>Tester User Manual</w:t>
          </w:r>
        </w:p>
      </w:tc>
    </w:tr>
  </w:tbl>
  <w:p w14:paraId="10038537" w14:textId="0D2D232F" w:rsidR="00236807" w:rsidRPr="0099323C" w:rsidRDefault="00236807" w:rsidP="00554870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64E4"/>
    <w:multiLevelType w:val="hybridMultilevel"/>
    <w:tmpl w:val="9DC8AF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281F"/>
    <w:multiLevelType w:val="hybridMultilevel"/>
    <w:tmpl w:val="E9166F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4924"/>
    <w:multiLevelType w:val="hybridMultilevel"/>
    <w:tmpl w:val="42A8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1E0E"/>
    <w:multiLevelType w:val="hybridMultilevel"/>
    <w:tmpl w:val="7BCEF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7580F"/>
    <w:multiLevelType w:val="hybridMultilevel"/>
    <w:tmpl w:val="E460E2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77D2F"/>
    <w:multiLevelType w:val="hybridMultilevel"/>
    <w:tmpl w:val="97064E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70334"/>
    <w:multiLevelType w:val="hybridMultilevel"/>
    <w:tmpl w:val="19B6BB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51648"/>
    <w:multiLevelType w:val="hybridMultilevel"/>
    <w:tmpl w:val="F4969F5C"/>
    <w:lvl w:ilvl="0" w:tplc="1809000F">
      <w:start w:val="1"/>
      <w:numFmt w:val="decimal"/>
      <w:lvlText w:val="%1."/>
      <w:lvlJc w:val="left"/>
      <w:pPr>
        <w:ind w:left="765" w:hanging="360"/>
      </w:p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0B56F32"/>
    <w:multiLevelType w:val="hybridMultilevel"/>
    <w:tmpl w:val="1D12B0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B43AB"/>
    <w:multiLevelType w:val="hybridMultilevel"/>
    <w:tmpl w:val="63B82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06F83"/>
    <w:multiLevelType w:val="hybridMultilevel"/>
    <w:tmpl w:val="7722F4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A4CE0"/>
    <w:multiLevelType w:val="hybridMultilevel"/>
    <w:tmpl w:val="CDFCC4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D70ED"/>
    <w:multiLevelType w:val="hybridMultilevel"/>
    <w:tmpl w:val="0FC44D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14212"/>
    <w:multiLevelType w:val="hybridMultilevel"/>
    <w:tmpl w:val="E0C6C9F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4EF0367"/>
    <w:multiLevelType w:val="hybridMultilevel"/>
    <w:tmpl w:val="3E6AEC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F5546"/>
    <w:multiLevelType w:val="hybridMultilevel"/>
    <w:tmpl w:val="2F94A5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95D9E"/>
    <w:multiLevelType w:val="hybridMultilevel"/>
    <w:tmpl w:val="066CC1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45444"/>
    <w:multiLevelType w:val="hybridMultilevel"/>
    <w:tmpl w:val="D92AC0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8666D"/>
    <w:multiLevelType w:val="hybridMultilevel"/>
    <w:tmpl w:val="4CC82D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E71BD"/>
    <w:multiLevelType w:val="hybridMultilevel"/>
    <w:tmpl w:val="50F2E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A55BE"/>
    <w:multiLevelType w:val="hybridMultilevel"/>
    <w:tmpl w:val="326E0F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C3464"/>
    <w:multiLevelType w:val="hybridMultilevel"/>
    <w:tmpl w:val="3CF2622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18"/>
  </w:num>
  <w:num w:numId="5">
    <w:abstractNumId w:val="1"/>
  </w:num>
  <w:num w:numId="6">
    <w:abstractNumId w:val="15"/>
  </w:num>
  <w:num w:numId="7">
    <w:abstractNumId w:val="3"/>
  </w:num>
  <w:num w:numId="8">
    <w:abstractNumId w:val="9"/>
  </w:num>
  <w:num w:numId="9">
    <w:abstractNumId w:val="6"/>
  </w:num>
  <w:num w:numId="10">
    <w:abstractNumId w:val="19"/>
  </w:num>
  <w:num w:numId="11">
    <w:abstractNumId w:val="4"/>
  </w:num>
  <w:num w:numId="12">
    <w:abstractNumId w:val="10"/>
  </w:num>
  <w:num w:numId="13">
    <w:abstractNumId w:val="0"/>
  </w:num>
  <w:num w:numId="14">
    <w:abstractNumId w:val="2"/>
  </w:num>
  <w:num w:numId="15">
    <w:abstractNumId w:val="8"/>
  </w:num>
  <w:num w:numId="16">
    <w:abstractNumId w:val="17"/>
  </w:num>
  <w:num w:numId="17">
    <w:abstractNumId w:val="7"/>
  </w:num>
  <w:num w:numId="18">
    <w:abstractNumId w:val="12"/>
  </w:num>
  <w:num w:numId="19">
    <w:abstractNumId w:val="13"/>
  </w:num>
  <w:num w:numId="20">
    <w:abstractNumId w:val="14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3C"/>
    <w:rsid w:val="000F0201"/>
    <w:rsid w:val="00132F3B"/>
    <w:rsid w:val="00154A1B"/>
    <w:rsid w:val="0017279C"/>
    <w:rsid w:val="00172F6C"/>
    <w:rsid w:val="001F37F8"/>
    <w:rsid w:val="0020239B"/>
    <w:rsid w:val="00206994"/>
    <w:rsid w:val="00212483"/>
    <w:rsid w:val="00236807"/>
    <w:rsid w:val="002412A4"/>
    <w:rsid w:val="00250A8F"/>
    <w:rsid w:val="002A00EB"/>
    <w:rsid w:val="002A4643"/>
    <w:rsid w:val="002B24D1"/>
    <w:rsid w:val="002C03C4"/>
    <w:rsid w:val="002D2676"/>
    <w:rsid w:val="002D34F1"/>
    <w:rsid w:val="002D5F8F"/>
    <w:rsid w:val="002F1B87"/>
    <w:rsid w:val="00341A02"/>
    <w:rsid w:val="00372428"/>
    <w:rsid w:val="00380372"/>
    <w:rsid w:val="003874B9"/>
    <w:rsid w:val="003B3B27"/>
    <w:rsid w:val="003F7BF0"/>
    <w:rsid w:val="00404318"/>
    <w:rsid w:val="004179AB"/>
    <w:rsid w:val="00421137"/>
    <w:rsid w:val="00430C60"/>
    <w:rsid w:val="004D03A6"/>
    <w:rsid w:val="004E4363"/>
    <w:rsid w:val="004E5A87"/>
    <w:rsid w:val="00554870"/>
    <w:rsid w:val="005A43D4"/>
    <w:rsid w:val="00603207"/>
    <w:rsid w:val="006358BA"/>
    <w:rsid w:val="006815B4"/>
    <w:rsid w:val="006924AA"/>
    <w:rsid w:val="006E56DE"/>
    <w:rsid w:val="007202D6"/>
    <w:rsid w:val="00761C08"/>
    <w:rsid w:val="00772706"/>
    <w:rsid w:val="007972BE"/>
    <w:rsid w:val="007B0B02"/>
    <w:rsid w:val="007E1249"/>
    <w:rsid w:val="007F1D99"/>
    <w:rsid w:val="00811E80"/>
    <w:rsid w:val="00823F40"/>
    <w:rsid w:val="00856D0E"/>
    <w:rsid w:val="00890D55"/>
    <w:rsid w:val="008C3950"/>
    <w:rsid w:val="008F795F"/>
    <w:rsid w:val="009151C4"/>
    <w:rsid w:val="00954771"/>
    <w:rsid w:val="0099323C"/>
    <w:rsid w:val="009B4043"/>
    <w:rsid w:val="009C1536"/>
    <w:rsid w:val="009C4BBC"/>
    <w:rsid w:val="009F2F19"/>
    <w:rsid w:val="00A17554"/>
    <w:rsid w:val="00A93932"/>
    <w:rsid w:val="00A93F82"/>
    <w:rsid w:val="00A979C8"/>
    <w:rsid w:val="00AB5A73"/>
    <w:rsid w:val="00B3200F"/>
    <w:rsid w:val="00B63814"/>
    <w:rsid w:val="00BE07DD"/>
    <w:rsid w:val="00C01052"/>
    <w:rsid w:val="00C276C9"/>
    <w:rsid w:val="00C51368"/>
    <w:rsid w:val="00C55175"/>
    <w:rsid w:val="00CF064C"/>
    <w:rsid w:val="00D05F5D"/>
    <w:rsid w:val="00D26900"/>
    <w:rsid w:val="00D61BAD"/>
    <w:rsid w:val="00D6405B"/>
    <w:rsid w:val="00D722D9"/>
    <w:rsid w:val="00E90926"/>
    <w:rsid w:val="00E97C26"/>
    <w:rsid w:val="00EA6E6D"/>
    <w:rsid w:val="00ED01AF"/>
    <w:rsid w:val="00F20E6F"/>
    <w:rsid w:val="00F53631"/>
    <w:rsid w:val="00F819AA"/>
    <w:rsid w:val="00FB19A2"/>
    <w:rsid w:val="00FC3F0A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14F7E"/>
  <w15:chartTrackingRefBased/>
  <w15:docId w15:val="{1D2AA5FD-BA23-43DF-868F-DC283691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E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I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A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23C"/>
  </w:style>
  <w:style w:type="paragraph" w:styleId="Footer">
    <w:name w:val="footer"/>
    <w:basedOn w:val="Normal"/>
    <w:link w:val="FooterChar"/>
    <w:uiPriority w:val="99"/>
    <w:unhideWhenUsed/>
    <w:rsid w:val="00993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23C"/>
  </w:style>
  <w:style w:type="paragraph" w:styleId="Title">
    <w:name w:val="Title"/>
    <w:basedOn w:val="Normal"/>
    <w:next w:val="Normal"/>
    <w:link w:val="TitleChar"/>
    <w:uiPriority w:val="10"/>
    <w:qFormat/>
    <w:rsid w:val="00993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A4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E07DD"/>
    <w:pPr>
      <w:ind w:left="720"/>
      <w:contextualSpacing/>
    </w:pPr>
  </w:style>
  <w:style w:type="table" w:styleId="TableGrid">
    <w:name w:val="Table Grid"/>
    <w:basedOn w:val="TableNormal"/>
    <w:uiPriority w:val="39"/>
    <w:rsid w:val="008F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4A1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54A1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I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54A1B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54A1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4A1B"/>
    <w:pPr>
      <w:spacing w:after="100"/>
    </w:pPr>
    <w:rPr>
      <w:b/>
      <w:color w:val="0070C0"/>
      <w:kern w:val="0"/>
      <w:lang w:val="en-IE"/>
      <w14:ligatures w14:val="none"/>
    </w:rPr>
  </w:style>
  <w:style w:type="character" w:styleId="Hyperlink">
    <w:name w:val="Hyperlink"/>
    <w:basedOn w:val="DefaultParagraphFont"/>
    <w:uiPriority w:val="99"/>
    <w:unhideWhenUsed/>
    <w:rsid w:val="00154A1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54A1B"/>
    <w:pPr>
      <w:spacing w:after="100"/>
      <w:ind w:left="220"/>
    </w:pPr>
    <w:rPr>
      <w:kern w:val="0"/>
      <w:lang w:val="en-IE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54A1B"/>
    <w:pPr>
      <w:spacing w:after="100"/>
      <w:ind w:left="440"/>
    </w:pPr>
    <w:rPr>
      <w:kern w:val="0"/>
      <w:lang w:val="en-IE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4A1B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154A1B"/>
    <w:pPr>
      <w:spacing w:after="100"/>
      <w:ind w:left="660"/>
    </w:pPr>
    <w:rPr>
      <w:rFonts w:eastAsiaTheme="minorEastAsia"/>
      <w:kern w:val="0"/>
      <w:lang w:val="en-IE" w:eastAsia="en-IE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154A1B"/>
    <w:pPr>
      <w:spacing w:after="100"/>
      <w:ind w:left="880"/>
    </w:pPr>
    <w:rPr>
      <w:rFonts w:eastAsiaTheme="minorEastAsia"/>
      <w:kern w:val="0"/>
      <w:lang w:val="en-IE" w:eastAsia="en-IE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154A1B"/>
    <w:pPr>
      <w:spacing w:after="100"/>
      <w:ind w:left="1100"/>
    </w:pPr>
    <w:rPr>
      <w:rFonts w:eastAsiaTheme="minorEastAsia"/>
      <w:kern w:val="0"/>
      <w:lang w:val="en-IE" w:eastAsia="en-IE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154A1B"/>
    <w:pPr>
      <w:spacing w:after="100"/>
      <w:ind w:left="1320"/>
    </w:pPr>
    <w:rPr>
      <w:rFonts w:eastAsiaTheme="minorEastAsia"/>
      <w:kern w:val="0"/>
      <w:lang w:val="en-IE" w:eastAsia="en-IE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154A1B"/>
    <w:pPr>
      <w:spacing w:after="100"/>
      <w:ind w:left="1540"/>
    </w:pPr>
    <w:rPr>
      <w:rFonts w:eastAsiaTheme="minorEastAsia"/>
      <w:kern w:val="0"/>
      <w:lang w:val="en-IE" w:eastAsia="en-IE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154A1B"/>
    <w:pPr>
      <w:spacing w:after="100"/>
      <w:ind w:left="1760"/>
    </w:pPr>
    <w:rPr>
      <w:rFonts w:eastAsiaTheme="minorEastAsia"/>
      <w:kern w:val="0"/>
      <w:lang w:val="en-IE"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54A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4A1B"/>
    <w:pPr>
      <w:spacing w:after="0" w:line="240" w:lineRule="auto"/>
    </w:pPr>
    <w:rPr>
      <w:kern w:val="0"/>
      <w:lang w:val="en-IE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4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A9ED-BC5B-44A1-98C3-04685BA8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8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FFIN Philippe Jean L (INTPA-EXT)</dc:creator>
  <cp:keywords/>
  <dc:description/>
  <cp:lastModifiedBy>"T1-GOFFIN Philippe Jean L (INTPA-EXT) - T1-goffipl"</cp:lastModifiedBy>
  <cp:revision>16</cp:revision>
  <cp:lastPrinted>2024-09-26T07:45:00Z</cp:lastPrinted>
  <dcterms:created xsi:type="dcterms:W3CDTF">2024-05-21T07:14:00Z</dcterms:created>
  <dcterms:modified xsi:type="dcterms:W3CDTF">2024-09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5-17T08:18:2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fea5e34-d906-4499-99f2-4410006c9397</vt:lpwstr>
  </property>
  <property fmtid="{D5CDD505-2E9C-101B-9397-08002B2CF9AE}" pid="8" name="MSIP_Label_6bd9ddd1-4d20-43f6-abfa-fc3c07406f94_ContentBits">
    <vt:lpwstr>0</vt:lpwstr>
  </property>
</Properties>
</file>